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33"/>
      </w:tblGrid>
      <w:tr w:rsidR="007C0AAC" w14:paraId="0EC8C761" w14:textId="77777777" w:rsidTr="007C0AAC">
        <w:tc>
          <w:tcPr>
            <w:tcW w:w="6232" w:type="dxa"/>
          </w:tcPr>
          <w:p w14:paraId="5EB2A52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6769899" w14:textId="2D45B6BB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Приложение №</w:t>
            </w:r>
            <w:r w:rsidRPr="005D5EE0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7C0AAC" w14:paraId="1AB0410B" w14:textId="77777777" w:rsidTr="007C0AAC">
        <w:tc>
          <w:tcPr>
            <w:tcW w:w="6232" w:type="dxa"/>
          </w:tcPr>
          <w:p w14:paraId="479584A4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E0E6E74" w14:textId="0DC8181F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7C0AAC" w14:paraId="0F764669" w14:textId="77777777" w:rsidTr="007C0AAC">
        <w:tc>
          <w:tcPr>
            <w:tcW w:w="6232" w:type="dxa"/>
          </w:tcPr>
          <w:p w14:paraId="76BC01DC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25A03DF9" w14:textId="6FC58B24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  <w:lang w:val="en-US"/>
              </w:rPr>
              <w:t>№ BY/112 2.5107</w:t>
            </w:r>
          </w:p>
        </w:tc>
      </w:tr>
      <w:tr w:rsidR="007C0AAC" w14:paraId="14EE5936" w14:textId="77777777" w:rsidTr="007C0AAC">
        <w:tc>
          <w:tcPr>
            <w:tcW w:w="6232" w:type="dxa"/>
          </w:tcPr>
          <w:p w14:paraId="4777F28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F9FEA5A" w14:textId="75C9FACA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от</w:t>
            </w:r>
            <w:r w:rsidRPr="005D5EE0">
              <w:rPr>
                <w:bCs/>
                <w:sz w:val="28"/>
                <w:szCs w:val="28"/>
                <w:lang w:val="en-US"/>
              </w:rPr>
              <w:t xml:space="preserve"> 22.02.2019</w:t>
            </w:r>
          </w:p>
        </w:tc>
      </w:tr>
      <w:tr w:rsidR="007C0AAC" w14:paraId="7699D019" w14:textId="77777777" w:rsidTr="007C0AAC">
        <w:tc>
          <w:tcPr>
            <w:tcW w:w="6232" w:type="dxa"/>
          </w:tcPr>
          <w:p w14:paraId="16E13048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805EE74" w14:textId="1F2164C0" w:rsidR="007C0AAC" w:rsidRPr="007C0AAC" w:rsidRDefault="007C0AAC" w:rsidP="007C0AAC">
            <w:pPr>
              <w:pStyle w:val="30"/>
              <w:rPr>
                <w:bCs/>
                <w:sz w:val="28"/>
                <w:szCs w:val="28"/>
                <w:lang w:val="ru-RU"/>
              </w:rPr>
            </w:pPr>
            <w:r w:rsidRPr="00934498">
              <w:rPr>
                <w:bCs/>
                <w:sz w:val="28"/>
                <w:szCs w:val="28"/>
              </w:rPr>
              <w:t xml:space="preserve">на бланке № </w:t>
            </w:r>
            <w:r w:rsidRPr="00934498">
              <w:rPr>
                <w:rStyle w:val="af0"/>
                <w:sz w:val="28"/>
                <w:szCs w:val="28"/>
              </w:rPr>
              <w:t>____</w:t>
            </w:r>
          </w:p>
        </w:tc>
      </w:tr>
      <w:tr w:rsidR="007C0AAC" w14:paraId="5DF0BF03" w14:textId="77777777" w:rsidTr="007C0AAC">
        <w:tc>
          <w:tcPr>
            <w:tcW w:w="6232" w:type="dxa"/>
          </w:tcPr>
          <w:p w14:paraId="05D147DF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8BEE1FF" w14:textId="54B61F28" w:rsidR="007C0AAC" w:rsidRDefault="007C0AAC" w:rsidP="007C0AAC">
            <w:pPr>
              <w:rPr>
                <w:b/>
                <w:sz w:val="28"/>
                <w:szCs w:val="28"/>
              </w:rPr>
            </w:pPr>
            <w:r w:rsidRPr="00934498">
              <w:rPr>
                <w:bCs/>
                <w:sz w:val="28"/>
                <w:szCs w:val="28"/>
              </w:rPr>
              <w:t xml:space="preserve">на </w:t>
            </w:r>
            <w:r w:rsidRPr="00847449">
              <w:rPr>
                <w:bCs/>
                <w:sz w:val="28"/>
                <w:szCs w:val="28"/>
              </w:rPr>
              <w:t>1</w:t>
            </w:r>
            <w:r w:rsidR="00003961" w:rsidRPr="00847449">
              <w:rPr>
                <w:bCs/>
                <w:sz w:val="28"/>
                <w:szCs w:val="28"/>
              </w:rPr>
              <w:t>5</w:t>
            </w:r>
            <w:r w:rsidRPr="00847449">
              <w:rPr>
                <w:rFonts w:eastAsia="Calibri"/>
                <w:sz w:val="28"/>
                <w:szCs w:val="28"/>
              </w:rPr>
              <w:t xml:space="preserve"> </w:t>
            </w:r>
            <w:r w:rsidRPr="00847449">
              <w:rPr>
                <w:bCs/>
                <w:sz w:val="28"/>
                <w:szCs w:val="28"/>
              </w:rPr>
              <w:t>листах</w:t>
            </w:r>
          </w:p>
        </w:tc>
      </w:tr>
      <w:tr w:rsidR="007C0AAC" w14:paraId="335F06E1" w14:textId="77777777" w:rsidTr="007C0AAC">
        <w:tc>
          <w:tcPr>
            <w:tcW w:w="6232" w:type="dxa"/>
          </w:tcPr>
          <w:p w14:paraId="27F89087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5CD6316" w14:textId="1EC6685A" w:rsidR="007C0AAC" w:rsidRPr="00934498" w:rsidRDefault="007C0AAC" w:rsidP="007C0AAC">
            <w:pPr>
              <w:rPr>
                <w:bCs/>
                <w:sz w:val="28"/>
                <w:szCs w:val="28"/>
              </w:rPr>
            </w:pPr>
            <w:r w:rsidRPr="00E4061A">
              <w:rPr>
                <w:bCs/>
                <w:sz w:val="28"/>
                <w:szCs w:val="28"/>
              </w:rPr>
              <w:t xml:space="preserve">редакция </w:t>
            </w:r>
            <w:r>
              <w:rPr>
                <w:bCs/>
                <w:sz w:val="28"/>
                <w:szCs w:val="28"/>
              </w:rPr>
              <w:t>03</w:t>
            </w:r>
          </w:p>
        </w:tc>
      </w:tr>
    </w:tbl>
    <w:p w14:paraId="666290B6" w14:textId="77777777" w:rsidR="007C0AAC" w:rsidRDefault="007C0AAC" w:rsidP="00B00486">
      <w:pPr>
        <w:jc w:val="center"/>
        <w:rPr>
          <w:b/>
          <w:sz w:val="28"/>
          <w:szCs w:val="28"/>
        </w:rPr>
      </w:pPr>
    </w:p>
    <w:p w14:paraId="3E5000E1" w14:textId="00535BA8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от</w:t>
      </w:r>
      <w:r w:rsidR="007C0AAC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1</w:t>
      </w:r>
      <w:r w:rsidR="00C213BF">
        <w:rPr>
          <w:sz w:val="28"/>
          <w:szCs w:val="28"/>
        </w:rPr>
        <w:t>6</w:t>
      </w:r>
      <w:r w:rsidR="007C0AAC">
        <w:rPr>
          <w:sz w:val="28"/>
          <w:szCs w:val="28"/>
        </w:rPr>
        <w:t xml:space="preserve"> октября 2025 года</w:t>
      </w:r>
    </w:p>
    <w:p w14:paraId="502D74A3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>санитарно-промышленн</w:t>
      </w:r>
      <w:r>
        <w:rPr>
          <w:bCs/>
          <w:sz w:val="28"/>
          <w:szCs w:val="28"/>
          <w:lang w:val="ru-RU"/>
        </w:rPr>
        <w:t>ой</w:t>
      </w:r>
      <w:r w:rsidRPr="005D21B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й</w:t>
      </w:r>
    </w:p>
    <w:p w14:paraId="7AE07C22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5D21B4">
        <w:rPr>
          <w:bCs/>
          <w:sz w:val="28"/>
          <w:szCs w:val="28"/>
          <w:lang w:val="ru-RU"/>
        </w:rPr>
        <w:t xml:space="preserve"> "Борисовский завод медицинских препаратов"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2126"/>
        <w:gridCol w:w="2268"/>
        <w:gridCol w:w="2126"/>
      </w:tblGrid>
      <w:tr w:rsidR="006B064E" w:rsidRPr="003605F3" w14:paraId="57800022" w14:textId="2EA0131E" w:rsidTr="0045649C">
        <w:trPr>
          <w:cantSplit/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45649C">
        <w:trPr>
          <w:cantSplit/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F26A1" w14:textId="26930116" w:rsidR="006B064E" w:rsidRPr="00595496" w:rsidRDefault="00E05931" w:rsidP="006B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595496">
              <w:rPr>
                <w:b/>
                <w:bCs/>
                <w:sz w:val="22"/>
                <w:szCs w:val="22"/>
                <w:lang w:val="be-BY"/>
              </w:rPr>
              <w:t>ул. Чапаева, 64, 222518, г. Борисов</w:t>
            </w:r>
          </w:p>
        </w:tc>
      </w:tr>
      <w:tr w:rsidR="001159EF" w:rsidRPr="003605F3" w14:paraId="23E56CB0" w14:textId="77777777" w:rsidTr="0045649C">
        <w:trPr>
          <w:cantSplit/>
          <w:trHeight w:val="2234"/>
        </w:trPr>
        <w:tc>
          <w:tcPr>
            <w:tcW w:w="710" w:type="dxa"/>
            <w:tcBorders>
              <w:bottom w:val="single" w:sz="4" w:space="0" w:color="auto"/>
            </w:tcBorders>
          </w:tcPr>
          <w:p w14:paraId="22DB5F1F" w14:textId="77777777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34611369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D6EA8B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очные воды</w:t>
            </w:r>
          </w:p>
          <w:p w14:paraId="0A2AEC3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269852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B8759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FCE70F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3FC05F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FAE5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7C7D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0A1104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F68DA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C36A27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1C6EE84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50C2457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CE36F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56160E2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2B25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C5BE88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0D7240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36A7505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F1179D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1C5C83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8EEB6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B77B89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4043B3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4A10176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A2C1E3B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763EEE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BA7F90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53B8071" w14:textId="27D1D1A2" w:rsidR="001159EF" w:rsidRDefault="001159EF" w:rsidP="00E540DC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8C731D9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764EB7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2B4A0D5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473578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06797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5FBA55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781DF7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E07B5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DF722B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9ED9F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F4EE4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B1FC4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C54CFC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B959F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26A497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5409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D75423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1DA3F9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056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CC0910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BDA4B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2FD497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3CF6B0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EAE58F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A3684B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E8C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9CA03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0AD2B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6D0047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9A690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AFA5C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D0B48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CB3F72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6DD08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80599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7DB7E2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B92970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E3E39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9514D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27CF78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1DC668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04322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160BAC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02525B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D2E362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9DD74D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F8A18B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8A0E8B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853044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0AF38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A3F38A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AD2B15B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7D9256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94D808D" w14:textId="77777777" w:rsidR="00595496" w:rsidRDefault="00595496" w:rsidP="00595496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49BD52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534621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57AAEE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F9E558B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D3AAA4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BE15E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34FBBB7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1CFB7128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1F35C2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4D4B8F6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9EC1C0E" w14:textId="656BC603" w:rsidR="001159EF" w:rsidRPr="003605F3" w:rsidRDefault="001159EF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9892CA" w14:textId="156FF5EE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FA7F96" w14:textId="7005BE1E" w:rsidR="001159EF" w:rsidRPr="008F13E3" w:rsidRDefault="001159EF" w:rsidP="00E05931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6FDF9F49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70EE97C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0C41624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4363B4BA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3191E3B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55297209" w14:textId="77777777" w:rsidR="001159EF" w:rsidRDefault="001159EF" w:rsidP="001159EF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  <w:p w14:paraId="110F9AD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82AAB36" w14:textId="71982B75" w:rsidR="00595496" w:rsidRP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1AF0EC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56996660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55F94624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5704C80A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D7B1639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47019CB3" w14:textId="3DB03588" w:rsidR="001159EF" w:rsidRPr="003605F3" w:rsidRDefault="00533914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</w:tc>
      </w:tr>
      <w:tr w:rsidR="00595496" w:rsidRPr="003605F3" w14:paraId="1B510E3B" w14:textId="77777777" w:rsidTr="0045649C">
        <w:trPr>
          <w:cantSplit/>
          <w:trHeight w:val="11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F45109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33B757" w14:textId="7B1FB55C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8C3EAB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одержание азота аммонийного</w:t>
            </w:r>
          </w:p>
          <w:p w14:paraId="36BF9F87" w14:textId="6B20AE14" w:rsidR="00107A0D" w:rsidRPr="00107A0D" w:rsidRDefault="00595496" w:rsidP="00107A0D">
            <w:pPr>
              <w:jc w:val="center"/>
              <w:rPr>
                <w:spacing w:val="2"/>
                <w:sz w:val="22"/>
                <w:szCs w:val="22"/>
                <w:vertAlign w:val="superscript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Д: </w:t>
            </w:r>
            <w:r w:rsidR="00107A0D" w:rsidRPr="00107A0D">
              <w:rPr>
                <w:spacing w:val="2"/>
                <w:sz w:val="22"/>
                <w:szCs w:val="22"/>
              </w:rPr>
              <w:t>(0,003–1) мг/дм</w:t>
            </w:r>
            <w:r w:rsidR="00107A0D" w:rsidRPr="00107A0D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19E0922B" w14:textId="7057BD3E" w:rsidR="00595496" w:rsidRDefault="00107A0D" w:rsidP="00107A0D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свыше 1 мг/дм</w:t>
            </w:r>
            <w:r w:rsidRPr="00107A0D">
              <w:rPr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107A0D">
              <w:rPr>
                <w:spacing w:val="2"/>
                <w:sz w:val="22"/>
                <w:szCs w:val="22"/>
              </w:rPr>
              <w:t>при разбавлении пробы</w:t>
            </w:r>
          </w:p>
          <w:p w14:paraId="191F5FBD" w14:textId="12310EE7" w:rsidR="00595496" w:rsidRPr="001159EF" w:rsidRDefault="00595496" w:rsidP="00E0593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B8229A9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ешение </w:t>
            </w:r>
          </w:p>
          <w:p w14:paraId="5257660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Борисовского </w:t>
            </w:r>
          </w:p>
          <w:p w14:paraId="6CBF898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айонного </w:t>
            </w:r>
          </w:p>
          <w:p w14:paraId="0B635928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исполнительного </w:t>
            </w:r>
          </w:p>
          <w:p w14:paraId="58630D52" w14:textId="0B0CF6C3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комитета № 1925 от 18.08.2020</w:t>
            </w:r>
          </w:p>
          <w:p w14:paraId="65050156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99ACCDA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3FC7129F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8005D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75C6737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667F4185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404A78E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2747825C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6B0B50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35CC81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18DEC454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125E6AF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260F874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CC4FE51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6C5D3AC2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FA4180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комитета № 1925 от 18.08.2020</w:t>
            </w:r>
          </w:p>
          <w:p w14:paraId="653A2EE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425A7B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39FC48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342B5C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14535A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727A8F2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78939F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682575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15D291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DFEA06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C5BDCE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36ECE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2A2E7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460E1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098118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4E53B4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920582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8E2BAF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D2A832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2F6FDB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870EB7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609B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5AFE1C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775C53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C1BD01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0A8E3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9FDE27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E5C1F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84E758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FE6A6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4475B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063C85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97E8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A48FC5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D050E2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FE21F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169514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060D1B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D5A0BB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27F06E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37921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EC90F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81288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FC4E4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D54036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B14AD0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33E374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605E140" w14:textId="77777777" w:rsidR="00595496" w:rsidRDefault="00595496" w:rsidP="00235396">
            <w:pPr>
              <w:rPr>
                <w:sz w:val="22"/>
                <w:szCs w:val="22"/>
              </w:rPr>
            </w:pPr>
          </w:p>
          <w:p w14:paraId="2A9F022F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312385D0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AD15401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0B90833B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207323E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комитета № 1925 </w:t>
            </w:r>
          </w:p>
          <w:p w14:paraId="68DFC78C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от 18.08.2020</w:t>
            </w:r>
          </w:p>
          <w:p w14:paraId="05F1C063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71F2AF7A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4B1DD5C2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1E2E4C6B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504F18D1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5F34AA5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3A88816" w14:textId="291F5D20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B589" w14:textId="019F869E" w:rsidR="00595496" w:rsidRPr="003605F3" w:rsidRDefault="00595496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 xml:space="preserve">СТБ 17.13.05-09-2009/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>7150-1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:</w:t>
            </w:r>
            <w:r w:rsidRPr="002F386C">
              <w:rPr>
                <w:spacing w:val="2"/>
                <w:sz w:val="22"/>
                <w:szCs w:val="22"/>
              </w:rPr>
              <w:t>1984</w:t>
            </w:r>
          </w:p>
        </w:tc>
      </w:tr>
      <w:tr w:rsidR="00595496" w:rsidRPr="003605F3" w14:paraId="794B18F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4B917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4478DF" w14:textId="785363F0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861F8A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Массовая </w:t>
            </w:r>
          </w:p>
          <w:p w14:paraId="646AF8A0" w14:textId="77777777" w:rsidR="00D04F11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концентрация </w:t>
            </w:r>
          </w:p>
          <w:p w14:paraId="526BAB63" w14:textId="7A428165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нионных </w:t>
            </w:r>
          </w:p>
          <w:p w14:paraId="5A021ABD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поверхностно-</w:t>
            </w:r>
          </w:p>
          <w:p w14:paraId="280AF979" w14:textId="079AD5A0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ктивных веществ </w:t>
            </w:r>
          </w:p>
          <w:p w14:paraId="6F2FDB43" w14:textId="77777777" w:rsidR="00595496" w:rsidRPr="00107A0D" w:rsidRDefault="00595496" w:rsidP="00180353">
            <w:pPr>
              <w:rPr>
                <w:bCs/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 xml:space="preserve">ДИ: </w:t>
            </w:r>
            <w:r w:rsidRPr="00107A0D">
              <w:rPr>
                <w:bCs/>
                <w:sz w:val="22"/>
                <w:szCs w:val="22"/>
              </w:rPr>
              <w:t>(0,025–1,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9FB82EB" w14:textId="5FC32BBA" w:rsidR="00595496" w:rsidRPr="00107A0D" w:rsidRDefault="00595496" w:rsidP="00180353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(1,0–10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3CAA189" w14:textId="77777777" w:rsidR="00595496" w:rsidRDefault="00595496" w:rsidP="00E05931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 пробы</w:t>
            </w:r>
          </w:p>
          <w:p w14:paraId="1ACFDF66" w14:textId="2CDC11C6" w:rsidR="0045649C" w:rsidRPr="00180353" w:rsidRDefault="0045649C" w:rsidP="00E059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BA036E" w14:textId="3095E2A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C3B0C" w14:textId="77777777" w:rsidR="00595496" w:rsidRPr="009E125C" w:rsidRDefault="00595496" w:rsidP="00180353">
            <w:pPr>
              <w:rPr>
                <w:spacing w:val="2"/>
                <w:sz w:val="22"/>
                <w:szCs w:val="22"/>
              </w:rPr>
            </w:pPr>
            <w:hyperlink r:id="rId8" w:history="1">
              <w:r w:rsidRPr="009E125C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2C6202EB" w14:textId="77777777" w:rsidR="00595496" w:rsidRPr="00107A0D" w:rsidRDefault="00595496" w:rsidP="00180353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(ПНД Ф 14.1:2:4.158-2000 (М01-06–2013 </w:t>
            </w:r>
          </w:p>
          <w:p w14:paraId="02224F5B" w14:textId="4716B6C1" w:rsidR="00595496" w:rsidRPr="003605F3" w:rsidRDefault="00595496" w:rsidP="00180353">
            <w:pPr>
              <w:rPr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(изд. 2014 г.))</w:t>
            </w:r>
          </w:p>
        </w:tc>
      </w:tr>
      <w:tr w:rsidR="00595496" w:rsidRPr="003605F3" w14:paraId="148E1AC9" w14:textId="77777777" w:rsidTr="0045649C">
        <w:trPr>
          <w:cantSplit/>
        </w:trPr>
        <w:tc>
          <w:tcPr>
            <w:tcW w:w="710" w:type="dxa"/>
          </w:tcPr>
          <w:p w14:paraId="5109C3CD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E05537" w14:textId="1DC8A6AB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1279C2" w14:textId="46ED2173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E972C" w14:textId="77777777" w:rsidR="0045649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Биохимическое </w:t>
            </w:r>
          </w:p>
          <w:p w14:paraId="668C99D2" w14:textId="5BBED001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потребление </w:t>
            </w:r>
          </w:p>
          <w:p w14:paraId="4AFB9D3F" w14:textId="7D5FFD7D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кислорода (БПК</w:t>
            </w:r>
            <w:r w:rsidRPr="002F386C">
              <w:rPr>
                <w:sz w:val="22"/>
                <w:szCs w:val="22"/>
                <w:vertAlign w:val="subscript"/>
              </w:rPr>
              <w:t>5</w:t>
            </w:r>
            <w:r w:rsidRPr="002F386C">
              <w:rPr>
                <w:sz w:val="22"/>
                <w:szCs w:val="22"/>
              </w:rPr>
              <w:t>)</w:t>
            </w:r>
          </w:p>
          <w:p w14:paraId="2AE22440" w14:textId="345E0E3E" w:rsidR="00595496" w:rsidRPr="003605F3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2F38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2F386C">
              <w:rPr>
                <w:sz w:val="22"/>
                <w:szCs w:val="22"/>
              </w:rPr>
              <w:t xml:space="preserve"> (3,0–60000) мгО</w:t>
            </w:r>
            <w:r w:rsidRPr="002F386C">
              <w:rPr>
                <w:sz w:val="22"/>
                <w:szCs w:val="22"/>
                <w:vertAlign w:val="subscript"/>
              </w:rPr>
              <w:t>2</w:t>
            </w:r>
            <w:r w:rsidRPr="002F386C">
              <w:rPr>
                <w:sz w:val="22"/>
                <w:szCs w:val="22"/>
              </w:rPr>
              <w:t>/дм</w:t>
            </w:r>
            <w:r w:rsidRPr="002F38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9570A2" w14:textId="6B45634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22F52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2-2011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5-1:2003</w:t>
            </w:r>
          </w:p>
          <w:p w14:paraId="400ED855" w14:textId="113E4252" w:rsidR="00595496" w:rsidRPr="003605F3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30-2014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3:1983</w:t>
            </w:r>
          </w:p>
        </w:tc>
      </w:tr>
      <w:tr w:rsidR="00595496" w:rsidRPr="003605F3" w14:paraId="238A3B7D" w14:textId="77777777" w:rsidTr="0045649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AA645B2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5</w:t>
            </w:r>
          </w:p>
          <w:p w14:paraId="47CC8BBD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19B5D8" w14:textId="49716B06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0EC948" w14:textId="6316D62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34072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Взвешенные </w:t>
            </w:r>
          </w:p>
          <w:p w14:paraId="64672194" w14:textId="36D359A8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вещества</w:t>
            </w:r>
          </w:p>
          <w:p w14:paraId="70378B55" w14:textId="61A28D2C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E540DC">
              <w:rPr>
                <w:sz w:val="22"/>
                <w:szCs w:val="22"/>
              </w:rPr>
              <w:t xml:space="preserve"> </w:t>
            </w:r>
            <w:r w:rsidRPr="00107A0D">
              <w:rPr>
                <w:sz w:val="22"/>
                <w:szCs w:val="22"/>
              </w:rPr>
              <w:t>от 3,0</w:t>
            </w:r>
            <w:r w:rsidRPr="00E540DC">
              <w:rPr>
                <w:sz w:val="22"/>
                <w:szCs w:val="22"/>
              </w:rPr>
              <w:t xml:space="preserve"> мг/дм</w:t>
            </w:r>
            <w:r w:rsidRPr="00E540DC">
              <w:rPr>
                <w:sz w:val="22"/>
                <w:szCs w:val="22"/>
                <w:vertAlign w:val="superscript"/>
              </w:rPr>
              <w:t>3</w:t>
            </w:r>
            <w:r w:rsidRPr="00E54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DE930D8" w14:textId="2CF87719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BC0EA3" w14:textId="4CB0AC00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4362-2012</w:t>
            </w:r>
          </w:p>
        </w:tc>
      </w:tr>
      <w:tr w:rsidR="00595496" w:rsidRPr="003605F3" w14:paraId="1B0B207F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6</w:t>
            </w:r>
          </w:p>
          <w:p w14:paraId="1C63A3DA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  <w:p w14:paraId="3591A209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0203D2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96B" w14:textId="74DA0B8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EDFC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Массовая </w:t>
            </w:r>
          </w:p>
          <w:p w14:paraId="45951FB4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концентрация </w:t>
            </w:r>
          </w:p>
          <w:p w14:paraId="701AA836" w14:textId="655694BE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железа общего</w:t>
            </w:r>
          </w:p>
          <w:p w14:paraId="49B4000D" w14:textId="477138CA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Д: (</w:t>
            </w:r>
            <w:r w:rsidRPr="00642D8C">
              <w:rPr>
                <w:color w:val="0D0D0D"/>
                <w:sz w:val="22"/>
                <w:szCs w:val="22"/>
              </w:rPr>
              <w:t>0,100–9,0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45A8A96B" w14:textId="7CF5BE35" w:rsidR="00595496" w:rsidRPr="00E540DC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>свыше 9,00 мг/дм</w:t>
            </w:r>
            <w:r w:rsidRPr="00107A0D">
              <w:rPr>
                <w:sz w:val="22"/>
                <w:szCs w:val="22"/>
                <w:vertAlign w:val="superscript"/>
              </w:rPr>
              <w:t>3</w:t>
            </w:r>
            <w:r w:rsidRPr="00107A0D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268" w:type="dxa"/>
            <w:vMerge/>
          </w:tcPr>
          <w:p w14:paraId="72784D1A" w14:textId="767606F6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0E" w14:textId="30C359BD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5-2016</w:t>
            </w:r>
          </w:p>
        </w:tc>
      </w:tr>
      <w:tr w:rsidR="00595496" w:rsidRPr="003605F3" w14:paraId="4657F67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7</w:t>
            </w:r>
          </w:p>
          <w:p w14:paraId="0F1B505C" w14:textId="1609934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E6948B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80A" w14:textId="09857EA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C787E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615762E4" w14:textId="04EE1E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нефтепродуктов</w:t>
            </w:r>
          </w:p>
          <w:p w14:paraId="5B872C4E" w14:textId="01C79D0A" w:rsidR="00595496" w:rsidRPr="001159EF" w:rsidRDefault="00595496" w:rsidP="0077689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,005–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BBA0C6" w14:textId="77777777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A62" w14:textId="77777777" w:rsidR="00595496" w:rsidRPr="00107A0D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ФР.1.31.2012.13169</w:t>
            </w:r>
          </w:p>
          <w:p w14:paraId="1813B01D" w14:textId="218EF303" w:rsidR="00595496" w:rsidRPr="00E540DC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(ПНД Ф 14.1:2:4.128-98 (М 01-05-2012) (изд. 2012 г.))</w:t>
            </w:r>
          </w:p>
        </w:tc>
      </w:tr>
      <w:tr w:rsidR="00595496" w:rsidRPr="003605F3" w14:paraId="3C1EBA9D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8</w:t>
            </w:r>
          </w:p>
          <w:p w14:paraId="686FD10C" w14:textId="083FFE46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4B39A18" w14:textId="2B5C11A4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14E" w14:textId="36BB5C13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3760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Сухой остаток </w:t>
            </w:r>
          </w:p>
          <w:p w14:paraId="1FE4A36E" w14:textId="2DF9C855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(минерализация)</w:t>
            </w:r>
          </w:p>
          <w:p w14:paraId="2DDAD4DC" w14:textId="58E9E3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50–5000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3F24C640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17718D56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МВИ. МН 4218–2012  </w:t>
            </w:r>
          </w:p>
        </w:tc>
      </w:tr>
      <w:tr w:rsidR="00595496" w:rsidRPr="003605F3" w14:paraId="527A20E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9</w:t>
            </w:r>
          </w:p>
          <w:p w14:paraId="781075A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A7E97AF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4A3" w14:textId="4CC80364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F0C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7A61A0F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7277BD74" w14:textId="7864373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сульфат-ионов</w:t>
            </w:r>
          </w:p>
          <w:p w14:paraId="76AC07BE" w14:textId="2A1E8A4B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,0–40,0) </w:t>
            </w:r>
          </w:p>
          <w:p w14:paraId="0EF5930B" w14:textId="0E67E785" w:rsidR="00595496" w:rsidRPr="00642D8C" w:rsidRDefault="00595496" w:rsidP="00776890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24CFB354" w14:textId="77777777" w:rsidR="00595496" w:rsidRPr="00107A0D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4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при разбавлении </w:t>
            </w:r>
          </w:p>
          <w:p w14:paraId="52645673" w14:textId="6E6087C8" w:rsidR="00595496" w:rsidRP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</w:tc>
        <w:tc>
          <w:tcPr>
            <w:tcW w:w="2268" w:type="dxa"/>
            <w:vMerge/>
          </w:tcPr>
          <w:p w14:paraId="6E55636C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429E677B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2-2015</w:t>
            </w:r>
          </w:p>
        </w:tc>
      </w:tr>
      <w:tr w:rsidR="00595496" w:rsidRPr="003605F3" w14:paraId="41887666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0</w:t>
            </w:r>
          </w:p>
          <w:p w14:paraId="003A1171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EBBDBBD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0FA36E" w14:textId="3036FFE7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3BC2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D9CC5CC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14BFD98A" w14:textId="2406822C" w:rsidR="00595496" w:rsidRPr="0063192D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ортофосфатов</w:t>
            </w:r>
            <w:r>
              <w:rPr>
                <w:sz w:val="22"/>
                <w:szCs w:val="22"/>
              </w:rPr>
              <w:t>,</w:t>
            </w:r>
            <w:r w:rsidRPr="00642D8C">
              <w:rPr>
                <w:sz w:val="22"/>
                <w:szCs w:val="22"/>
              </w:rPr>
              <w:t xml:space="preserve">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vMerge/>
          </w:tcPr>
          <w:p w14:paraId="1F094659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699" w14:textId="396483F7" w:rsidR="00595496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18309–2014</w:t>
            </w:r>
          </w:p>
          <w:p w14:paraId="41DC752F" w14:textId="602771A5" w:rsidR="00595496" w:rsidRPr="00E540DC" w:rsidRDefault="00595496" w:rsidP="00642D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42D8C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 xml:space="preserve">, </w:t>
            </w:r>
            <w:r w:rsidRPr="00642D8C">
              <w:rPr>
                <w:sz w:val="22"/>
                <w:szCs w:val="22"/>
              </w:rPr>
              <w:t>Метод В</w:t>
            </w:r>
            <w:r>
              <w:rPr>
                <w:sz w:val="22"/>
                <w:szCs w:val="22"/>
              </w:rPr>
              <w:t>)</w:t>
            </w:r>
          </w:p>
        </w:tc>
      </w:tr>
      <w:tr w:rsidR="00595496" w:rsidRPr="003605F3" w14:paraId="7397CE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32F73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1</w:t>
            </w:r>
          </w:p>
          <w:p w14:paraId="5D43538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AE8F5C7" w14:textId="640B4202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622" w14:textId="4903FBF6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B336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имическое</w:t>
            </w:r>
          </w:p>
          <w:p w14:paraId="64AD979C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 потребление </w:t>
            </w:r>
          </w:p>
          <w:p w14:paraId="7F2E6552" w14:textId="3F1A07E4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ислорода </w:t>
            </w:r>
          </w:p>
          <w:p w14:paraId="04106C0F" w14:textId="6EF130C2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6–1000) мгО</w:t>
            </w:r>
            <w:r w:rsidRPr="00776890">
              <w:rPr>
                <w:sz w:val="22"/>
                <w:szCs w:val="22"/>
                <w:vertAlign w:val="subscript"/>
              </w:rPr>
              <w:t>2</w:t>
            </w:r>
            <w:r w:rsidRPr="00776890">
              <w:rPr>
                <w:sz w:val="22"/>
                <w:szCs w:val="22"/>
              </w:rPr>
              <w:t>/дм</w:t>
            </w:r>
            <w:r w:rsidRPr="00776890">
              <w:rPr>
                <w:sz w:val="22"/>
                <w:szCs w:val="22"/>
                <w:vertAlign w:val="superscript"/>
              </w:rPr>
              <w:t xml:space="preserve">3  </w:t>
            </w:r>
          </w:p>
          <w:p w14:paraId="1F40B116" w14:textId="77777777" w:rsidR="00595496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100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  <w:r w:rsidRPr="001159E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24C1850" w14:textId="1B0D0DF3" w:rsidR="00107A0D" w:rsidRPr="001159EF" w:rsidRDefault="00107A0D" w:rsidP="00C213B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C4D97E4" w14:textId="1F785136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68AD755D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11-2009/ISO 15705:2002</w:t>
            </w:r>
          </w:p>
        </w:tc>
      </w:tr>
      <w:tr w:rsidR="00595496" w:rsidRPr="003605F3" w14:paraId="7B74C7E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C9604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2</w:t>
            </w:r>
          </w:p>
          <w:p w14:paraId="457F789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42B2F7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8C3" w14:textId="38E5EB4D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252E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E863686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4240D9B0" w14:textId="35BA1361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лоридов</w:t>
            </w:r>
          </w:p>
          <w:p w14:paraId="28B4A764" w14:textId="0E376093" w:rsidR="00595496" w:rsidRPr="00642D8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10–2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0E148A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25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</w:t>
            </w:r>
          </w:p>
          <w:p w14:paraId="452446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</w:t>
            </w:r>
          </w:p>
          <w:p w14:paraId="3E876D75" w14:textId="77777777" w:rsid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  <w:p w14:paraId="43AF04AC" w14:textId="1BC3BA77" w:rsidR="00595496" w:rsidRPr="001159EF" w:rsidRDefault="00595496" w:rsidP="0063192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C530603" w14:textId="381F340A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AE84F88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9-2015</w:t>
            </w:r>
          </w:p>
        </w:tc>
      </w:tr>
      <w:tr w:rsidR="00595496" w:rsidRPr="003605F3" w14:paraId="4FF64B3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26A27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3</w:t>
            </w:r>
          </w:p>
          <w:p w14:paraId="47349C0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853AE96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11B" w14:textId="679BFCFD" w:rsidR="00595496" w:rsidRPr="00776890" w:rsidRDefault="00595496" w:rsidP="00776890">
            <w:pPr>
              <w:jc w:val="center"/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FD6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BD756E1" w14:textId="3DE68BB2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хрома (</w:t>
            </w:r>
            <w:r w:rsidRPr="00776890">
              <w:rPr>
                <w:sz w:val="22"/>
                <w:szCs w:val="22"/>
                <w:lang w:val="en-US"/>
              </w:rPr>
              <w:t>VI</w:t>
            </w:r>
            <w:r w:rsidRPr="00776890">
              <w:rPr>
                <w:sz w:val="22"/>
                <w:szCs w:val="22"/>
              </w:rPr>
              <w:t xml:space="preserve">) </w:t>
            </w:r>
          </w:p>
          <w:p w14:paraId="2545C40E" w14:textId="7D80A298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0,001–0,2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327F10B1" w:rsidR="00595496" w:rsidRPr="00776890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0,2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162FFDAD" w14:textId="643E3566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154A076E" w:rsidR="00595496" w:rsidRPr="003605F3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3-2014</w:t>
            </w:r>
          </w:p>
        </w:tc>
      </w:tr>
      <w:tr w:rsidR="00595496" w:rsidRPr="003605F3" w14:paraId="05CDF8D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B095C3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E1B35EA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C19" w14:textId="7342F27F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6FF8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Водородный </w:t>
            </w:r>
          </w:p>
          <w:p w14:paraId="4787D678" w14:textId="58CB858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показатель рН</w:t>
            </w:r>
          </w:p>
          <w:p w14:paraId="17A741C9" w14:textId="0D4993D4" w:rsidR="00595496" w:rsidRPr="0011663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06936875" w14:textId="0BBCF0EA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241D9899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ISO 10523–2009  </w:t>
            </w:r>
          </w:p>
        </w:tc>
      </w:tr>
      <w:tr w:rsidR="00595496" w:rsidRPr="003605F3" w14:paraId="54C455C5" w14:textId="77777777" w:rsidTr="0045649C">
        <w:trPr>
          <w:cantSplit/>
          <w:trHeight w:val="7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D12E05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2C8D22" w14:textId="460100DA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A4D" w14:textId="6A5DE261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ED71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Температура</w:t>
            </w:r>
          </w:p>
          <w:p w14:paraId="340B11F5" w14:textId="3A181F7F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–40)</w:t>
            </w:r>
            <w:r w:rsidRPr="00776890">
              <w:rPr>
                <w:rFonts w:ascii="Calibri" w:hAnsi="Calibri"/>
                <w:sz w:val="22"/>
                <w:szCs w:val="22"/>
              </w:rPr>
              <w:t xml:space="preserve"> °</w:t>
            </w:r>
            <w:r w:rsidRPr="0077689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27BCC5DD" w14:textId="33C92811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68D77DBD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5350-2015</w:t>
            </w:r>
          </w:p>
        </w:tc>
      </w:tr>
      <w:tr w:rsidR="005C0DB1" w:rsidRPr="003605F3" w14:paraId="093F9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B34CF3" w14:textId="77777777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1</w:t>
            </w:r>
          </w:p>
          <w:p w14:paraId="0B1B3685" w14:textId="1F0BFB45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B827F63" w14:textId="77777777" w:rsidR="005C0DB1" w:rsidRPr="00776890" w:rsidRDefault="005C0DB1" w:rsidP="001159EF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Питьевая вода централизованных систем </w:t>
            </w:r>
          </w:p>
          <w:p w14:paraId="185DD7C0" w14:textId="30939D62" w:rsidR="005C0DB1" w:rsidRDefault="00595496" w:rsidP="001159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</w:t>
            </w:r>
            <w:r w:rsidR="005C0DB1" w:rsidRPr="00776890">
              <w:rPr>
                <w:spacing w:val="2"/>
                <w:sz w:val="22"/>
                <w:szCs w:val="22"/>
              </w:rPr>
              <w:t>одоснабжения</w:t>
            </w:r>
          </w:p>
          <w:p w14:paraId="427BDB1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855D69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DFCD8C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6EB090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D747C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B459C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6C9BFA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C8D4A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B893AE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5E6425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FF9B7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D32B18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2C844C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BEF0D3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3BA60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1CE77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EA848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143FA4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28A22B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77A005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CFB236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E4A1CB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099F2D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C57F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61FAE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BE8409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8430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2676CD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8DEA62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0EB5740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10690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FF0E22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16CBD6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90CB0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87C8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7995290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lastRenderedPageBreak/>
              <w:t xml:space="preserve">Питьевая вода централизованных систем </w:t>
            </w:r>
          </w:p>
          <w:p w14:paraId="500159B8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водоснабжения</w:t>
            </w:r>
          </w:p>
          <w:p w14:paraId="6E817603" w14:textId="77777777" w:rsidR="00595496" w:rsidRPr="00776890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073887" w14:textId="77777777" w:rsidR="005C0DB1" w:rsidRPr="003605F3" w:rsidRDefault="005C0DB1" w:rsidP="004A5E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2DE" w14:textId="3E0BEA3A" w:rsidR="005C0DB1" w:rsidRPr="0011663C" w:rsidRDefault="005C0DB1" w:rsidP="004A5E43">
            <w:pPr>
              <w:rPr>
                <w:spacing w:val="2"/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BE03" w14:textId="73D5CFA5" w:rsidR="005C0DB1" w:rsidRPr="0011663C" w:rsidRDefault="005C0DB1" w:rsidP="004A5E43">
            <w:pPr>
              <w:rPr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14B7050E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4C49B8FC" w14:textId="07FE1E9B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6237–2014</w:t>
            </w:r>
          </w:p>
          <w:p w14:paraId="434A7FA7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3F76417" w14:textId="1C0FF6EC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1592-2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A4F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374C3B13" w14:textId="0EBB07EB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6237–2014</w:t>
            </w:r>
          </w:p>
          <w:p w14:paraId="028323D8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4C79F85" w14:textId="74402C1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51592–2001  </w:t>
            </w:r>
          </w:p>
        </w:tc>
      </w:tr>
      <w:tr w:rsidR="005C0DB1" w:rsidRPr="003605F3" w14:paraId="119DBA6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FA7BB2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2</w:t>
            </w:r>
          </w:p>
          <w:p w14:paraId="36C19AC1" w14:textId="5E9BD9AC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C5AA33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BBD" w14:textId="46ECA09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AE3C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Содержание </w:t>
            </w:r>
          </w:p>
          <w:p w14:paraId="6C8E2382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остаточного </w:t>
            </w:r>
          </w:p>
          <w:p w14:paraId="08EA1992" w14:textId="33F22BFC" w:rsidR="005C0DB1" w:rsidRPr="00776890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активного хлора</w:t>
            </w:r>
          </w:p>
          <w:p w14:paraId="01A10CD1" w14:textId="19D86A07" w:rsidR="005C0DB1" w:rsidRPr="00776890" w:rsidRDefault="00C213BF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: более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0,3</w:t>
            </w:r>
            <w:r w:rsidR="003A4201">
              <w:rPr>
                <w:spacing w:val="2"/>
                <w:sz w:val="22"/>
                <w:szCs w:val="22"/>
              </w:rPr>
              <w:t xml:space="preserve"> </w:t>
            </w:r>
            <w:r w:rsidR="005C0DB1" w:rsidRPr="00776890">
              <w:rPr>
                <w:spacing w:val="2"/>
                <w:sz w:val="22"/>
                <w:szCs w:val="22"/>
              </w:rPr>
              <w:t>мг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46C1EC7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Н «Показатели </w:t>
            </w:r>
          </w:p>
          <w:p w14:paraId="74113101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1527E5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014F51D4" w14:textId="77777777" w:rsid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0AC26502" w14:textId="77777777" w:rsidR="005C0DB1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  <w:p w14:paraId="2F8FA31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4B1FBC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E8437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129A88D4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415AAAD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C836DB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6AD624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9EE939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5C8F7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5F7FD2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0557DE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A161FC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B9C4AD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F52446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CB874F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21F1483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88937E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534EFE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9AD73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A777A0D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BA17BE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B0FC0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B3EE1A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1FE7D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2BEF4A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A5BCD4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025A02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A736B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8D49966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25B1CA4C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14EB66D9" w14:textId="5F0D8B9C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25D54E2D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24E8CC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3A03826C" w14:textId="77777777" w:rsidR="00335C48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1A75544B" w14:textId="33AF3870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188A7938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>ГОСТ 18190–72, п.3</w:t>
            </w:r>
          </w:p>
        </w:tc>
      </w:tr>
      <w:tr w:rsidR="005C0DB1" w:rsidRPr="003605F3" w14:paraId="6375A19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671AB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3</w:t>
            </w:r>
          </w:p>
          <w:p w14:paraId="13FE896F" w14:textId="736817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6EB1FE6" w14:textId="711E79D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165" w14:textId="037E6BD4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31D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Вкус (привкус), </w:t>
            </w:r>
          </w:p>
          <w:p w14:paraId="0C32166E" w14:textId="1404198E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лов</w:t>
            </w:r>
          </w:p>
        </w:tc>
        <w:tc>
          <w:tcPr>
            <w:tcW w:w="2268" w:type="dxa"/>
            <w:vMerge/>
          </w:tcPr>
          <w:p w14:paraId="789340C4" w14:textId="25B4156F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5AB8012D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3351–74, п.3</w:t>
            </w:r>
          </w:p>
        </w:tc>
      </w:tr>
      <w:tr w:rsidR="005C0DB1" w:rsidRPr="003605F3" w14:paraId="4104B70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FBEA5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4</w:t>
            </w:r>
          </w:p>
          <w:p w14:paraId="5BDD8456" w14:textId="3D79FF9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2AB38D" w14:textId="7B512AF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DC0" w14:textId="23FB53D2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BA0F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Запах при 2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>С, при 6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 xml:space="preserve">С, </w:t>
            </w:r>
          </w:p>
          <w:p w14:paraId="6DF1A502" w14:textId="7C551D19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ов</w:t>
            </w:r>
          </w:p>
        </w:tc>
        <w:tc>
          <w:tcPr>
            <w:tcW w:w="2268" w:type="dxa"/>
            <w:vMerge/>
          </w:tcPr>
          <w:p w14:paraId="6A5432B0" w14:textId="54BF3BD2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2C0C233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2</w:t>
            </w:r>
          </w:p>
        </w:tc>
      </w:tr>
      <w:tr w:rsidR="005C0DB1" w:rsidRPr="003605F3" w14:paraId="6FAD742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DC4C6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5</w:t>
            </w:r>
          </w:p>
          <w:p w14:paraId="79D3BEDA" w14:textId="6A51718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B4DB5E5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546" w14:textId="7BCB74C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51CD" w14:textId="77777777" w:rsidR="00D0273B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Мутность</w:t>
            </w:r>
            <w:r w:rsidR="00D0273B">
              <w:rPr>
                <w:spacing w:val="2"/>
                <w:sz w:val="22"/>
                <w:szCs w:val="22"/>
              </w:rPr>
              <w:t>,</w:t>
            </w:r>
          </w:p>
          <w:p w14:paraId="770971F8" w14:textId="684A30FB" w:rsidR="005C0DB1" w:rsidRPr="00D0273B" w:rsidRDefault="003238E8" w:rsidP="008A453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(1–8</w:t>
            </w:r>
            <w:r w:rsidR="00D0273B">
              <w:rPr>
                <w:spacing w:val="2"/>
                <w:sz w:val="22"/>
                <w:szCs w:val="22"/>
              </w:rPr>
              <w:t>)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</w:t>
            </w:r>
            <w:r w:rsidR="00D0273B">
              <w:rPr>
                <w:spacing w:val="2"/>
                <w:sz w:val="22"/>
                <w:szCs w:val="22"/>
              </w:rPr>
              <w:t>ЕМ</w:t>
            </w:r>
            <w:r w:rsidR="005C0DB1" w:rsidRPr="00776890">
              <w:rPr>
                <w:spacing w:val="2"/>
                <w:sz w:val="22"/>
                <w:szCs w:val="22"/>
              </w:rPr>
              <w:t>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6627C9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2BBAB6F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 5</w:t>
            </w:r>
          </w:p>
        </w:tc>
      </w:tr>
      <w:tr w:rsidR="005C0DB1" w:rsidRPr="003605F3" w14:paraId="4CFB592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3F9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6</w:t>
            </w:r>
          </w:p>
          <w:p w14:paraId="2778E270" w14:textId="60F2D39E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93BCA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1A7" w14:textId="474C0029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D88E" w14:textId="7777777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Цветность</w:t>
            </w:r>
          </w:p>
          <w:p w14:paraId="267CFEA2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Д</w:t>
            </w:r>
            <w:r w:rsidR="00642D8C" w:rsidRPr="00642D8C">
              <w:rPr>
                <w:spacing w:val="2"/>
                <w:sz w:val="22"/>
                <w:szCs w:val="22"/>
              </w:rPr>
              <w:t>: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CD48D5" w:rsidRPr="00642D8C">
              <w:rPr>
                <w:spacing w:val="2"/>
                <w:sz w:val="22"/>
                <w:szCs w:val="22"/>
              </w:rPr>
              <w:t>(</w:t>
            </w:r>
            <w:r w:rsidR="003238E8" w:rsidRPr="00642D8C">
              <w:rPr>
                <w:spacing w:val="2"/>
                <w:sz w:val="22"/>
                <w:szCs w:val="22"/>
              </w:rPr>
              <w:t>1–70</w:t>
            </w:r>
            <w:r w:rsidR="00CD48D5" w:rsidRPr="00642D8C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</w:p>
          <w:p w14:paraId="787B4F18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градусов </w:t>
            </w:r>
          </w:p>
          <w:p w14:paraId="0D970E00" w14:textId="24414EDE" w:rsidR="005C0DB1" w:rsidRPr="00642D8C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цветности</w:t>
            </w:r>
            <w:r w:rsidR="00642D8C" w:rsidRPr="00642D8C">
              <w:rPr>
                <w:spacing w:val="2"/>
                <w:sz w:val="22"/>
                <w:szCs w:val="22"/>
              </w:rPr>
              <w:t>,</w:t>
            </w:r>
          </w:p>
          <w:p w14:paraId="7AC5E4A6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свыше 70 </w:t>
            </w:r>
          </w:p>
          <w:p w14:paraId="31DF50A9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градусов</w:t>
            </w:r>
          </w:p>
          <w:p w14:paraId="5C3A273C" w14:textId="14E1B4BC" w:rsidR="00FA7074" w:rsidRPr="00FA7074" w:rsidRDefault="00FA7074" w:rsidP="00FA7074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 цветности при </w:t>
            </w:r>
          </w:p>
          <w:p w14:paraId="072327E0" w14:textId="3E000D47" w:rsidR="00A31ED8" w:rsidRPr="008A4538" w:rsidRDefault="00FA7074" w:rsidP="00FA7074">
            <w:pPr>
              <w:rPr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разбавлении пробы</w:t>
            </w:r>
          </w:p>
        </w:tc>
        <w:tc>
          <w:tcPr>
            <w:tcW w:w="2268" w:type="dxa"/>
            <w:vMerge/>
          </w:tcPr>
          <w:p w14:paraId="6ABD819B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4F7706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868–2012, п.5 (метод Б) </w:t>
            </w:r>
          </w:p>
        </w:tc>
      </w:tr>
      <w:tr w:rsidR="005C0DB1" w:rsidRPr="003605F3" w14:paraId="7CE0A07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DA67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7</w:t>
            </w:r>
          </w:p>
          <w:p w14:paraId="7824CF20" w14:textId="376E8D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2B02F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50E" w14:textId="49AF072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0A3D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48F62905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52BFF36E" w14:textId="76D0F28E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марганца</w:t>
            </w:r>
          </w:p>
          <w:p w14:paraId="7F08BDD2" w14:textId="79001EBC" w:rsidR="005C0DB1" w:rsidRPr="00642D8C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Д</w:t>
            </w:r>
            <w:r w:rsidR="00642D8C" w:rsidRPr="00642D8C">
              <w:rPr>
                <w:sz w:val="22"/>
                <w:szCs w:val="22"/>
              </w:rPr>
              <w:t>:</w:t>
            </w:r>
            <w:r w:rsidRPr="00642D8C">
              <w:rPr>
                <w:sz w:val="22"/>
                <w:szCs w:val="22"/>
              </w:rPr>
              <w:t xml:space="preserve"> (0,01–5,0</w:t>
            </w:r>
            <w:r w:rsidR="00CD48D5" w:rsidRPr="00642D8C">
              <w:rPr>
                <w:sz w:val="22"/>
                <w:szCs w:val="22"/>
              </w:rPr>
              <w:t>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="00642D8C">
              <w:rPr>
                <w:sz w:val="22"/>
                <w:szCs w:val="22"/>
              </w:rPr>
              <w:t>,</w:t>
            </w:r>
          </w:p>
          <w:p w14:paraId="6F7B941F" w14:textId="1916E746" w:rsidR="00CD48D5" w:rsidRPr="00AB6F84" w:rsidRDefault="00CD48D5" w:rsidP="00CD48D5">
            <w:pPr>
              <w:rPr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3B7105">
              <w:rPr>
                <w:spacing w:val="2"/>
                <w:sz w:val="22"/>
                <w:szCs w:val="22"/>
              </w:rPr>
              <w:t>(</w:t>
            </w:r>
            <w:r w:rsidR="0053089F" w:rsidRPr="00642D8C">
              <w:rPr>
                <w:spacing w:val="2"/>
                <w:sz w:val="22"/>
                <w:szCs w:val="22"/>
              </w:rPr>
              <w:t>5</w:t>
            </w:r>
            <w:r w:rsidR="0053089F">
              <w:rPr>
                <w:spacing w:val="2"/>
                <w:sz w:val="22"/>
                <w:szCs w:val="22"/>
              </w:rPr>
              <w:t>,00–500</w:t>
            </w:r>
            <w:r w:rsidR="003B7105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мг/дм</w:t>
            </w:r>
            <w:r w:rsidRPr="00642D8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AB6F84">
              <w:rPr>
                <w:sz w:val="22"/>
                <w:szCs w:val="22"/>
              </w:rPr>
              <w:t xml:space="preserve"> </w:t>
            </w:r>
          </w:p>
          <w:p w14:paraId="269F9DDD" w14:textId="1ECBE34F" w:rsidR="00CD48D5" w:rsidRPr="005C059D" w:rsidRDefault="005C059D" w:rsidP="005C059D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5477F94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91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974–2014, п.5 (метод А,</w:t>
            </w:r>
          </w:p>
          <w:p w14:paraId="19A227E1" w14:textId="588A2471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 вариант 3)</w:t>
            </w:r>
          </w:p>
        </w:tc>
      </w:tr>
      <w:tr w:rsidR="005C0DB1" w:rsidRPr="003605F3" w14:paraId="3C442CC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7910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8</w:t>
            </w:r>
          </w:p>
          <w:p w14:paraId="5AC8C427" w14:textId="3CDDC593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19EE52" w14:textId="7A578AE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84F" w14:textId="67A1CAB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A7CC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13712103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4CB16CD8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азотсодержащих </w:t>
            </w:r>
          </w:p>
          <w:p w14:paraId="146797F1" w14:textId="760C309A" w:rsidR="005C0DB1" w:rsidRPr="00F43AA0" w:rsidRDefault="005C0DB1" w:rsidP="008A4538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веществ (нитраты)</w:t>
            </w:r>
          </w:p>
          <w:p w14:paraId="45EB4801" w14:textId="1EE619A3" w:rsidR="00FA7074" w:rsidRPr="00F43AA0" w:rsidRDefault="005C0DB1" w:rsidP="00FA7074">
            <w:pPr>
              <w:rPr>
                <w:sz w:val="22"/>
                <w:szCs w:val="22"/>
                <w:lang w:val="x-none"/>
              </w:rPr>
            </w:pPr>
            <w:r w:rsidRPr="00F43AA0">
              <w:rPr>
                <w:sz w:val="22"/>
                <w:szCs w:val="22"/>
              </w:rPr>
              <w:t>Д</w:t>
            </w:r>
            <w:r w:rsidR="00642D8C" w:rsidRPr="00F43AA0">
              <w:rPr>
                <w:sz w:val="22"/>
                <w:szCs w:val="22"/>
              </w:rPr>
              <w:t>:</w:t>
            </w:r>
            <w:r w:rsidRPr="00F43AA0">
              <w:rPr>
                <w:sz w:val="22"/>
                <w:szCs w:val="22"/>
              </w:rPr>
              <w:t xml:space="preserve"> </w:t>
            </w:r>
            <w:r w:rsidR="00FA7074" w:rsidRPr="00F43AA0">
              <w:rPr>
                <w:sz w:val="22"/>
                <w:szCs w:val="22"/>
                <w:lang w:val="x-none"/>
              </w:rPr>
              <w:t>(0,1–2,0) мг/дм</w:t>
            </w:r>
            <w:r w:rsidR="00FA7074" w:rsidRPr="00F43AA0">
              <w:rPr>
                <w:sz w:val="22"/>
                <w:szCs w:val="22"/>
                <w:vertAlign w:val="superscript"/>
                <w:lang w:val="x-none"/>
              </w:rPr>
              <w:t>3</w:t>
            </w:r>
          </w:p>
          <w:p w14:paraId="6E3638E9" w14:textId="48BB6859" w:rsidR="00FA7074" w:rsidRPr="00F43AA0" w:rsidRDefault="00FA7074" w:rsidP="00FA707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(2,0–200) мг/дм</w:t>
            </w:r>
            <w:r w:rsidRPr="00F43AA0">
              <w:rPr>
                <w:sz w:val="22"/>
                <w:szCs w:val="22"/>
                <w:vertAlign w:val="superscript"/>
              </w:rPr>
              <w:t>3</w:t>
            </w:r>
            <w:r w:rsidRPr="00F43AA0">
              <w:rPr>
                <w:sz w:val="22"/>
                <w:szCs w:val="22"/>
              </w:rPr>
              <w:t xml:space="preserve"> </w:t>
            </w:r>
          </w:p>
          <w:p w14:paraId="177C4DE2" w14:textId="77777777" w:rsidR="00AB6F84" w:rsidRDefault="00FA7074" w:rsidP="00AB6F8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при разбавлении пробы</w:t>
            </w:r>
          </w:p>
          <w:p w14:paraId="0CA085F8" w14:textId="77777777" w:rsidR="00001D96" w:rsidRDefault="00001D96" w:rsidP="00AB6F84">
            <w:pPr>
              <w:rPr>
                <w:sz w:val="22"/>
                <w:szCs w:val="22"/>
              </w:rPr>
            </w:pPr>
          </w:p>
          <w:p w14:paraId="54387C6C" w14:textId="3679B105" w:rsidR="00001D96" w:rsidRPr="00FA7074" w:rsidRDefault="00001D96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4233F5" w14:textId="6E3F34B3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145" w14:textId="0A7F8D8D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045–2014</w:t>
            </w:r>
          </w:p>
          <w:p w14:paraId="79D0045C" w14:textId="6F7E576D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(метод Д) </w:t>
            </w:r>
          </w:p>
        </w:tc>
      </w:tr>
      <w:tr w:rsidR="005C0DB1" w:rsidRPr="003605F3" w14:paraId="0153B2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219F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lastRenderedPageBreak/>
              <w:t>2.9</w:t>
            </w:r>
          </w:p>
          <w:p w14:paraId="376ABDD8" w14:textId="0A78C03A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01C5E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2EB" w14:textId="44E9A1E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53DE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305B3FE1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7FB36096" w14:textId="07966988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его железа</w:t>
            </w:r>
          </w:p>
          <w:p w14:paraId="3B7BC227" w14:textId="77777777" w:rsidR="0090013C" w:rsidRPr="0090013C" w:rsidRDefault="005C0DB1" w:rsidP="0090013C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>(0,1–2,0) мг/дм</w:t>
            </w:r>
            <w:r w:rsidR="0090013C" w:rsidRPr="0090013C">
              <w:rPr>
                <w:sz w:val="22"/>
                <w:szCs w:val="22"/>
                <w:vertAlign w:val="superscript"/>
              </w:rPr>
              <w:t>3</w:t>
            </w:r>
          </w:p>
          <w:p w14:paraId="64190FD8" w14:textId="15D43719" w:rsidR="00AB6F84" w:rsidRPr="008A4538" w:rsidRDefault="0090013C" w:rsidP="0090013C">
            <w:pPr>
              <w:rPr>
                <w:sz w:val="22"/>
                <w:szCs w:val="22"/>
              </w:rPr>
            </w:pPr>
            <w:r w:rsidRPr="0090013C">
              <w:rPr>
                <w:sz w:val="22"/>
                <w:szCs w:val="22"/>
              </w:rPr>
              <w:t>свыше 2,0 мг/дм</w:t>
            </w:r>
            <w:r w:rsidRPr="0090013C">
              <w:rPr>
                <w:sz w:val="22"/>
                <w:szCs w:val="22"/>
                <w:vertAlign w:val="superscript"/>
              </w:rPr>
              <w:t xml:space="preserve">3 </w:t>
            </w:r>
            <w:r w:rsidRPr="0090013C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3081C888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19842E0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011–72, п.2</w:t>
            </w:r>
          </w:p>
        </w:tc>
      </w:tr>
      <w:tr w:rsidR="005C0DB1" w:rsidRPr="003605F3" w14:paraId="6800E930" w14:textId="77777777" w:rsidTr="0045649C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F723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0</w:t>
            </w:r>
          </w:p>
          <w:p w14:paraId="7888ECF9" w14:textId="34186AA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F7F40B" w14:textId="0C9F076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91F" w14:textId="51F5A85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BF40" w14:textId="7777777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ая жесткость</w:t>
            </w:r>
          </w:p>
          <w:p w14:paraId="045F141A" w14:textId="19286D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="0090013C" w:rsidRPr="0090013C">
              <w:rPr>
                <w:color w:val="0D0D0D"/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свыше </w:t>
            </w:r>
            <w:r w:rsidRPr="008A4538">
              <w:rPr>
                <w:sz w:val="22"/>
                <w:szCs w:val="22"/>
              </w:rPr>
              <w:t>0,1</w:t>
            </w:r>
            <w:r w:rsidRPr="008A4538">
              <w:rPr>
                <w:rFonts w:ascii="Calibri" w:hAnsi="Calibri"/>
                <w:sz w:val="22"/>
                <w:szCs w:val="22"/>
              </w:rPr>
              <w:t>°</w:t>
            </w:r>
            <w:r w:rsidRPr="008A4538">
              <w:rPr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4E92E730" w14:textId="56E092CD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231" w14:textId="127A40A2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1954–2012</w:t>
            </w:r>
          </w:p>
          <w:p w14:paraId="74BBE9B0" w14:textId="38904D4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(метод А)</w:t>
            </w:r>
          </w:p>
        </w:tc>
      </w:tr>
      <w:tr w:rsidR="005C0DB1" w:rsidRPr="003605F3" w14:paraId="754CD41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1445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1</w:t>
            </w:r>
          </w:p>
          <w:p w14:paraId="1CB6A0AA" w14:textId="0141872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3E6D74" w14:textId="7F335941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9F9" w14:textId="5848B22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3614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Водородный </w:t>
            </w:r>
          </w:p>
          <w:p w14:paraId="2C677FF1" w14:textId="7F46CEA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показатель рН</w:t>
            </w:r>
          </w:p>
          <w:p w14:paraId="6F4DE752" w14:textId="72A80F39" w:rsidR="004F7048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1AB01586" w14:textId="1FDAA198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67C56" w14:textId="48000B4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СТБ 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ISO</w:t>
            </w:r>
            <w:r w:rsidRPr="008A4538">
              <w:rPr>
                <w:spacing w:val="2"/>
                <w:sz w:val="22"/>
                <w:szCs w:val="22"/>
              </w:rPr>
              <w:t xml:space="preserve"> 10523–2009  </w:t>
            </w:r>
          </w:p>
        </w:tc>
      </w:tr>
      <w:tr w:rsidR="005C0DB1" w:rsidRPr="003605F3" w14:paraId="463C83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AA9B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2</w:t>
            </w:r>
          </w:p>
          <w:p w14:paraId="61B27D1B" w14:textId="4AECDBF9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765279" w14:textId="39690B4A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3A1" w14:textId="097F5B3A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BDD5" w14:textId="77777777" w:rsidR="005C0DB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7A94B8B6" w14:textId="77777777" w:rsidR="00D04F1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2285200E" w14:textId="4DA97FB2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с</w:t>
            </w:r>
            <w:r w:rsidRPr="008A4538">
              <w:rPr>
                <w:spacing w:val="2"/>
                <w:sz w:val="22"/>
                <w:szCs w:val="22"/>
              </w:rPr>
              <w:t>ульфат-ионов</w:t>
            </w:r>
          </w:p>
          <w:p w14:paraId="7EDAE0DB" w14:textId="4D116799" w:rsidR="004F7048" w:rsidRPr="008A4538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50) мг/дм</w:t>
            </w:r>
            <w:r w:rsidRPr="008A4538">
              <w:rPr>
                <w:sz w:val="22"/>
                <w:szCs w:val="22"/>
                <w:vertAlign w:val="superscript"/>
              </w:rPr>
              <w:t>3</w:t>
            </w:r>
            <w:r w:rsidRPr="008A4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2DF1282C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EE825" w14:textId="5E8FBEC6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940–2013, п.6 </w:t>
            </w:r>
          </w:p>
        </w:tc>
      </w:tr>
      <w:tr w:rsidR="005C0DB1" w:rsidRPr="003605F3" w14:paraId="6DB8CE4E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1320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3</w:t>
            </w:r>
          </w:p>
          <w:p w14:paraId="420404DE" w14:textId="030103A2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F3B9DE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967" w14:textId="75DB8154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59D3" w14:textId="763F7F65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Сухой остаток</w:t>
            </w:r>
            <w:r w:rsidR="0090013C">
              <w:rPr>
                <w:spacing w:val="2"/>
                <w:sz w:val="22"/>
                <w:szCs w:val="22"/>
              </w:rPr>
              <w:t>,</w:t>
            </w:r>
          </w:p>
          <w:p w14:paraId="21C41882" w14:textId="481F5CFF" w:rsidR="004F7048" w:rsidRPr="00F01905" w:rsidRDefault="0090013C" w:rsidP="005C0DB1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90013C">
              <w:rPr>
                <w:spacing w:val="2"/>
                <w:sz w:val="22"/>
                <w:szCs w:val="22"/>
              </w:rPr>
              <w:t>мг/дм</w:t>
            </w:r>
            <w:r w:rsidRPr="0090013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90013C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AECFDE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670F8" w14:textId="51441AE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18164–72  </w:t>
            </w:r>
          </w:p>
        </w:tc>
      </w:tr>
      <w:tr w:rsidR="005C0DB1" w:rsidRPr="003605F3" w14:paraId="5DC6377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428D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4</w:t>
            </w:r>
          </w:p>
          <w:p w14:paraId="63D6BFFC" w14:textId="7CB31421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900867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3E8" w14:textId="75815FD8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24F5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 xml:space="preserve">Содержание </w:t>
            </w:r>
          </w:p>
          <w:p w14:paraId="44989F0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хлор-иона</w:t>
            </w:r>
          </w:p>
          <w:p w14:paraId="50EB9431" w14:textId="77777777" w:rsidR="004F7048" w:rsidRDefault="005C0DB1" w:rsidP="005C0DB1">
            <w:pPr>
              <w:rPr>
                <w:sz w:val="22"/>
                <w:szCs w:val="22"/>
                <w:vertAlign w:val="superscript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от </w:t>
            </w:r>
            <w:r w:rsidRPr="005C0DB1">
              <w:rPr>
                <w:sz w:val="22"/>
                <w:szCs w:val="22"/>
              </w:rPr>
              <w:t>10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727E88E4" w:rsidR="00F43AA0" w:rsidRPr="00F01905" w:rsidRDefault="00F43AA0" w:rsidP="005C0DB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3549230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8DD14" w14:textId="2EF28358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 xml:space="preserve">ГОСТ 4245–72, п.2 </w:t>
            </w:r>
          </w:p>
        </w:tc>
      </w:tr>
      <w:tr w:rsidR="005C0DB1" w:rsidRPr="003605F3" w14:paraId="3D8896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9E56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5</w:t>
            </w:r>
          </w:p>
          <w:p w14:paraId="7E8E9E35" w14:textId="14245604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8445A" w14:textId="220E5970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E9E" w14:textId="5D5FEEE4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ECD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Перманганатная окисляемость</w:t>
            </w:r>
          </w:p>
          <w:p w14:paraId="5C11DD15" w14:textId="5FD64D3D" w:rsidR="005C0DB1" w:rsidRPr="003D1E94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(0,5–10)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  <w:r w:rsidR="003D1E94">
              <w:rPr>
                <w:sz w:val="22"/>
                <w:szCs w:val="22"/>
              </w:rPr>
              <w:t>,</w:t>
            </w:r>
          </w:p>
          <w:p w14:paraId="5808332D" w14:textId="2AF73ADD" w:rsidR="004F7048" w:rsidRPr="005C0DB1" w:rsidRDefault="004F7048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A03B49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2E19A1" w14:textId="79ABC7A0" w:rsidR="005C0DB1" w:rsidRDefault="00AB6F84" w:rsidP="005C0DB1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ГОСТ</w:t>
            </w:r>
            <w:r>
              <w:rPr>
                <w:spacing w:val="2"/>
                <w:sz w:val="22"/>
                <w:szCs w:val="22"/>
              </w:rPr>
              <w:t xml:space="preserve"> 34925–2023</w:t>
            </w:r>
          </w:p>
          <w:p w14:paraId="170F359D" w14:textId="19A2B700" w:rsidR="00AB6F84" w:rsidRPr="005C0DB1" w:rsidRDefault="00AB6F84" w:rsidP="005C0DB1">
            <w:pPr>
              <w:rPr>
                <w:sz w:val="22"/>
                <w:szCs w:val="22"/>
              </w:rPr>
            </w:pPr>
            <w:r w:rsidRPr="00F43AA0">
              <w:rPr>
                <w:spacing w:val="2"/>
                <w:sz w:val="22"/>
                <w:szCs w:val="22"/>
              </w:rPr>
              <w:t>Способ А</w:t>
            </w:r>
          </w:p>
        </w:tc>
      </w:tr>
      <w:tr w:rsidR="006830A8" w:rsidRPr="003605F3" w14:paraId="053201C5" w14:textId="77777777" w:rsidTr="0045649C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E0D0B77" w14:textId="77777777" w:rsidR="006830A8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1</w:t>
            </w:r>
          </w:p>
          <w:p w14:paraId="20359043" w14:textId="6563BB15" w:rsidR="006830A8" w:rsidRPr="005C0DB1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  <w:r w:rsidRPr="005C0DB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71F7EF2B" w14:textId="77777777" w:rsidR="006830A8" w:rsidRPr="005C0DB1" w:rsidRDefault="006830A8" w:rsidP="00665DD5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Воздух рабочей зоны</w:t>
            </w:r>
          </w:p>
          <w:p w14:paraId="7AA04FB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72D5DB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EC2E66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C3B8E5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361A3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4D697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6E0C65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AD7F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01A81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17A040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B0184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783B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9EC8121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B31ED7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21D2D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C33879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E47F84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BBF5FB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CB600C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99B1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A03FF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B826C1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A8699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8D4FE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1FB45B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2107B1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9FF084C" w14:textId="77777777" w:rsidR="006830A8" w:rsidRDefault="006830A8" w:rsidP="00335C48">
            <w:pPr>
              <w:rPr>
                <w:spacing w:val="2"/>
                <w:sz w:val="22"/>
                <w:szCs w:val="22"/>
              </w:rPr>
            </w:pPr>
          </w:p>
          <w:p w14:paraId="78D5230A" w14:textId="50D22C6C" w:rsidR="006830A8" w:rsidRPr="005C0DB1" w:rsidRDefault="006830A8" w:rsidP="00335C48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4E12004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A1C50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10E64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35EFCD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17D10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B9CC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EE2D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5BAA2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9B85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64A3E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FBA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6D7FF7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7715D6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31980C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46E210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F679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D9315C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EB64A4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4B81D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C11A5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C1BE0B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48851A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B13B9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844C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84861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186EA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45AD2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4FB7B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47D50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AC4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469A99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9B577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677AC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1F9C6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C019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9D18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B5A0E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E9E7D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FAFA2B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7B38C6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AB2437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9B323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E02B66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0D1C3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AC1EF2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F534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F19C46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E21AB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BB23FD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FF397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C479C9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F6A4CC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A5DCB47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26F6ECF" w14:textId="4C0FEF57" w:rsidR="006830A8" w:rsidRPr="005C0DB1" w:rsidRDefault="006830A8" w:rsidP="008E0816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7FAB6E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848264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F202A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5D5F9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E282AC5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FDB36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D7C57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0C035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C43D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6C255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EE2533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9EB3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57409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8556CF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43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8C9C0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A0EC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26EE5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A937DD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4E838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A18D29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54EBE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EB34CB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551FD7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BB381F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08E2BD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935812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4A93E3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BC3AE8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D0A300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5AE159F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245B91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7D99493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125854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775A46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731713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D21F3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E04EDC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21DE5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45C095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39DF6F54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BBEB4B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E28C4F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D1875A5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E660CF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907EE76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7A6BE77A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0314B7FD" w14:textId="77777777" w:rsidR="00233260" w:rsidRDefault="00233260" w:rsidP="00804739">
            <w:pPr>
              <w:rPr>
                <w:spacing w:val="2"/>
                <w:sz w:val="22"/>
                <w:szCs w:val="22"/>
              </w:rPr>
            </w:pPr>
          </w:p>
          <w:p w14:paraId="345F7E60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36FE08C7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002ED143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74ABDB32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4C0D1BC7" w14:textId="1F1E9E4E" w:rsidR="006830A8" w:rsidRPr="005C0DB1" w:rsidRDefault="006830A8" w:rsidP="00804739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DEF814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3F4E6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FB03F9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84E3E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0277FB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5B59E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9941B1A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1E092C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F6BD06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627FAA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C6EE3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ACC9B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C3F56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3AA74E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D532E10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B1AF07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388824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6FA2D9E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6B4C1BD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796A78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FF64C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6D8C2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4A1845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35DFA8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761FF5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58D79B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82EB1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C80F4F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A42A95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A67EB0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FB0B673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9542F1F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DA08DD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36DE87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A7CE18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3E48A8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A417E4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1F356969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F19A3F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5B4AEE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FA76C4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4F2946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934D3E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AB1B7CE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EE53BD8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B35976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FEEECA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C1B8C3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7DF8CE7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62D28C0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D811562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B8CB1DB" w14:textId="77777777" w:rsidR="00041FF3" w:rsidRDefault="00041FF3" w:rsidP="007B17E7">
            <w:pPr>
              <w:rPr>
                <w:spacing w:val="2"/>
                <w:sz w:val="22"/>
                <w:szCs w:val="22"/>
              </w:rPr>
            </w:pPr>
          </w:p>
          <w:p w14:paraId="4C1E1CF4" w14:textId="77D899AE" w:rsidR="006830A8" w:rsidRPr="005C0DB1" w:rsidRDefault="006830A8" w:rsidP="007B17E7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3A499A00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8C679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FDDEB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A79E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7446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5C4891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EE3BC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093E4E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A3C58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EB631D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006AE4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41FF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3A5D1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B7154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5A8522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77562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96FFF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B395F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388D87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EB379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541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9AB1C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C2191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98C62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59F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35E798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B382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ADFFF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81B0B7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347F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155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A19CC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F0B7D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83CF1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A75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66D51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A918C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FBD35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FE17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6462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469D8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5127F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8E0985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268F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86516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00D65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E1CF5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17D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5B9C7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4940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48A59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F11F6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A8B9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B93F82" w14:textId="77777777" w:rsidR="00186B04" w:rsidRPr="005C0DB1" w:rsidRDefault="00186B04" w:rsidP="00186B04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6F867F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7FC2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9CE8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167E7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85C2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8C746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FF27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CACE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75FC2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AC1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80A9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3A94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AA10D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F01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51D8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D2B6D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58DC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5F3F0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DFCF7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6A9A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C83E5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DA6B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990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7970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F678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D7A2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68020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B253F7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CAB1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89667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1319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E89B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93F07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2EA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0BEC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E821D7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9AF754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B311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3616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27B8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203CE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0165A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430CC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19A7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CFA61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5FBEB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368E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AF05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E3BAB8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ADDD9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9953C90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</w:p>
          <w:p w14:paraId="5DD32E16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EE51728" w14:textId="5CDE78F5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7DB9B6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9A904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D565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DDE3A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A7E2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9034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C1459B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D9C0E0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462BD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875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870A5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CA78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0D57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F86A9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69DB8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6AE2D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74D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86441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5897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370A9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3EEA4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8CD1F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D11EF3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B459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13ED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D051F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1766F0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EEA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0580C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AC8D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7502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23C0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2DE62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C02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60117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37FB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99D46F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7B5F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B9E2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6D221B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50EEF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30BEE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AAEDB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2C03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19467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EBD2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7E9ABA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5E32C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3C93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2B87D6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291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FBD4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27D9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D567F9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50059F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A5D847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66F34F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90FD88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F1D0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2EA34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88F2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4AFEB4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FEB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4DE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37F2F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1D0E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38F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C443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B72E1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E8CBA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31DF3B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0F0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3F2549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BDE8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E57C82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072E3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982D8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0AE95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A1FD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B0CA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56B65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5A5E4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304F0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230B81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31EAF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37FD7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59681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BA2C4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4D9CE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F52A6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E6481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945CB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9E367C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AAEEB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64F60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B8061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FDB39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3C50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1A231E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70B9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35D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F9A6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F99B9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8EE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CDCC8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B23F6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95B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67F6BB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6BDC66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5B3076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5EE17B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CF184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CA39E3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1EC165C" w14:textId="77777777" w:rsidR="006830A8" w:rsidRPr="003605F3" w:rsidRDefault="006830A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954211C" w14:textId="77777777" w:rsidR="006830A8" w:rsidRPr="00623757" w:rsidRDefault="006830A8" w:rsidP="00665DD5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100.10/42.000</w:t>
            </w:r>
          </w:p>
          <w:p w14:paraId="5DA8DA81" w14:textId="7B2AE07A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47F68B" w14:textId="77777777" w:rsidR="0045649C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E38BCBE" w14:textId="3412620A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AA101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2755B2C" w14:textId="23CA1554" w:rsidR="006830A8" w:rsidRPr="004E7EA0" w:rsidRDefault="00C34CA7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6830A8" w:rsidRPr="004E7EA0">
              <w:rPr>
                <w:spacing w:val="2"/>
                <w:sz w:val="22"/>
                <w:szCs w:val="22"/>
              </w:rPr>
              <w:t>минало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71A206D3" w14:textId="1B3798E1" w:rsidR="006830A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4E7EA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4E7EA0">
              <w:rPr>
                <w:sz w:val="22"/>
                <w:szCs w:val="22"/>
              </w:rPr>
              <w:t>(0,83–125) мг/м</w:t>
            </w:r>
            <w:r w:rsidRPr="004E7E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9A5D85D" w14:textId="233469B0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719E0E3F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CBD228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9274286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05568CB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6849DFF9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CE24A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DC5F60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D8BDC3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3D6FD9E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1185F99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6D28C958" w14:textId="6414EAF1" w:rsidR="006830A8" w:rsidRPr="003605F3" w:rsidRDefault="006830A8" w:rsidP="00665DD5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50C12AE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D97E7E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2080629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4C2745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C39264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42B27CD3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E0B4D5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1DA8B05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86F0C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1C03603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A22E3C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29550C7" w14:textId="77777777" w:rsidR="0045649C" w:rsidRPr="00623757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548DC94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742DE07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B4C783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FAD2010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FB3DB3B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1EE42F8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C8C0A7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379960D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6A7E340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69E0EE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8AEE6D8" w14:textId="77777777" w:rsidR="0045649C" w:rsidRPr="003605F3" w:rsidRDefault="0045649C" w:rsidP="0045649C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0031DA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7A8C9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66CD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5CA694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1363F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2A63F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A4A2B57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A6D60F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2D3AE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F393D4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EFCD3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79F9DE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797D3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C64A3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1A6E5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707960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12B07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092BC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70F4B9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514BFA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0F5C8DA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DA74C7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051E44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626DCBB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7CF3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6BA93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FD6BF6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EAA5213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9A65C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361C14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48C57A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DC684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1B3FE1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2D9A84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5D811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35D7D0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EFF5B9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AA090B5" w14:textId="1D14B8B9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1D1616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927CB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6C8541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1E4E289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777A12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36DA0B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1FBB86F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836711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5B9CC59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51936E1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854E3AF" w14:textId="5BC5E29C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6471F88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3595FD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6BF79E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AB54E5E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288C3AC0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1B8D20E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034923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BD92BD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5734F8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3BF2DB6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496B0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39B78B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E73769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E98BAAC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43E271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6E3F3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37C4B7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26710E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6FF780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1AD95A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B529C4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B42389D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3682E3A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F3AAD2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6EAB7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EBBE37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693ADC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B90F5C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C17B40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7E27B11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D645A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529FF3F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28005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CF9245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6E3DE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B6DD2D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52F7B0" w14:textId="77777777" w:rsidR="00001D96" w:rsidRDefault="00001D96" w:rsidP="008E0816">
            <w:pPr>
              <w:rPr>
                <w:spacing w:val="2"/>
                <w:sz w:val="22"/>
                <w:szCs w:val="22"/>
              </w:rPr>
            </w:pPr>
          </w:p>
          <w:p w14:paraId="5BAF8265" w14:textId="1BA08675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1363A1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4860B07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05FCE1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3671BC3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44E79D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1A55AF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0F9E929D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516B5A5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1E74A1A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76ECC3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7B696CE9" w14:textId="1DF97E4B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71ED1DD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526133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9C9ACC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668DA2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01B389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5868B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362662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DA09B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DDBB9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34C1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278E3F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C89FD4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A1A58E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7B79F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CBA95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4497C8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05E8A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D2F79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23BB57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1F078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8DEBA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4B04CE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AF6E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B3C06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AFE43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E002F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DF40B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5B4A8D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1FC8A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F39CC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F49950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11D92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EA4302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347440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849B009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5FE7E54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5BFCEF0" w14:textId="2DF30A89" w:rsidR="00233260" w:rsidRPr="00623757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4A7295CB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E966F6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D1FB985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651CE819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100FD8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0B9E01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B96467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94DADA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0C4254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55955BF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F3B7A4C" w14:textId="77777777" w:rsidR="00233260" w:rsidRPr="003605F3" w:rsidRDefault="00233260" w:rsidP="0023326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3ACF283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E0A3F9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A3E5FF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0C13A2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86782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2DB7D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BFEEB0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BF30C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68CBC4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F2D869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C8E05B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3F54F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26F9BC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B8A99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9F7E5C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87EEE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75383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D87E6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622FD95" w14:textId="77777777" w:rsidR="00041FF3" w:rsidRDefault="00041FF3" w:rsidP="00233260">
            <w:pPr>
              <w:rPr>
                <w:spacing w:val="2"/>
                <w:sz w:val="22"/>
                <w:szCs w:val="22"/>
              </w:rPr>
            </w:pPr>
          </w:p>
          <w:p w14:paraId="6FECC343" w14:textId="3767214F" w:rsidR="006830A8" w:rsidRPr="00041FF3" w:rsidRDefault="006830A8" w:rsidP="00041F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0BCFDB" w14:textId="07C8089E" w:rsidR="006830A8" w:rsidRPr="00665DD5" w:rsidRDefault="006830A8" w:rsidP="00665DD5">
            <w:pPr>
              <w:rPr>
                <w:sz w:val="22"/>
                <w:szCs w:val="22"/>
              </w:rPr>
            </w:pPr>
            <w:r w:rsidRPr="00665DD5">
              <w:rPr>
                <w:spacing w:val="2"/>
                <w:sz w:val="22"/>
                <w:szCs w:val="22"/>
              </w:rPr>
              <w:lastRenderedPageBreak/>
              <w:t>МВИ. МН 1167-99</w:t>
            </w:r>
          </w:p>
        </w:tc>
      </w:tr>
      <w:tr w:rsidR="00335C48" w:rsidRPr="003605F3" w14:paraId="54BB17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6A7A83AF" w14:textId="5858E55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91AB55A" w14:textId="77777777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AC234D" w14:textId="28A5A5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531442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57B91D46" w14:textId="283D227C" w:rsidR="00335C48" w:rsidRPr="00623757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419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D401CCF" w14:textId="2DBF5D4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91A6C7" w14:textId="438ED2A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нальгин</w:t>
            </w:r>
            <w:r w:rsidR="00233260">
              <w:rPr>
                <w:spacing w:val="2"/>
                <w:sz w:val="22"/>
                <w:szCs w:val="22"/>
              </w:rPr>
              <w:t>а</w:t>
            </w:r>
          </w:p>
          <w:p w14:paraId="5CCB6325" w14:textId="43C0FCF7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67–1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1A77CE1" w14:textId="1209E2F0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3BE2172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1543–2001  </w:t>
            </w:r>
          </w:p>
        </w:tc>
      </w:tr>
      <w:tr w:rsidR="00335C48" w:rsidRPr="003605F3" w14:paraId="636AEB51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FADA7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021ECF2F" w14:textId="5000E26A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2FEE21D" w14:textId="679A9A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BBB55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4DF2F2F" w14:textId="36F2A3BA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DBE5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92B3DA" w14:textId="0463EF3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5F92BFA" w14:textId="77777777" w:rsidR="00C34CA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5CBDD44" w14:textId="73190503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спир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D21C844" w14:textId="11892FC5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5–20,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0CACD9" w14:textId="01A3DD8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07809CA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6106-2018</w:t>
            </w:r>
          </w:p>
        </w:tc>
      </w:tr>
      <w:tr w:rsidR="00335C48" w:rsidRPr="003605F3" w14:paraId="6536563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61A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01A80F24" w14:textId="5B492E7D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5976CD" w14:textId="2A321D5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69EC6D27" w14:textId="157FF6B5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93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BBEF39" w14:textId="76FC2F2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7BBBD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648CE70" w14:textId="0159B4D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тенолол</w:t>
            </w:r>
            <w:r w:rsidR="00233260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11458BD7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25–5,0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9DF9171" w14:textId="56FA4AD8" w:rsidR="0045649C" w:rsidRPr="00C2234B" w:rsidRDefault="0045649C" w:rsidP="004E7E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DB7669" w14:textId="579630A5" w:rsidR="00335C48" w:rsidRPr="00233260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07120FD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892-2014</w:t>
            </w:r>
          </w:p>
        </w:tc>
      </w:tr>
      <w:tr w:rsidR="00335C48" w:rsidRPr="003605F3" w14:paraId="4C2D9F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048D094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3B1A9750" w14:textId="2087607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62BADB6" w14:textId="0F1D67A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9769FE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6C9C5F" w14:textId="692832F3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5343B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A540EFA" w14:textId="09F6CE4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57354A" w14:textId="441056EC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эрозол</w:t>
            </w:r>
            <w:r w:rsidR="00C34CA7">
              <w:rPr>
                <w:spacing w:val="2"/>
                <w:sz w:val="22"/>
                <w:szCs w:val="22"/>
              </w:rPr>
              <w:t>я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4A497C78" w14:textId="2AB29051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индустриальных масел</w:t>
            </w:r>
          </w:p>
          <w:p w14:paraId="4A60F235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2,5–5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B1C0F27" w14:textId="41E363AA" w:rsidR="0045649C" w:rsidRPr="00C2234B" w:rsidRDefault="0045649C" w:rsidP="004E7EA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E7E3AA9" w14:textId="0A61E37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616815B3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7-2017</w:t>
            </w:r>
          </w:p>
        </w:tc>
      </w:tr>
      <w:tr w:rsidR="00335C48" w:rsidRPr="003605F3" w14:paraId="07E6AACF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3AA17D3A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6</w:t>
            </w:r>
          </w:p>
          <w:p w14:paraId="530774F8" w14:textId="03BB11A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1F37D1" w14:textId="25C658F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F48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7670B59" w14:textId="4A008B94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5C95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F35237D" w14:textId="4AE27DE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21A2BF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3EEA0A5" w14:textId="6F09B2B8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>исакоди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03A8D970" w14:textId="3B908EB0" w:rsidR="00335C48" w:rsidRPr="00C2234B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C34CA7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 xml:space="preserve"> (23–470) мк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AA3F7A" w14:textId="0F09BA3A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5C474D91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61-2013</w:t>
            </w:r>
          </w:p>
        </w:tc>
      </w:tr>
      <w:tr w:rsidR="00335C48" w:rsidRPr="003605F3" w14:paraId="3BD85D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59DCED" w14:textId="0645FF02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4B8EC0AF" w14:textId="604DE512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82E360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AC08B9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4DE7D1" w14:textId="08D7840B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C0E81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DD7B27" w14:textId="21156498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31C5C7" w14:textId="0CB94B75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исопролола </w:t>
            </w:r>
          </w:p>
          <w:p w14:paraId="4BE1815F" w14:textId="78A0F2B7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28DD3136" w14:textId="1C786300" w:rsidR="00335C48" w:rsidRPr="003605F3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Д</w:t>
            </w:r>
            <w:r w:rsidR="003D1E94">
              <w:rPr>
                <w:spacing w:val="2"/>
                <w:sz w:val="22"/>
                <w:szCs w:val="22"/>
              </w:rPr>
              <w:t>:</w:t>
            </w:r>
            <w:r w:rsidRPr="00C2234B">
              <w:rPr>
                <w:spacing w:val="2"/>
                <w:sz w:val="22"/>
                <w:szCs w:val="22"/>
              </w:rPr>
              <w:t>(0,01–4,2)</w:t>
            </w:r>
            <w:r w:rsidR="003D1E94">
              <w:rPr>
                <w:spacing w:val="2"/>
                <w:sz w:val="22"/>
                <w:szCs w:val="22"/>
              </w:rPr>
              <w:t xml:space="preserve"> </w:t>
            </w:r>
            <w:r w:rsidRPr="00C2234B">
              <w:rPr>
                <w:spacing w:val="2"/>
                <w:sz w:val="22"/>
                <w:szCs w:val="22"/>
              </w:rPr>
              <w:t>мг/</w:t>
            </w:r>
            <w:r w:rsidRPr="00C2234B">
              <w:rPr>
                <w:sz w:val="22"/>
                <w:szCs w:val="22"/>
              </w:rPr>
              <w:t>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B5AE7F" w14:textId="01D26C9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2337D5BB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62-2011</w:t>
            </w:r>
          </w:p>
        </w:tc>
      </w:tr>
      <w:tr w:rsidR="00335C48" w:rsidRPr="003605F3" w14:paraId="62E245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E7E468" w14:textId="77777777" w:rsidR="00335C48" w:rsidRDefault="00335C48" w:rsidP="004E7EA0">
            <w:pPr>
              <w:jc w:val="center"/>
            </w:pPr>
            <w:r>
              <w:t>3.8</w:t>
            </w:r>
          </w:p>
          <w:p w14:paraId="19A2ADA0" w14:textId="52405ACA" w:rsidR="00335C48" w:rsidRPr="00C2234B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**</w:t>
            </w:r>
          </w:p>
        </w:tc>
        <w:tc>
          <w:tcPr>
            <w:tcW w:w="1842" w:type="dxa"/>
            <w:vMerge/>
          </w:tcPr>
          <w:p w14:paraId="10EB8867" w14:textId="1675C4A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9434E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6A0DB2A" w14:textId="5F28D5F2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C799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E4EA59" w14:textId="1F94C8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323DE1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98C4BFF" w14:textId="77777777" w:rsidR="0045649C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оксициклина </w:t>
            </w:r>
          </w:p>
          <w:p w14:paraId="52AA11F4" w14:textId="120CA115" w:rsidR="00335C48" w:rsidRDefault="00335C48" w:rsidP="006830A8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гидрохлорид </w:t>
            </w:r>
          </w:p>
          <w:p w14:paraId="78250CDE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гемиэтанолата </w:t>
            </w:r>
          </w:p>
          <w:p w14:paraId="7BC75FC9" w14:textId="518C4B4B" w:rsidR="00335C48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гемигид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2BC3A95C" w14:textId="517AC047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2–4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0B4033" w14:textId="0A1E0678" w:rsidR="00335C48" w:rsidRPr="00533914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324D449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8-2013</w:t>
            </w:r>
          </w:p>
        </w:tc>
      </w:tr>
      <w:tr w:rsidR="00335C48" w:rsidRPr="003605F3" w14:paraId="06C9C3D1" w14:textId="77777777" w:rsidTr="0045649C">
        <w:trPr>
          <w:cantSplit/>
          <w:trHeight w:val="255"/>
        </w:trPr>
        <w:tc>
          <w:tcPr>
            <w:tcW w:w="710" w:type="dxa"/>
          </w:tcPr>
          <w:p w14:paraId="3F3FCBA3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9</w:t>
            </w:r>
          </w:p>
          <w:p w14:paraId="2C2FCD67" w14:textId="20322846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E7B43F" w14:textId="1D88CF3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C4184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2057325" w14:textId="3CA4854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20BB82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AF709" w14:textId="664C23F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776E0C5" w14:textId="2E86D0A2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233260"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альция </w:t>
            </w:r>
          </w:p>
          <w:p w14:paraId="7D84A6BA" w14:textId="0E315CFB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глюкон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0EBC649B" w14:textId="6D2F565B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1,0–50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6C43CE" w14:textId="0CAD20F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10722A34" w14:textId="737A904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МН 6107-2018</w:t>
            </w:r>
          </w:p>
        </w:tc>
      </w:tr>
      <w:tr w:rsidR="00335C48" w:rsidRPr="003605F3" w14:paraId="43B1AEE6" w14:textId="77777777" w:rsidTr="0045649C">
        <w:trPr>
          <w:cantSplit/>
          <w:trHeight w:val="898"/>
        </w:trPr>
        <w:tc>
          <w:tcPr>
            <w:tcW w:w="710" w:type="dxa"/>
            <w:tcBorders>
              <w:bottom w:val="single" w:sz="4" w:space="0" w:color="auto"/>
            </w:tcBorders>
          </w:tcPr>
          <w:p w14:paraId="383B6BB2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0</w:t>
            </w:r>
          </w:p>
          <w:p w14:paraId="4A0B03A6" w14:textId="0D740DA0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97D6C4" w14:textId="3A5D834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56ABD4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FAC19B9" w14:textId="0E9B088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1E132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8505CD2" w14:textId="66A3B33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688EA9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8266902" w14:textId="3335EB19" w:rsidR="00335C48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еторалака </w:t>
            </w:r>
          </w:p>
          <w:p w14:paraId="01AF8C04" w14:textId="16C8CFC5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трометамин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109E3A1E" w14:textId="04FEAF1F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05–0,14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AD748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2C5E609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13-2013</w:t>
            </w:r>
          </w:p>
        </w:tc>
      </w:tr>
      <w:tr w:rsidR="00335C48" w:rsidRPr="003605F3" w14:paraId="46E8E2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D1EE5B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1</w:t>
            </w:r>
          </w:p>
          <w:p w14:paraId="298605A1" w14:textId="5A9F6AD2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92BC6B" w14:textId="4952253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C8D2E6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522E596" w14:textId="6CA230C6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35484F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A3F8D7C" w14:textId="69D27DE9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53595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7D0F2AA" w14:textId="4680A554" w:rsidR="00335C48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етотифена </w:t>
            </w:r>
          </w:p>
          <w:p w14:paraId="33085047" w14:textId="30D7701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632DDF63" w14:textId="3990EAB0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4–167) мк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CF2413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039E208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9-2013</w:t>
            </w:r>
          </w:p>
        </w:tc>
      </w:tr>
      <w:tr w:rsidR="00335C48" w:rsidRPr="003605F3" w14:paraId="5B50A29C" w14:textId="77777777" w:rsidTr="0045649C">
        <w:trPr>
          <w:cantSplit/>
          <w:trHeight w:val="5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143D8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2</w:t>
            </w:r>
          </w:p>
          <w:p w14:paraId="4815A5F5" w14:textId="00B1DA66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18C8CA3" w14:textId="0A3FC2B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C2C173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8C687B9" w14:textId="25361C0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5E41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876D1F2" w14:textId="5623D16B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78830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8710BBF" w14:textId="43AC279D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ларитромиц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6D577AC8" w14:textId="1FD207D6" w:rsidR="00335C48" w:rsidRPr="00687E90" w:rsidRDefault="00335C48" w:rsidP="004E7EA0">
            <w:pPr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07–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00E2EC3" w14:textId="1B2C65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4476261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50-2011</w:t>
            </w:r>
          </w:p>
        </w:tc>
      </w:tr>
      <w:tr w:rsidR="00335C48" w:rsidRPr="003605F3" w14:paraId="3ADC89E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3583B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3</w:t>
            </w:r>
          </w:p>
          <w:p w14:paraId="700274EE" w14:textId="2807758E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94CD0C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9DA4C7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0A42C72A" w14:textId="040F1AEA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69F0A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86120C1" w14:textId="3047B14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EE25B0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A0EBFCB" w14:textId="0041FF0E" w:rsidR="00335C48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арган</w:t>
            </w:r>
            <w:r>
              <w:rPr>
                <w:spacing w:val="2"/>
                <w:sz w:val="22"/>
                <w:szCs w:val="22"/>
              </w:rPr>
              <w:t>ца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 в </w:t>
            </w:r>
          </w:p>
          <w:p w14:paraId="398DC6AD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сварочных </w:t>
            </w:r>
          </w:p>
          <w:p w14:paraId="26E01440" w14:textId="61B00A7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аэрозолях</w:t>
            </w:r>
          </w:p>
          <w:p w14:paraId="180A656D" w14:textId="616CC0EB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5–1,2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E1B953" w14:textId="4FDB1322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534D4C66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9-2017</w:t>
            </w:r>
          </w:p>
        </w:tc>
      </w:tr>
      <w:tr w:rsidR="00335C48" w:rsidRPr="003605F3" w14:paraId="358D099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68F648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4</w:t>
            </w:r>
          </w:p>
          <w:p w14:paraId="2D127385" w14:textId="3D0A764B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E68F8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5DD9B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2FC38CBC" w14:textId="52884684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E2D4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E4B91B6" w14:textId="4CCB1C6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3B2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8C4F0D9" w14:textId="65EBF90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етилураци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4E1F2B91" w14:textId="351339B7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33–3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D743ED" w14:textId="398BB988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4E3E185C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6050–2018  </w:t>
            </w:r>
          </w:p>
        </w:tc>
      </w:tr>
      <w:tr w:rsidR="00335C48" w:rsidRPr="003605F3" w14:paraId="074B152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68F0E1DB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605F3">
              <w:rPr>
                <w:sz w:val="22"/>
                <w:szCs w:val="22"/>
              </w:rPr>
              <w:t>5</w:t>
            </w:r>
          </w:p>
          <w:p w14:paraId="7FD7B745" w14:textId="77777777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19ED2D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C1C98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975C50C" w14:textId="4C895169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D0C9D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0F8592" w14:textId="7E9387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C976F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02C0023" w14:textId="70DBDD6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</w:t>
            </w:r>
            <w:r w:rsidR="00335C48" w:rsidRPr="00687E90">
              <w:rPr>
                <w:spacing w:val="2"/>
                <w:sz w:val="22"/>
                <w:szCs w:val="22"/>
              </w:rPr>
              <w:t>истат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09883982" w14:textId="43C6D80A" w:rsidR="00335C48" w:rsidRPr="00233260" w:rsidRDefault="00335C48" w:rsidP="004E7EA0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687E90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687E90">
              <w:rPr>
                <w:spacing w:val="2"/>
                <w:sz w:val="22"/>
                <w:szCs w:val="22"/>
              </w:rPr>
              <w:t xml:space="preserve"> (</w:t>
            </w:r>
            <w:r w:rsidR="00D04F11" w:rsidRPr="00687E90">
              <w:rPr>
                <w:spacing w:val="2"/>
                <w:sz w:val="22"/>
                <w:szCs w:val="22"/>
              </w:rPr>
              <w:t>0,033–5</w:t>
            </w:r>
            <w:r w:rsidRPr="00687E90">
              <w:rPr>
                <w:spacing w:val="2"/>
                <w:sz w:val="22"/>
                <w:szCs w:val="22"/>
              </w:rPr>
              <w:t>) мг/м</w:t>
            </w:r>
            <w:r w:rsidR="0023326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20B4BA49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19AE933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МН 1166–99  </w:t>
            </w:r>
          </w:p>
        </w:tc>
      </w:tr>
      <w:tr w:rsidR="00335C48" w:rsidRPr="003605F3" w14:paraId="543238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1F00D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6</w:t>
            </w:r>
          </w:p>
          <w:p w14:paraId="61CD9CA9" w14:textId="19F6837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FE9DF" w14:textId="10F67EF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908C8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01EB3CB7" w14:textId="2DD3875F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56C5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5FBEF11" w14:textId="74E66EC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88F188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6262742" w14:textId="26A6BB6F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железа в сварочном </w:t>
            </w:r>
          </w:p>
          <w:p w14:paraId="3E3205B9" w14:textId="5301C66D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аэрозоле</w:t>
            </w:r>
          </w:p>
          <w:p w14:paraId="74363DC8" w14:textId="3C56C9D0" w:rsidR="00335C48" w:rsidRPr="00BF5B87" w:rsidRDefault="00335C48" w:rsidP="00BF5B87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2,5–25,0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0E34C5FD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30AA8B4B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БР 318-2017</w:t>
            </w:r>
          </w:p>
        </w:tc>
      </w:tr>
      <w:tr w:rsidR="00335C48" w:rsidRPr="003605F3" w14:paraId="71C35E5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0C6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7</w:t>
            </w:r>
          </w:p>
          <w:p w14:paraId="5729647E" w14:textId="3D710FC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010F9C" w14:textId="5002F8A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2C6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053B826" w14:textId="26FD1C6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1A3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5E9A6BD" w14:textId="678B071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B385F83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F3738E" w14:textId="0611FD8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магния</w:t>
            </w:r>
          </w:p>
          <w:p w14:paraId="4184B56D" w14:textId="418D69F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85–45,0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2C77690B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59536094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6105-2018</w:t>
            </w:r>
          </w:p>
        </w:tc>
      </w:tr>
      <w:tr w:rsidR="00335C48" w:rsidRPr="003605F3" w14:paraId="5C53536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5FCE144C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8</w:t>
            </w:r>
          </w:p>
          <w:p w14:paraId="2182FC37" w14:textId="5981B372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9128C25" w14:textId="75B940B6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047A33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D2C814F" w14:textId="57379F6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1F9B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946B8" w14:textId="35035D5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379950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F8E0AA2" w14:textId="5A57F2B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арацетам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06D3FFC" w14:textId="3D75054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49F669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371EA66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6037–2018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3ABF0182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923C110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9</w:t>
            </w:r>
          </w:p>
          <w:p w14:paraId="7616F407" w14:textId="7FED996C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9C9671" w14:textId="505DB9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AB1229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4E2637" w14:textId="0BEB1DE8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EE44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2873CA" w14:textId="20A819B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D861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215897D" w14:textId="46B797F6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ридоксина </w:t>
            </w:r>
          </w:p>
          <w:p w14:paraId="4598A7F0" w14:textId="53F3ECAF" w:rsidR="00335C48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61BED72" w14:textId="6F48595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6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11D41DAC" w14:textId="1F52D91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4E36597E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61B648D7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1571–2001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725A31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259B7A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0</w:t>
            </w:r>
          </w:p>
          <w:p w14:paraId="24AE0D06" w14:textId="4BB27454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4365D98" w14:textId="76E92D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5C244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01DED1" w14:textId="55E7033B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9773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C9700E" w14:textId="151D21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408978E" w14:textId="5417ADDA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ы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77226CEA" w14:textId="7FC5464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6830A8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25–</w:t>
            </w:r>
            <w:r w:rsidR="00D04F11" w:rsidRPr="00BF5B87">
              <w:rPr>
                <w:spacing w:val="2"/>
                <w:sz w:val="22"/>
                <w:szCs w:val="22"/>
              </w:rPr>
              <w:t>500) мг</w:t>
            </w:r>
            <w:r w:rsidRPr="00BF5B87">
              <w:rPr>
                <w:spacing w:val="2"/>
                <w:sz w:val="22"/>
                <w:szCs w:val="22"/>
              </w:rPr>
              <w:t>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66DDD6D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381FB8CA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5842-2017</w:t>
            </w:r>
          </w:p>
        </w:tc>
      </w:tr>
      <w:tr w:rsidR="00335C48" w:rsidRPr="003605F3" w14:paraId="4E41AAF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2A9E18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1</w:t>
            </w:r>
          </w:p>
          <w:p w14:paraId="3F24A9D2" w14:textId="2CEB0BA6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93C2BD" w14:textId="2D79A89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E2F7D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3F43CFE9" w14:textId="7CFCA142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3B53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C912DB3" w14:textId="154EBDC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DD9EB6" w14:textId="1A0C1DAF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с</w:t>
            </w:r>
            <w:r w:rsidR="00335C48" w:rsidRPr="00BF5B87">
              <w:rPr>
                <w:spacing w:val="2"/>
                <w:sz w:val="22"/>
                <w:szCs w:val="22"/>
              </w:rPr>
              <w:t>е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8DC6F23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67–4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28971F92" w:rsidR="00001D96" w:rsidRPr="00BF5B87" w:rsidRDefault="00001D96" w:rsidP="009D5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43DF7C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29154E7A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1570–2001  </w:t>
            </w:r>
          </w:p>
        </w:tc>
      </w:tr>
      <w:tr w:rsidR="00335C48" w:rsidRPr="003605F3" w14:paraId="686BD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5FE96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2</w:t>
            </w:r>
          </w:p>
          <w:p w14:paraId="5319841F" w14:textId="0DFFE0CE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4EE76C6" w14:textId="04EDA3D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FAB2B1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4DE762EE" w14:textId="02C36C3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8C6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CE19579" w14:textId="3CDAE53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056FDA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C5D6590" w14:textId="361D6701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амина </w:t>
            </w:r>
          </w:p>
          <w:p w14:paraId="31C0670A" w14:textId="4FCBD69B" w:rsidR="00335C48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192FEE54" w14:textId="160DFD70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1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33D85A3A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-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7A27F342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330A1B54" w14:textId="6DEFFC7B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31706727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1542–2001</w:t>
            </w:r>
          </w:p>
        </w:tc>
      </w:tr>
      <w:tr w:rsidR="00335C48" w:rsidRPr="003605F3" w14:paraId="52AFE0A2" w14:textId="77777777" w:rsidTr="0045649C">
        <w:trPr>
          <w:cantSplit/>
          <w:trHeight w:val="255"/>
        </w:trPr>
        <w:tc>
          <w:tcPr>
            <w:tcW w:w="710" w:type="dxa"/>
          </w:tcPr>
          <w:p w14:paraId="1A03A4B3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3</w:t>
            </w:r>
          </w:p>
          <w:p w14:paraId="6411DAEB" w14:textId="7689A81F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C08642E" w14:textId="351C51B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C901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2E40302A" w14:textId="1E1A8086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72D4048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BF04EC" w14:textId="64001935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E363E9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1CA541F" w14:textId="4ABDCB8A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>олперизо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7DB854D" w14:textId="59F4DAC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1CE9FB34" w14:textId="77777777" w:rsidR="00335C48" w:rsidRDefault="00335C48" w:rsidP="009D55DC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017–5,0) мг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36D4D4E8" w14:textId="2CF8B4AF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DF89C5A" w14:textId="16DDC168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40320BEC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4460–2012  </w:t>
            </w:r>
          </w:p>
        </w:tc>
      </w:tr>
      <w:tr w:rsidR="00335C48" w:rsidRPr="003605F3" w14:paraId="33AD0900" w14:textId="77777777" w:rsidTr="0045649C">
        <w:trPr>
          <w:cantSplit/>
          <w:trHeight w:val="255"/>
        </w:trPr>
        <w:tc>
          <w:tcPr>
            <w:tcW w:w="710" w:type="dxa"/>
          </w:tcPr>
          <w:p w14:paraId="5268F4D7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lastRenderedPageBreak/>
              <w:t>3.24</w:t>
            </w:r>
          </w:p>
          <w:p w14:paraId="5E8A5B98" w14:textId="18D22F30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E8AFE8" w14:textId="37802F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E8CBBC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7C2607DE" w14:textId="79C15DA9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2D0C7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CB7C9D" w14:textId="320B9E9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1097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B95864E" w14:textId="1E8CCF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олиев</w:t>
            </w:r>
            <w:r>
              <w:rPr>
                <w:spacing w:val="2"/>
                <w:sz w:val="22"/>
                <w:szCs w:val="22"/>
              </w:rPr>
              <w:t>ой</w:t>
            </w:r>
          </w:p>
          <w:p w14:paraId="01443623" w14:textId="1B42C53D" w:rsidR="00335C48" w:rsidRPr="00BF5B87" w:rsidRDefault="00335C48" w:rsidP="006830A8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 кислот</w:t>
            </w:r>
            <w:r w:rsidR="006830A8">
              <w:rPr>
                <w:spacing w:val="2"/>
                <w:sz w:val="22"/>
                <w:szCs w:val="22"/>
              </w:rPr>
              <w:t>ы</w:t>
            </w:r>
          </w:p>
          <w:p w14:paraId="4A7D30D2" w14:textId="5C386282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033–5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45E5585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2BA342F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 МН 1175–99  </w:t>
            </w:r>
          </w:p>
        </w:tc>
      </w:tr>
      <w:tr w:rsidR="00335C48" w:rsidRPr="003605F3" w14:paraId="13E528EE" w14:textId="77777777" w:rsidTr="0045649C">
        <w:trPr>
          <w:cantSplit/>
          <w:trHeight w:val="284"/>
        </w:trPr>
        <w:tc>
          <w:tcPr>
            <w:tcW w:w="710" w:type="dxa"/>
          </w:tcPr>
          <w:p w14:paraId="6996001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5</w:t>
            </w:r>
          </w:p>
          <w:p w14:paraId="60DC8C49" w14:textId="1F85C2FC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FEA9BC" w14:textId="5015F24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44E44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6A9BB430" w14:textId="0A330A18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BC75C4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0426202" w14:textId="11D3F76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A9A43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51CB218" w14:textId="7A2CB1B0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уразолидо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6EC94AF7" w14:textId="29FF822C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0,25–1,5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38B85659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41B03E1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6109-2019</w:t>
            </w:r>
          </w:p>
        </w:tc>
      </w:tr>
      <w:tr w:rsidR="00335C48" w:rsidRPr="003605F3" w14:paraId="7472417D" w14:textId="77777777" w:rsidTr="0045649C">
        <w:trPr>
          <w:cantSplit/>
          <w:trHeight w:val="255"/>
        </w:trPr>
        <w:tc>
          <w:tcPr>
            <w:tcW w:w="710" w:type="dxa"/>
          </w:tcPr>
          <w:p w14:paraId="21A90F0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6</w:t>
            </w:r>
          </w:p>
          <w:p w14:paraId="513E2041" w14:textId="1A2BE97D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7682CA9" w14:textId="2E4706E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DE90E0" w14:textId="77777777" w:rsidR="00335C48" w:rsidRPr="009D55DC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3892AB3" w14:textId="1078A8F9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601D92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EA3BAE" w14:textId="4A0DFF2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040082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BCDBCF7" w14:textId="5FF4752C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9D55DC">
              <w:rPr>
                <w:spacing w:val="2"/>
                <w:sz w:val="22"/>
                <w:szCs w:val="22"/>
              </w:rPr>
              <w:t>уросеми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CE2D8DE" w14:textId="7B747A06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33–10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349CD99A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16F06FC3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6063-2018</w:t>
            </w:r>
          </w:p>
        </w:tc>
      </w:tr>
      <w:tr w:rsidR="00335C48" w:rsidRPr="003605F3" w14:paraId="2460B9C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CBFDE3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7</w:t>
            </w:r>
          </w:p>
          <w:p w14:paraId="6F0314AD" w14:textId="6DB1E58A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43D352B" w14:textId="3D1FBED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D6B25A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1F028CF" w14:textId="622A6BDB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20DE6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989C38" w14:textId="738695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C8F8A3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C31F5D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ефазолина </w:t>
            </w:r>
          </w:p>
          <w:p w14:paraId="468E1D3E" w14:textId="769B7EB4" w:rsidR="00335C48" w:rsidRPr="009D55DC" w:rsidRDefault="00335C48" w:rsidP="006830A8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натриев</w:t>
            </w:r>
            <w:r w:rsidR="00C0729E">
              <w:rPr>
                <w:spacing w:val="2"/>
                <w:sz w:val="22"/>
                <w:szCs w:val="22"/>
              </w:rPr>
              <w:t>ой</w:t>
            </w:r>
            <w:r w:rsidRPr="009D55DC">
              <w:rPr>
                <w:spacing w:val="2"/>
                <w:sz w:val="22"/>
                <w:szCs w:val="22"/>
              </w:rPr>
              <w:t xml:space="preserve"> сол</w:t>
            </w:r>
            <w:r w:rsidR="00C0729E">
              <w:rPr>
                <w:spacing w:val="2"/>
                <w:sz w:val="22"/>
                <w:szCs w:val="22"/>
              </w:rPr>
              <w:t>и</w:t>
            </w:r>
          </w:p>
          <w:p w14:paraId="07AA30D4" w14:textId="2A200F35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15–3,</w:t>
            </w:r>
            <w:r w:rsidR="00D04F11" w:rsidRPr="009D55DC">
              <w:rPr>
                <w:sz w:val="22"/>
                <w:szCs w:val="22"/>
              </w:rPr>
              <w:t>00) мг</w:t>
            </w:r>
            <w:r w:rsidRPr="009D55DC">
              <w:rPr>
                <w:sz w:val="22"/>
                <w:szCs w:val="22"/>
              </w:rPr>
              <w:t>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71FDD8E" w14:textId="4BC8348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0A99BB22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4660-2013</w:t>
            </w:r>
          </w:p>
        </w:tc>
      </w:tr>
      <w:tr w:rsidR="00335C48" w:rsidRPr="003605F3" w14:paraId="463064B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67310A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8</w:t>
            </w:r>
          </w:p>
          <w:p w14:paraId="3EF0FBB1" w14:textId="47BC99DB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F49150" w14:textId="191E179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E38267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65C82F9" w14:textId="7FF707F5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AEBB4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656CF3B" w14:textId="63B20676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9E0A712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06F7EE9" w14:textId="24420E57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ефтриаксона натрие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со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3DF29E47" w14:textId="540565E9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5,0)</w:t>
            </w:r>
            <w:r w:rsidR="0045649C">
              <w:rPr>
                <w:sz w:val="22"/>
                <w:szCs w:val="22"/>
              </w:rPr>
              <w:t xml:space="preserve"> </w:t>
            </w:r>
            <w:r w:rsidRPr="009D55DC">
              <w:rPr>
                <w:sz w:val="22"/>
                <w:szCs w:val="22"/>
              </w:rPr>
              <w:t>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AEF205" w14:textId="2CC8B311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14C15" w14:textId="46ACB7FB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3042-2008</w:t>
            </w:r>
          </w:p>
        </w:tc>
      </w:tr>
      <w:tr w:rsidR="00335C48" w:rsidRPr="003605F3" w14:paraId="6EAD0AB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2CEB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9</w:t>
            </w:r>
          </w:p>
          <w:p w14:paraId="483DD805" w14:textId="7F822EB1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9500BA" w14:textId="20A2D68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53D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7216F67D" w14:textId="42F9485A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DD5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0FDE98" w14:textId="2D53678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6ED9D0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C64DAE9" w14:textId="6FB25180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ианокобалами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(витамин В</w:t>
            </w:r>
            <w:r w:rsidR="00335C48" w:rsidRPr="009D55DC">
              <w:rPr>
                <w:spacing w:val="2"/>
                <w:sz w:val="22"/>
                <w:szCs w:val="22"/>
                <w:vertAlign w:val="subscript"/>
              </w:rPr>
              <w:t>12</w:t>
            </w:r>
            <w:r w:rsidR="00335C48" w:rsidRPr="009D55DC">
              <w:rPr>
                <w:spacing w:val="2"/>
                <w:sz w:val="22"/>
                <w:szCs w:val="22"/>
              </w:rPr>
              <w:t>)</w:t>
            </w:r>
          </w:p>
          <w:p w14:paraId="5D4638B5" w14:textId="5DFDCC32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2,5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FA6107" w14:textId="19A383C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3BC047E8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1541–2001</w:t>
            </w:r>
          </w:p>
        </w:tc>
      </w:tr>
      <w:tr w:rsidR="00335C48" w:rsidRPr="003605F3" w14:paraId="6C7FB88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B121C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30</w:t>
            </w:r>
          </w:p>
          <w:p w14:paraId="70F261F4" w14:textId="5F360D82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DA4B545" w14:textId="4AEC9A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586538" w14:textId="27869B45" w:rsidR="0064566B" w:rsidRDefault="0064566B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A25D733" w14:textId="00D494AD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9A031B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1856D8" w14:textId="04AED7D0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F84D8" w14:textId="0AC8794F" w:rsidR="00335C48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</w:t>
            </w:r>
          </w:p>
          <w:p w14:paraId="51F900AB" w14:textId="64A796C2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аммиака </w:t>
            </w:r>
          </w:p>
          <w:p w14:paraId="5A844407" w14:textId="59E013D0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9D55DC">
              <w:rPr>
                <w:spacing w:val="2"/>
                <w:sz w:val="22"/>
                <w:szCs w:val="22"/>
              </w:rPr>
              <w:t>(1,1–21,2) мг/м</w:t>
            </w:r>
            <w:r w:rsidRPr="009D55DC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32B296" w14:textId="1EEDF67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B2709A0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1B2D96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A27888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1</w:t>
            </w:r>
          </w:p>
          <w:p w14:paraId="7EF182F6" w14:textId="1B18E8AA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23A2476" w14:textId="2BFF8E9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D4B4FB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017DD93" w14:textId="4B2FA9B8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114D7F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7E28133" w14:textId="2975F3A8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81854F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D13FC88" w14:textId="638ECB40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оксида углерода (</w:t>
            </w:r>
            <w:r w:rsidRPr="008E0816">
              <w:rPr>
                <w:spacing w:val="2"/>
                <w:sz w:val="22"/>
                <w:szCs w:val="22"/>
                <w:lang w:val="en-US"/>
              </w:rPr>
              <w:t>II</w:t>
            </w:r>
            <w:r w:rsidRPr="008E0816">
              <w:rPr>
                <w:spacing w:val="2"/>
                <w:sz w:val="22"/>
                <w:szCs w:val="22"/>
              </w:rPr>
              <w:t>)</w:t>
            </w:r>
          </w:p>
          <w:p w14:paraId="2904CA72" w14:textId="4EA967F1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9,3–174,3)</w:t>
            </w:r>
            <w:r w:rsidR="0045649C">
              <w:rPr>
                <w:spacing w:val="2"/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7D752FA" w14:textId="6F11048F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3BDCB6A6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30539DF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CE182C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2</w:t>
            </w:r>
          </w:p>
          <w:p w14:paraId="51E22553" w14:textId="64F6CAC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BBECCF9" w14:textId="21FAC21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8C687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A282A37" w14:textId="05050D60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94283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87FF466" w14:textId="0BD6D655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33C1240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DB96F8A" w14:textId="6E2381EB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этанола</w:t>
            </w:r>
          </w:p>
          <w:p w14:paraId="2B5CF41B" w14:textId="3226968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191–5734) мг/м</w:t>
            </w:r>
            <w:r w:rsidRPr="008E0816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0D7EDC" w14:textId="31B0E5E9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4E62113C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C710617" w14:textId="77777777" w:rsidTr="0045649C">
        <w:trPr>
          <w:cantSplit/>
          <w:trHeight w:val="5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B4CF4F" w14:textId="77777777" w:rsidR="00335C48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3</w:t>
            </w:r>
          </w:p>
          <w:p w14:paraId="230A5417" w14:textId="579A54D2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48A928" w14:textId="21F3B10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04930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0B56D1A" w14:textId="1F88B667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711BE3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Концентрация</w:t>
            </w:r>
          </w:p>
          <w:p w14:paraId="5D47813F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формальдегида</w:t>
            </w:r>
          </w:p>
          <w:p w14:paraId="1B36270E" w14:textId="165E81C9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Д</w:t>
            </w:r>
            <w:r w:rsidR="00233260">
              <w:rPr>
                <w:rStyle w:val="FontStyle37"/>
                <w:sz w:val="22"/>
                <w:szCs w:val="22"/>
                <w:lang w:val="ru-RU"/>
              </w:rPr>
              <w:t>:</w:t>
            </w:r>
            <w:r w:rsidRPr="008E0816">
              <w:rPr>
                <w:rStyle w:val="FontStyle37"/>
                <w:sz w:val="22"/>
                <w:szCs w:val="22"/>
                <w:lang w:val="ru-RU"/>
              </w:rPr>
              <w:t xml:space="preserve"> (0,62–6,2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B874C80" w14:textId="42A5C5A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rStyle w:val="FontStyle37"/>
                <w:sz w:val="22"/>
                <w:szCs w:val="22"/>
              </w:rPr>
              <w:t>Д</w:t>
            </w:r>
            <w:r w:rsidR="00233260">
              <w:rPr>
                <w:rStyle w:val="FontStyle37"/>
                <w:sz w:val="22"/>
                <w:szCs w:val="22"/>
              </w:rPr>
              <w:t>:</w:t>
            </w:r>
            <w:r w:rsidRPr="008E0816">
              <w:rPr>
                <w:rStyle w:val="FontStyle37"/>
                <w:sz w:val="22"/>
                <w:szCs w:val="22"/>
              </w:rPr>
              <w:t xml:space="preserve"> (0,25–3,1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8EB8DF" w14:textId="4ECDE15B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925F3D9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5D756737" w14:textId="77777777" w:rsidTr="0045649C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7E65BC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lastRenderedPageBreak/>
              <w:t>3.34</w:t>
            </w:r>
          </w:p>
          <w:p w14:paraId="02BA4E1D" w14:textId="7181ED6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35127" w14:textId="5BB1133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A62F2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2A02BDD6" w14:textId="226B05F1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1B8D4" w14:textId="77777777" w:rsid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Концентрация </w:t>
            </w:r>
          </w:p>
          <w:p w14:paraId="3C071CED" w14:textId="7A8792A5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оксида азота</w:t>
            </w:r>
          </w:p>
          <w:p w14:paraId="77ED7EC5" w14:textId="76247A3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ppm; </w:t>
            </w:r>
          </w:p>
          <w:p w14:paraId="6D254120" w14:textId="509562BC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1–200</w:t>
            </w:r>
            <w:r w:rsidRPr="00CA54DF">
              <w:rPr>
                <w:sz w:val="22"/>
                <w:szCs w:val="22"/>
              </w:rPr>
              <w:t xml:space="preserve">) ppm; </w:t>
            </w:r>
          </w:p>
          <w:p w14:paraId="494068AD" w14:textId="7777777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иоксида азота</w:t>
            </w:r>
          </w:p>
          <w:p w14:paraId="6A8EAC40" w14:textId="3B507E19" w:rsidR="00233260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ppm; </w:t>
            </w:r>
          </w:p>
          <w:p w14:paraId="5EBAA260" w14:textId="64687ECA" w:rsidR="00335C48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0–50</w:t>
            </w:r>
            <w:r w:rsidRPr="00CA54DF">
              <w:rPr>
                <w:sz w:val="22"/>
                <w:szCs w:val="22"/>
              </w:rPr>
              <w:t>) ppm)</w:t>
            </w:r>
          </w:p>
          <w:p w14:paraId="5A354615" w14:textId="59F36C4D" w:rsidR="00041FF3" w:rsidRPr="008E0816" w:rsidRDefault="00041FF3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CE6E11" w14:textId="4A3C4F6E" w:rsidR="00335C48" w:rsidRPr="008E0816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61C1897B" w:rsidR="00335C48" w:rsidRPr="004E0947" w:rsidRDefault="00335C48" w:rsidP="004E0947">
            <w:pPr>
              <w:rPr>
                <w:sz w:val="22"/>
                <w:szCs w:val="22"/>
              </w:rPr>
            </w:pPr>
            <w:r w:rsidRPr="00DF0C1A">
              <w:rPr>
                <w:spacing w:val="2"/>
                <w:sz w:val="22"/>
                <w:szCs w:val="22"/>
              </w:rPr>
              <w:t>АМИ. БР 0004-2021</w:t>
            </w:r>
          </w:p>
        </w:tc>
      </w:tr>
      <w:tr w:rsidR="00335C48" w:rsidRPr="003605F3" w14:paraId="69E88327" w14:textId="77777777" w:rsidTr="0045649C">
        <w:trPr>
          <w:cantSplit/>
          <w:trHeight w:val="7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9797CD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5</w:t>
            </w:r>
          </w:p>
          <w:p w14:paraId="7EEDB09D" w14:textId="2C11AFF2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F9D846C" w14:textId="59F73AB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A1FF81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416DE179" w14:textId="0F363007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C083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C2BFD7B" w14:textId="6F8FEBF5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C9D6581" w14:textId="77777777" w:rsidR="002B11C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EA2C402" w14:textId="77777777" w:rsidR="00041FF3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>скорбин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44FBAD63" w14:textId="08B3391D" w:rsidR="00335C48" w:rsidRPr="008E0816" w:rsidRDefault="00335C48" w:rsidP="00013583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кислота</w:t>
            </w:r>
            <w:r w:rsidR="002B11C7">
              <w:rPr>
                <w:spacing w:val="2"/>
                <w:sz w:val="22"/>
                <w:szCs w:val="22"/>
              </w:rPr>
              <w:t>ы</w:t>
            </w:r>
          </w:p>
          <w:p w14:paraId="06BC404B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4–10,00)</w:t>
            </w:r>
            <w:r w:rsidR="00041FF3">
              <w:rPr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73569105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F1172AA" w14:textId="413AF09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59A1C386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02B6631B" w14:textId="77777777" w:rsidTr="0045649C">
        <w:trPr>
          <w:cantSplit/>
          <w:trHeight w:val="7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3E3173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6</w:t>
            </w:r>
          </w:p>
          <w:p w14:paraId="2A10AADC" w14:textId="619FDF1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777B1C" w14:textId="7DBBF9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8E4D6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CCD71F4" w14:textId="202056B3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5ADADC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3A0B3F" w14:textId="25465C97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1DDBDE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81F75AB" w14:textId="138AE0C6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г</w:t>
            </w:r>
            <w:r w:rsidR="00335C48" w:rsidRPr="008E0816">
              <w:rPr>
                <w:spacing w:val="2"/>
                <w:sz w:val="22"/>
                <w:szCs w:val="22"/>
              </w:rPr>
              <w:t>идрохлортиази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07FB9EB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1,0–25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AC15B8B" w14:textId="0D4A2896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DBC7E12" w14:textId="74C1C090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248983C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02-2019</w:t>
            </w:r>
          </w:p>
        </w:tc>
      </w:tr>
      <w:tr w:rsidR="00335C48" w:rsidRPr="003605F3" w14:paraId="10FE07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546E8B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7</w:t>
            </w:r>
          </w:p>
          <w:p w14:paraId="0EDB0257" w14:textId="65FBD62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2F57510" w14:textId="4D1A63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367E12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1B76252" w14:textId="13AACCF9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757B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B0821B" w14:textId="42CB4D0A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ACF973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0C0285D" w14:textId="0DCCF494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8E0816">
              <w:rPr>
                <w:spacing w:val="2"/>
                <w:sz w:val="22"/>
                <w:szCs w:val="22"/>
              </w:rPr>
              <w:t>ибаз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EFCA469" w14:textId="583BE843" w:rsidR="00335C48" w:rsidRPr="008E0816" w:rsidRDefault="00335C48" w:rsidP="004E0947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3C1BAC" w14:textId="15DCF5E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5EB5F3E1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24-2019</w:t>
            </w:r>
          </w:p>
        </w:tc>
      </w:tr>
      <w:tr w:rsidR="00335C48" w:rsidRPr="003605F3" w14:paraId="741DA15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E21707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8</w:t>
            </w:r>
          </w:p>
          <w:p w14:paraId="4FE74BFC" w14:textId="07217715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75ADEEE" w14:textId="743EC0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E236D3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2317BDE4" w14:textId="3B5DE6D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8365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91B1852" w14:textId="58E94E28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7800D71" w14:textId="1323D5F4" w:rsidR="00335C48" w:rsidRPr="008E0816" w:rsidRDefault="00013583" w:rsidP="0001358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концентрации </w:t>
            </w:r>
            <w:r w:rsidR="002B11C7"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>бупрофен</w:t>
            </w:r>
            <w:r w:rsidR="002B11C7">
              <w:rPr>
                <w:sz w:val="22"/>
                <w:szCs w:val="22"/>
              </w:rPr>
              <w:t>а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309216A6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663FD35E" w14:textId="3F66724E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9C9D48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64632597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6-2019</w:t>
            </w:r>
          </w:p>
        </w:tc>
      </w:tr>
      <w:tr w:rsidR="00335C48" w:rsidRPr="003605F3" w14:paraId="7E16A4E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0D66CE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9</w:t>
            </w:r>
          </w:p>
          <w:p w14:paraId="6CD2093E" w14:textId="619A3C6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0B97D5E" w14:textId="5F16456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A217D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B0B2072" w14:textId="33792AE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E5F0E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0F47917" w14:textId="7DF87679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A66E127" w14:textId="4B2B1E99" w:rsidR="00335C48" w:rsidRPr="008E0816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9A4537">
              <w:rPr>
                <w:spacing w:val="2"/>
                <w:sz w:val="22"/>
                <w:szCs w:val="22"/>
              </w:rPr>
              <w:t>о</w:t>
            </w:r>
            <w:r w:rsidR="00335C48" w:rsidRPr="008E0816">
              <w:rPr>
                <w:spacing w:val="2"/>
                <w:sz w:val="22"/>
                <w:szCs w:val="22"/>
              </w:rPr>
              <w:t>зон</w:t>
            </w:r>
            <w:r w:rsidR="009A4537">
              <w:rPr>
                <w:spacing w:val="2"/>
                <w:sz w:val="22"/>
                <w:szCs w:val="22"/>
              </w:rPr>
              <w:t>а</w:t>
            </w:r>
          </w:p>
          <w:p w14:paraId="316D84D2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05–0,24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2E471CA" w14:textId="59C39636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EE0E8E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5B415279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99-2019</w:t>
            </w:r>
          </w:p>
        </w:tc>
      </w:tr>
      <w:tr w:rsidR="00335C48" w:rsidRPr="003605F3" w14:paraId="5ADE9B4E" w14:textId="77777777" w:rsidTr="0045649C">
        <w:trPr>
          <w:cantSplit/>
          <w:trHeight w:val="9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5E6534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40</w:t>
            </w:r>
          </w:p>
          <w:p w14:paraId="3FD52E9F" w14:textId="1E2DF00A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06A50F1" w14:textId="424A6F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D55735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344E7417" w14:textId="7E7F69B0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AC84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F3C9097" w14:textId="6F7BAD0D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99EA6A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4F2C836" w14:textId="73C2CC48" w:rsidR="00335C48" w:rsidRDefault="009A453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8E0816">
              <w:rPr>
                <w:spacing w:val="2"/>
                <w:sz w:val="22"/>
                <w:szCs w:val="22"/>
              </w:rPr>
              <w:t>апавери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58F6ECFA" w14:textId="1F0C90E8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хлористоводород-н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</w:p>
          <w:p w14:paraId="2182E5E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-1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5D97D331" w14:textId="5314A325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8DF02B" w14:textId="12E3971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1C4E371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71E1254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99B1C" w14:textId="77777777" w:rsidR="00335C48" w:rsidRPr="00186B04" w:rsidRDefault="00335C48" w:rsidP="004E0947">
            <w:pPr>
              <w:jc w:val="center"/>
              <w:rPr>
                <w:sz w:val="22"/>
                <w:szCs w:val="22"/>
              </w:rPr>
            </w:pPr>
            <w:r w:rsidRPr="00186B04">
              <w:rPr>
                <w:sz w:val="22"/>
                <w:szCs w:val="22"/>
              </w:rPr>
              <w:t>3.41</w:t>
            </w:r>
          </w:p>
          <w:p w14:paraId="7A2A26ED" w14:textId="30304805" w:rsidR="00335C48" w:rsidRPr="00E828FE" w:rsidRDefault="00335C48" w:rsidP="004E0947">
            <w:pPr>
              <w:jc w:val="center"/>
              <w:rPr>
                <w:sz w:val="22"/>
                <w:szCs w:val="22"/>
                <w:highlight w:val="yellow"/>
              </w:rPr>
            </w:pPr>
            <w:r w:rsidRPr="00186B0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244A0F" w14:textId="73CA101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120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1139F3F3" w14:textId="46ABF93E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E2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DC7BB2" w14:textId="10D13B4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03A2600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E8599A9" w14:textId="688AE567" w:rsidR="00335C48" w:rsidRDefault="009A4537" w:rsidP="0001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5C48" w:rsidRPr="008E0816">
              <w:rPr>
                <w:sz w:val="22"/>
                <w:szCs w:val="22"/>
              </w:rPr>
              <w:t>ерекис</w:t>
            </w:r>
            <w:r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7664D5F0" w14:textId="77777777" w:rsidR="00335C48" w:rsidRDefault="00335C48" w:rsidP="00AB32D3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 xml:space="preserve">водорода </w:t>
            </w:r>
          </w:p>
          <w:p w14:paraId="329D036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5–3,3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975A9D1" w14:textId="3A9B06CA" w:rsidR="00041FF3" w:rsidRPr="003605F3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D6A" w14:textId="2E5D7B12" w:rsidR="00335C48" w:rsidRPr="00186B04" w:rsidRDefault="00335C48" w:rsidP="004E0947">
            <w:pPr>
              <w:rPr>
                <w:spacing w:val="2"/>
                <w:sz w:val="22"/>
                <w:szCs w:val="22"/>
              </w:rPr>
            </w:pPr>
            <w:r w:rsidRPr="00186B04">
              <w:rPr>
                <w:spacing w:val="2"/>
                <w:sz w:val="22"/>
                <w:szCs w:val="22"/>
              </w:rPr>
              <w:t>ГОСТ 12.1.005–88</w:t>
            </w:r>
          </w:p>
          <w:p w14:paraId="3200BD93" w14:textId="0545F7E7" w:rsidR="00335C48" w:rsidRPr="004E0947" w:rsidRDefault="00335C48" w:rsidP="004E0947">
            <w:pPr>
              <w:pStyle w:val="ab"/>
              <w:rPr>
                <w:lang w:val="ru-RU"/>
              </w:rPr>
            </w:pPr>
            <w:r w:rsidRPr="00186B04">
              <w:rPr>
                <w:spacing w:val="2"/>
              </w:rPr>
              <w:t>ГОСТ 177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17EC75BA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0-2019</w:t>
            </w:r>
          </w:p>
        </w:tc>
      </w:tr>
      <w:tr w:rsidR="00335C48" w:rsidRPr="003605F3" w14:paraId="542E174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AE6AF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42</w:t>
            </w:r>
          </w:p>
          <w:p w14:paraId="068CC1A8" w14:textId="7E1C3CF1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EDEBBF" w14:textId="610CD74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A59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279F48D" w14:textId="31E08D4A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6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2FD7401" w14:textId="021FB8F3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E894D94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2DCDE30" w14:textId="27DAC376" w:rsidR="00335C48" w:rsidRPr="00002CC6" w:rsidRDefault="009A453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002CC6">
              <w:rPr>
                <w:spacing w:val="2"/>
                <w:sz w:val="22"/>
                <w:szCs w:val="22"/>
              </w:rPr>
              <w:t>урадон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4911AD2C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0,2–2,0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01F83162" w14:textId="013F60BC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7061" w14:textId="77777777" w:rsidR="00335C48" w:rsidRPr="00623757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6E64173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0DB87F4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50FB4F91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42842CB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7974CC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269186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4DA046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AE7CD4A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29BB82F9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1A64F44" w14:textId="77777777" w:rsidR="00F01905" w:rsidRDefault="00335C48" w:rsidP="00BC09FA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298B2D88" w14:textId="2BEA96C2" w:rsidR="00335C48" w:rsidRPr="00BC09FA" w:rsidRDefault="00335C48" w:rsidP="00BC09FA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0A93A5F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77-2019</w:t>
            </w:r>
          </w:p>
        </w:tc>
      </w:tr>
      <w:tr w:rsidR="00335C48" w:rsidRPr="003605F3" w14:paraId="333CCB5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5CA2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3</w:t>
            </w:r>
          </w:p>
          <w:p w14:paraId="54E2FCEA" w14:textId="6650883C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0D72F4" w14:textId="2503CC1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AF2" w14:textId="77777777" w:rsid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</w:t>
            </w:r>
          </w:p>
          <w:p w14:paraId="55FFBB3A" w14:textId="310D58DB" w:rsidR="00335C48" w:rsidRP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F0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4DE3DAF" w14:textId="244DFBF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C716D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BF32F9" w14:textId="1A632D21" w:rsidR="00335C48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11E2D8A" w14:textId="33B53F44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водород</w:t>
            </w:r>
            <w:r w:rsidR="002B11C7">
              <w:rPr>
                <w:spacing w:val="2"/>
                <w:sz w:val="22"/>
                <w:szCs w:val="22"/>
              </w:rPr>
              <w:t>а</w:t>
            </w:r>
          </w:p>
          <w:p w14:paraId="506BCB8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7FA4CB4A" w14:textId="776EC2F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E5AB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5D52264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22-2019</w:t>
            </w:r>
          </w:p>
        </w:tc>
      </w:tr>
      <w:tr w:rsidR="00335C48" w:rsidRPr="003605F3" w14:paraId="58D03E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EE8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4</w:t>
            </w:r>
          </w:p>
          <w:p w14:paraId="6CEEA780" w14:textId="75F98FD6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A9CD37C" w14:textId="2B9140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1F1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0D6A0ACD" w14:textId="68169575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1C5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CC478C7" w14:textId="15C322E0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59D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1763436" w14:textId="5DD3FDD2" w:rsidR="00335C48" w:rsidRPr="00002CC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натри</w:t>
            </w:r>
            <w:r w:rsidR="009A4537">
              <w:rPr>
                <w:spacing w:val="2"/>
                <w:sz w:val="22"/>
                <w:szCs w:val="22"/>
              </w:rPr>
              <w:t>я</w:t>
            </w:r>
          </w:p>
          <w:p w14:paraId="244C722F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32F01B4A" w14:textId="6F3B7B0A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A306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F69" w14:textId="33936B2E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35-2019</w:t>
            </w:r>
          </w:p>
        </w:tc>
      </w:tr>
      <w:tr w:rsidR="00335C48" w:rsidRPr="003605F3" w14:paraId="4B6A472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F6B93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5</w:t>
            </w:r>
          </w:p>
          <w:p w14:paraId="7FA37B2F" w14:textId="383F1041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B9B63B" w14:textId="1EED303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A9F" w14:textId="2AC01E50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1890CE87" w14:textId="7B549AA8" w:rsidR="00335C48" w:rsidRPr="00AB32D3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DF4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BECC98" w14:textId="032CBDA4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E5A358C" w14:textId="4818FA19" w:rsidR="00335C48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19E66A1" w14:textId="6F133160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оксида углерода</w:t>
            </w:r>
          </w:p>
          <w:p w14:paraId="60C23796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10–125</w:t>
            </w:r>
            <w:r w:rsidRPr="00002CC6">
              <w:rPr>
                <w:sz w:val="22"/>
                <w:szCs w:val="22"/>
              </w:rPr>
              <w:t>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2C2F7249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064FC366" w14:textId="12C66896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5F0" w14:textId="3983811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2FD9862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3CA33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6</w:t>
            </w:r>
          </w:p>
          <w:p w14:paraId="56B7F342" w14:textId="75AECEB3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FBFE25" w14:textId="2C199E1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DC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2B6D1B3" w14:textId="66F5F0B3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FEF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9B6FEE7" w14:textId="087C9E63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2A5A3B" w14:textId="77777777" w:rsidR="00041FF3" w:rsidRDefault="00D05FFC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5482DA75" w14:textId="149F8E7F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кислорода</w:t>
            </w:r>
          </w:p>
          <w:p w14:paraId="1D4DB5B6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5,0</w:t>
            </w:r>
            <w:r w:rsidRPr="00002CC6">
              <w:rPr>
                <w:sz w:val="22"/>
                <w:szCs w:val="22"/>
              </w:rPr>
              <w:t>) %</w:t>
            </w:r>
          </w:p>
          <w:p w14:paraId="62C82E4A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3E291C1E" w14:textId="60A6FAC3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891F" w14:textId="77777777" w:rsidR="00335C48" w:rsidRPr="00804739" w:rsidRDefault="00335C48" w:rsidP="00804739">
            <w:pPr>
              <w:rPr>
                <w:spacing w:val="2"/>
                <w:sz w:val="22"/>
                <w:szCs w:val="22"/>
                <w:lang w:val="en-US"/>
              </w:rPr>
            </w:pPr>
            <w:r w:rsidRPr="00804739">
              <w:rPr>
                <w:spacing w:val="2"/>
                <w:sz w:val="22"/>
                <w:szCs w:val="22"/>
              </w:rPr>
              <w:t>ГОСТ 31610.2-1-2020</w:t>
            </w:r>
          </w:p>
          <w:p w14:paraId="44DCC4BF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  <w:r w:rsidRPr="00804739">
              <w:rPr>
                <w:spacing w:val="2"/>
              </w:rPr>
              <w:t>ISO/IEC 80079-20-1:2017</w:t>
            </w:r>
          </w:p>
          <w:p w14:paraId="691293AA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1071F839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4A287F58" w14:textId="0AA5824F" w:rsidR="00335C48" w:rsidRPr="00804739" w:rsidRDefault="00335C48" w:rsidP="00804739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04FBAD0B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58B5A4C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486AFB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7</w:t>
            </w:r>
          </w:p>
          <w:p w14:paraId="49B4256E" w14:textId="10A6639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F0CD2B7" w14:textId="456913B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FF4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750C171" w14:textId="639999A7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B92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25A716" w14:textId="1BD456D6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617DA4F" w14:textId="77777777" w:rsidR="00041FF3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DB05A1D" w14:textId="6A7282FB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етана</w:t>
            </w:r>
          </w:p>
          <w:p w14:paraId="568D64F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,50</w:t>
            </w:r>
            <w:r w:rsidRPr="00002CC6">
              <w:rPr>
                <w:sz w:val="22"/>
                <w:szCs w:val="22"/>
              </w:rPr>
              <w:t>) %</w:t>
            </w:r>
          </w:p>
          <w:p w14:paraId="06BEA1CE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220AFADD" w14:textId="00EEF47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A496" w14:textId="0D417760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462A2B21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456FF6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C565DE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8</w:t>
            </w:r>
          </w:p>
          <w:p w14:paraId="6AACB6F4" w14:textId="273CFD12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EF3A480" w14:textId="742BF3F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856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471378F" w14:textId="3AAB933E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257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76D486" w14:textId="1C1EDD98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2FE0B7B" w14:textId="4BBD7A52" w:rsidR="00335C48" w:rsidRPr="00002CC6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пропана</w:t>
            </w:r>
          </w:p>
          <w:p w14:paraId="07D76BFC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58D52115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2CB70607" w14:textId="6A263D98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F5B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5AC56A4D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0D363EA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F5B3AA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9</w:t>
            </w:r>
          </w:p>
          <w:p w14:paraId="00C161F4" w14:textId="54E1D6A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D77A3A" w14:textId="5D10732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8B3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607010FD" w14:textId="17257356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E9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839EF7" w14:textId="00230072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FA0B32D" w14:textId="32C6493A" w:rsidR="00335C48" w:rsidRDefault="00D05FFC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002CC6">
              <w:rPr>
                <w:spacing w:val="2"/>
                <w:sz w:val="22"/>
                <w:szCs w:val="22"/>
              </w:rPr>
              <w:t>овзрывоопасн</w:t>
            </w:r>
            <w:r w:rsidR="00C46FF4"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концентрация </w:t>
            </w:r>
          </w:p>
          <w:p w14:paraId="77C98C2A" w14:textId="27CF1D38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этанола</w:t>
            </w:r>
          </w:p>
          <w:p w14:paraId="7FAAE74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041FF3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7A81B3DF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6E952193" w14:textId="6A262EE2" w:rsidR="00292AAD" w:rsidRPr="00002CC6" w:rsidRDefault="00292AAD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628BF99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1461949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A9B50D" w14:textId="4457DF3E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50</w:t>
            </w:r>
          </w:p>
          <w:p w14:paraId="5CF067E0" w14:textId="5893621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CDDD09" w14:textId="6C5B9C6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63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3CA8FD1C" w14:textId="7619A30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55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B4C40F" w14:textId="5379410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06F73A9" w14:textId="17D226A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433F7CA" w14:textId="5679CB82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3E07D5">
              <w:rPr>
                <w:spacing w:val="2"/>
                <w:sz w:val="22"/>
                <w:szCs w:val="22"/>
              </w:rPr>
              <w:t>нозин</w:t>
            </w:r>
            <w:r w:rsidR="00D05FFC">
              <w:rPr>
                <w:spacing w:val="2"/>
                <w:sz w:val="22"/>
                <w:szCs w:val="22"/>
              </w:rPr>
              <w:t>а</w:t>
            </w:r>
          </w:p>
          <w:p w14:paraId="1AF77269" w14:textId="58CFC93F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F01905" w:rsidRPr="003E07D5">
              <w:rPr>
                <w:sz w:val="22"/>
                <w:szCs w:val="22"/>
              </w:rPr>
              <w:t>1,0–4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9A51" w14:textId="77777777" w:rsidR="00335C48" w:rsidRPr="0062375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0152839F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5901013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2C5944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0D631E6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744510AE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89DD208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798F4941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8FA465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6937AC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3F129BC" w14:textId="77777777" w:rsidR="001112F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53898093" w14:textId="53EA70AB" w:rsidR="00335C48" w:rsidRPr="003605F3" w:rsidRDefault="00335C48" w:rsidP="00F51C84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45A8E6C" w14:textId="77777777" w:rsidR="00335C48" w:rsidRDefault="00335C48" w:rsidP="00F51C84"/>
          <w:p w14:paraId="7ED4807E" w14:textId="77777777" w:rsidR="00041FF3" w:rsidRDefault="00041FF3" w:rsidP="00F51C84"/>
          <w:p w14:paraId="2515ED25" w14:textId="77777777" w:rsidR="00041FF3" w:rsidRDefault="00041FF3" w:rsidP="00F51C84"/>
          <w:p w14:paraId="47710154" w14:textId="77777777" w:rsidR="00041FF3" w:rsidRDefault="00041FF3" w:rsidP="00F51C84"/>
          <w:p w14:paraId="7CE51F72" w14:textId="77777777" w:rsidR="00041FF3" w:rsidRDefault="00041FF3" w:rsidP="00F51C84"/>
          <w:p w14:paraId="43466A99" w14:textId="77777777" w:rsidR="00041FF3" w:rsidRDefault="00041FF3" w:rsidP="00F51C84"/>
          <w:p w14:paraId="2C67F7F1" w14:textId="77777777" w:rsidR="00041FF3" w:rsidRDefault="00041FF3" w:rsidP="00F51C84"/>
          <w:p w14:paraId="250AA05A" w14:textId="77777777" w:rsidR="00041FF3" w:rsidRDefault="00041FF3" w:rsidP="00F51C84"/>
          <w:p w14:paraId="2714184B" w14:textId="77777777" w:rsidR="00041FF3" w:rsidRDefault="00041FF3" w:rsidP="00F51C84"/>
          <w:p w14:paraId="6E8C00C5" w14:textId="77777777" w:rsidR="00041FF3" w:rsidRDefault="00041FF3" w:rsidP="00F51C84"/>
          <w:p w14:paraId="70FBEBAC" w14:textId="77777777" w:rsidR="00041FF3" w:rsidRDefault="00041FF3" w:rsidP="00F51C84"/>
          <w:p w14:paraId="40B50511" w14:textId="77777777" w:rsidR="00041FF3" w:rsidRDefault="00041FF3" w:rsidP="00F51C84"/>
          <w:p w14:paraId="66C6842F" w14:textId="77777777" w:rsidR="00041FF3" w:rsidRDefault="00041FF3" w:rsidP="00F51C84"/>
          <w:p w14:paraId="24C10198" w14:textId="77777777" w:rsidR="00041FF3" w:rsidRDefault="00041FF3" w:rsidP="00F51C84"/>
          <w:p w14:paraId="54480F82" w14:textId="77777777" w:rsidR="00041FF3" w:rsidRDefault="00041FF3" w:rsidP="00F51C84"/>
          <w:p w14:paraId="5210517C" w14:textId="77777777" w:rsidR="00041FF3" w:rsidRDefault="00041FF3" w:rsidP="00F51C84"/>
          <w:p w14:paraId="0D5039B0" w14:textId="77777777" w:rsidR="00041FF3" w:rsidRDefault="00041FF3" w:rsidP="00F51C84"/>
          <w:p w14:paraId="095AAAAD" w14:textId="77777777" w:rsidR="00335C48" w:rsidRDefault="00335C48" w:rsidP="00F51C84"/>
          <w:p w14:paraId="52BB0794" w14:textId="77777777" w:rsidR="00335C48" w:rsidRDefault="00335C48" w:rsidP="00F51C84"/>
          <w:p w14:paraId="6DCB2061" w14:textId="77777777" w:rsidR="00335C48" w:rsidRDefault="00335C48" w:rsidP="00F51C84"/>
          <w:p w14:paraId="15DB6270" w14:textId="77777777" w:rsidR="00335C48" w:rsidRDefault="00335C48" w:rsidP="00F51C84"/>
          <w:p w14:paraId="15F5E1F9" w14:textId="77777777" w:rsidR="00335C48" w:rsidRDefault="00335C48" w:rsidP="00F51C84"/>
          <w:p w14:paraId="0E70F18F" w14:textId="77777777" w:rsidR="00335C48" w:rsidRDefault="00335C48" w:rsidP="00F51C84"/>
          <w:p w14:paraId="0E87C2D5" w14:textId="77777777" w:rsidR="00335C48" w:rsidRDefault="00335C48" w:rsidP="00F51C84"/>
          <w:p w14:paraId="7E265302" w14:textId="77777777" w:rsidR="00335C48" w:rsidRDefault="00335C48" w:rsidP="00F51C84"/>
          <w:p w14:paraId="2A413EF1" w14:textId="77777777" w:rsidR="00335C48" w:rsidRDefault="00335C48" w:rsidP="00F51C84"/>
          <w:p w14:paraId="554B13A7" w14:textId="77777777" w:rsidR="00335C48" w:rsidRDefault="00335C48" w:rsidP="00F51C84"/>
          <w:p w14:paraId="2B3ADF75" w14:textId="77777777" w:rsidR="00335C48" w:rsidRDefault="00335C48" w:rsidP="00F51C84"/>
          <w:p w14:paraId="3EBCE776" w14:textId="77777777" w:rsidR="00335C48" w:rsidRDefault="00335C48" w:rsidP="00F51C84"/>
          <w:p w14:paraId="10EC85AD" w14:textId="77777777" w:rsidR="00335C48" w:rsidRDefault="00335C48" w:rsidP="00F51C84"/>
          <w:p w14:paraId="59283368" w14:textId="77777777" w:rsidR="00335C48" w:rsidRDefault="00335C48" w:rsidP="00F51C84"/>
          <w:p w14:paraId="69663535" w14:textId="77777777" w:rsidR="00335C48" w:rsidRDefault="00335C48" w:rsidP="00F51C84"/>
          <w:p w14:paraId="4A1DBB02" w14:textId="77777777" w:rsidR="00335C48" w:rsidRDefault="00335C48" w:rsidP="00F51C84"/>
          <w:p w14:paraId="527E9138" w14:textId="77777777" w:rsidR="00335C48" w:rsidRDefault="00335C48" w:rsidP="00F51C84"/>
          <w:p w14:paraId="59C1C45E" w14:textId="77777777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9972329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362CD40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70CE0AC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2B81052F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0FB0A43C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6994234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08D856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043A952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EC36DA8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A5288B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B53C7A5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7F74AFD8" w14:textId="77777777" w:rsidR="00335C48" w:rsidRDefault="00335C48" w:rsidP="00F51C84"/>
          <w:p w14:paraId="00015E40" w14:textId="77777777" w:rsidR="00335C48" w:rsidRDefault="00335C48" w:rsidP="00F51C84"/>
          <w:p w14:paraId="28A5756A" w14:textId="77777777" w:rsidR="00041FF3" w:rsidRDefault="00041FF3" w:rsidP="00F51C84"/>
          <w:p w14:paraId="11B1540E" w14:textId="77777777" w:rsidR="00041FF3" w:rsidRDefault="00041FF3" w:rsidP="00F51C84"/>
          <w:p w14:paraId="1D9EEF43" w14:textId="77777777" w:rsidR="00041FF3" w:rsidRDefault="00041FF3" w:rsidP="00F51C84"/>
          <w:p w14:paraId="3E0998F5" w14:textId="77777777" w:rsidR="00041FF3" w:rsidRDefault="00041FF3" w:rsidP="00F51C84"/>
          <w:p w14:paraId="097FE175" w14:textId="77777777" w:rsidR="00041FF3" w:rsidRDefault="00041FF3" w:rsidP="00F51C84"/>
          <w:p w14:paraId="2DDC5939" w14:textId="77777777" w:rsidR="00041FF3" w:rsidRDefault="00041FF3" w:rsidP="00F51C84"/>
          <w:p w14:paraId="311AB3B6" w14:textId="77777777" w:rsidR="00041FF3" w:rsidRDefault="00041FF3" w:rsidP="00F51C84"/>
          <w:p w14:paraId="3C996C67" w14:textId="77777777" w:rsidR="00041FF3" w:rsidRDefault="00041FF3" w:rsidP="00F51C84"/>
          <w:p w14:paraId="1498C453" w14:textId="77777777" w:rsidR="00041FF3" w:rsidRDefault="00041FF3" w:rsidP="00F51C84"/>
          <w:p w14:paraId="5F6F098A" w14:textId="77777777" w:rsidR="00041FF3" w:rsidRDefault="00041FF3" w:rsidP="00F51C84"/>
          <w:p w14:paraId="0F207F6D" w14:textId="77777777" w:rsidR="00041FF3" w:rsidRDefault="00041FF3" w:rsidP="00F51C84"/>
          <w:p w14:paraId="6394A26F" w14:textId="77777777" w:rsidR="00041FF3" w:rsidRDefault="00041FF3" w:rsidP="00F51C84"/>
          <w:p w14:paraId="21AEB634" w14:textId="77777777" w:rsidR="00041FF3" w:rsidRDefault="00041FF3" w:rsidP="00F51C84"/>
          <w:p w14:paraId="378EB402" w14:textId="77777777" w:rsidR="00041FF3" w:rsidRDefault="00041FF3" w:rsidP="00F51C84"/>
          <w:p w14:paraId="25F8CB52" w14:textId="77777777" w:rsidR="00041FF3" w:rsidRDefault="00041FF3" w:rsidP="00F51C84"/>
          <w:p w14:paraId="1C3FCAC2" w14:textId="77777777" w:rsidR="00041FF3" w:rsidRDefault="00041FF3" w:rsidP="00F51C84"/>
          <w:p w14:paraId="28B6CE9C" w14:textId="77777777" w:rsidR="00041FF3" w:rsidRDefault="00041FF3" w:rsidP="00F51C84"/>
          <w:p w14:paraId="721F8156" w14:textId="77777777" w:rsidR="00041FF3" w:rsidRDefault="00041FF3" w:rsidP="00F51C84"/>
          <w:p w14:paraId="649B84E7" w14:textId="77777777" w:rsidR="00041FF3" w:rsidRDefault="00041FF3" w:rsidP="00F51C84"/>
          <w:p w14:paraId="56AB6914" w14:textId="77777777" w:rsidR="00041FF3" w:rsidRDefault="00041FF3" w:rsidP="00F51C84"/>
          <w:p w14:paraId="3E7B916F" w14:textId="77777777" w:rsidR="00041FF3" w:rsidRDefault="00041FF3" w:rsidP="00F51C84"/>
          <w:p w14:paraId="49E78899" w14:textId="77777777" w:rsidR="00041FF3" w:rsidRDefault="00041FF3" w:rsidP="00F51C84"/>
          <w:p w14:paraId="35762CCB" w14:textId="77777777" w:rsidR="00041FF3" w:rsidRDefault="00041FF3" w:rsidP="00F51C84"/>
          <w:p w14:paraId="72D3C3DC" w14:textId="77777777" w:rsidR="00041FF3" w:rsidRDefault="00041FF3" w:rsidP="00F51C84"/>
          <w:p w14:paraId="476B8BFE" w14:textId="77777777" w:rsidR="00041FF3" w:rsidRDefault="00041FF3" w:rsidP="00F51C84"/>
          <w:p w14:paraId="3AB15FD1" w14:textId="77777777" w:rsidR="00041FF3" w:rsidRDefault="00041FF3" w:rsidP="00F51C84"/>
          <w:p w14:paraId="732C394B" w14:textId="77777777" w:rsidR="00041FF3" w:rsidRDefault="00041FF3" w:rsidP="00F51C84"/>
          <w:p w14:paraId="251BAADF" w14:textId="77777777" w:rsidR="00041FF3" w:rsidRDefault="00041FF3" w:rsidP="00F51C84"/>
          <w:p w14:paraId="3A9D0C6B" w14:textId="77777777" w:rsidR="00041FF3" w:rsidRDefault="00041FF3" w:rsidP="00F51C84"/>
          <w:p w14:paraId="29E69795" w14:textId="77777777" w:rsidR="00041FF3" w:rsidRDefault="00041FF3" w:rsidP="00F51C84"/>
          <w:p w14:paraId="7B37AEE2" w14:textId="77777777" w:rsidR="00041FF3" w:rsidRDefault="00041FF3" w:rsidP="00F51C84"/>
          <w:p w14:paraId="1D8E3715" w14:textId="77777777" w:rsidR="00041FF3" w:rsidRDefault="00041FF3" w:rsidP="00F51C84"/>
          <w:p w14:paraId="37157265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C4B2B76" w14:textId="2AEF3D75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5ACF119A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4E32293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28B2553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C7CFE5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2355E9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47B8A2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62708B5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29F05F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79B3A6E5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C168FC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897D257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0A60528A" w14:textId="77777777" w:rsidR="00041FF3" w:rsidRDefault="00041FF3" w:rsidP="00F51C84"/>
          <w:p w14:paraId="4A569C60" w14:textId="77777777" w:rsidR="00335C48" w:rsidRDefault="00335C48" w:rsidP="00F51C84"/>
          <w:p w14:paraId="21ECF1AD" w14:textId="54E5EB1F" w:rsidR="00335C48" w:rsidRPr="003605F3" w:rsidRDefault="00335C48" w:rsidP="00041F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5AC4E561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lastRenderedPageBreak/>
              <w:t>МВИ. МН 6262-2020</w:t>
            </w:r>
          </w:p>
        </w:tc>
      </w:tr>
      <w:tr w:rsidR="00335C48" w:rsidRPr="003605F3" w14:paraId="65CC2753" w14:textId="77777777" w:rsidTr="0045649C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BD476A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1</w:t>
            </w:r>
          </w:p>
          <w:p w14:paraId="594EFFF4" w14:textId="30F0F394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BE162C" w14:textId="402B398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EE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1EADECC4" w14:textId="509072F3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B4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D6E57F" w14:textId="55E1756F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4B6E65" w14:textId="122EF39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6849E2E" w14:textId="3E110CDA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й</w:t>
            </w:r>
            <w:r w:rsidR="00335C48" w:rsidRPr="003E07D5">
              <w:rPr>
                <w:spacing w:val="2"/>
                <w:sz w:val="22"/>
                <w:szCs w:val="22"/>
              </w:rPr>
              <w:t>о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0251506" w14:textId="5DD43972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5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5B2D" w14:textId="198B5E56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893" w14:textId="041815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6-2021</w:t>
            </w:r>
          </w:p>
        </w:tc>
      </w:tr>
      <w:tr w:rsidR="00335C48" w:rsidRPr="003605F3" w14:paraId="0E18EAF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FE1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2</w:t>
            </w:r>
          </w:p>
          <w:p w14:paraId="78AEE7FF" w14:textId="46696E65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070FEE" w14:textId="4FB23C9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A1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0F15FDD1" w14:textId="5096B6A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D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12A585" w14:textId="014F292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B13B4F9" w14:textId="5C64E34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E09C8CE" w14:textId="127636DB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3E07D5">
              <w:rPr>
                <w:spacing w:val="2"/>
                <w:sz w:val="22"/>
                <w:szCs w:val="22"/>
              </w:rPr>
              <w:t>амфо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579B668" w14:textId="1E8BE73A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7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A154" w14:textId="10DE275A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0EBE143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69-2020</w:t>
            </w:r>
          </w:p>
        </w:tc>
      </w:tr>
      <w:tr w:rsidR="00335C48" w:rsidRPr="003605F3" w14:paraId="050DA1DE" w14:textId="77777777" w:rsidTr="0045649C">
        <w:trPr>
          <w:cantSplit/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14D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3</w:t>
            </w:r>
          </w:p>
          <w:p w14:paraId="6567288D" w14:textId="4E6BC929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18B91BF" w14:textId="11DCDF6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2FA5701" w14:textId="40EA37D4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6C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5DB769B" w14:textId="230050E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6E477F9" w14:textId="1F61E86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348BFAE" w14:textId="665ECC03" w:rsidR="00C82D6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335C48" w:rsidRPr="003E07D5">
              <w:rPr>
                <w:spacing w:val="2"/>
                <w:sz w:val="22"/>
                <w:szCs w:val="22"/>
              </w:rPr>
              <w:t>алицил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3E07D5">
              <w:rPr>
                <w:spacing w:val="2"/>
                <w:sz w:val="22"/>
                <w:szCs w:val="22"/>
              </w:rPr>
              <w:t xml:space="preserve"> </w:t>
            </w:r>
          </w:p>
          <w:p w14:paraId="11C060E1" w14:textId="7C929539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кислот</w:t>
            </w:r>
            <w:r w:rsidR="00A03873">
              <w:rPr>
                <w:spacing w:val="2"/>
                <w:sz w:val="22"/>
                <w:szCs w:val="22"/>
              </w:rPr>
              <w:t>ы</w:t>
            </w:r>
          </w:p>
          <w:p w14:paraId="12EF447C" w14:textId="5F1D5F3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05–1,2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F316" w14:textId="6D3FEA0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076D3DF0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55-2021</w:t>
            </w:r>
          </w:p>
        </w:tc>
      </w:tr>
      <w:tr w:rsidR="00335C48" w:rsidRPr="003605F3" w14:paraId="2A0D1E30" w14:textId="77777777" w:rsidTr="0045649C">
        <w:trPr>
          <w:cantSplit/>
          <w:trHeight w:val="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968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4</w:t>
            </w:r>
          </w:p>
          <w:p w14:paraId="733C48C5" w14:textId="6258777B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C0A1EE" w14:textId="292AC1A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604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6EFF2B2" w14:textId="746C8FF6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40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8D5EBFC" w14:textId="4450E81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219F4ED" w14:textId="31CAEBC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4B2EE44" w14:textId="2796E8B7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3E07D5">
              <w:rPr>
                <w:spacing w:val="2"/>
                <w:sz w:val="22"/>
                <w:szCs w:val="22"/>
              </w:rPr>
              <w:t>ураци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9C30C89" w14:textId="46E99DBD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25–6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BAFD" w14:textId="1898E3EC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353C772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7-2021</w:t>
            </w:r>
          </w:p>
        </w:tc>
      </w:tr>
      <w:tr w:rsidR="00335C48" w:rsidRPr="003605F3" w14:paraId="4BDC569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CF4F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5</w:t>
            </w:r>
          </w:p>
          <w:p w14:paraId="7CBF6D24" w14:textId="6D589C80" w:rsidR="00335C48" w:rsidRPr="00804739" w:rsidRDefault="00335C48" w:rsidP="00F51C84">
            <w:pPr>
              <w:jc w:val="center"/>
              <w:rPr>
                <w:sz w:val="22"/>
                <w:szCs w:val="22"/>
                <w:lang w:val="en-US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6CAE8B3" w14:textId="2B1E6DA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C7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69751AC3" w14:textId="03DBC94E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A2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BCF485" w14:textId="04DB42B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56F9E0" w14:textId="38FD6C9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CE2CC3F" w14:textId="25B73135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3E07D5">
              <w:rPr>
                <w:spacing w:val="2"/>
                <w:sz w:val="22"/>
                <w:szCs w:val="22"/>
              </w:rPr>
              <w:t>уфил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7A8BCFF9" w14:textId="0986681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2–2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73B3" w14:textId="44B67D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613348B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76-2020</w:t>
            </w:r>
          </w:p>
        </w:tc>
      </w:tr>
      <w:tr w:rsidR="00335C48" w:rsidRPr="003605F3" w14:paraId="01B9D28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4EA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6</w:t>
            </w:r>
          </w:p>
          <w:p w14:paraId="28B4397B" w14:textId="6D856D20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0DF821" w14:textId="73C27F7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B26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328C0F6" w14:textId="050F7B5E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9AD" w14:textId="7777777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тбор проб и определение</w:t>
            </w:r>
          </w:p>
          <w:p w14:paraId="3D267BA0" w14:textId="1E859F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500D45F4" w14:textId="78E8266E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BE52A1">
              <w:rPr>
                <w:spacing w:val="2"/>
                <w:sz w:val="22"/>
                <w:szCs w:val="22"/>
              </w:rPr>
              <w:t>тилацетат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6BCF57CC" w14:textId="395E12A0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50–30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1783" w14:textId="590D102B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48D1C6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16-2021</w:t>
            </w:r>
          </w:p>
        </w:tc>
      </w:tr>
      <w:tr w:rsidR="00335C48" w:rsidRPr="003605F3" w14:paraId="6AD861C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AB90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7</w:t>
            </w:r>
          </w:p>
          <w:p w14:paraId="74C7ACA2" w14:textId="63AE110A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B36B14C" w14:textId="0F300E0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F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681CC085" w14:textId="3DFC71F5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F8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0194999" w14:textId="68FD4AC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3E949" w14:textId="65292F4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44C8FEC" w14:textId="00099014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ромгексина </w:t>
            </w:r>
          </w:p>
          <w:p w14:paraId="42C1A6C3" w14:textId="4658B6FA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1AF362A9" w14:textId="0ECDD585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B63B" w14:textId="569C43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15FBD75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0-2022</w:t>
            </w:r>
          </w:p>
        </w:tc>
      </w:tr>
      <w:tr w:rsidR="00335C48" w:rsidRPr="003605F3" w14:paraId="2D6BD2B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36C1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8</w:t>
            </w:r>
          </w:p>
          <w:p w14:paraId="76DD21FE" w14:textId="0B52819E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38F43E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E29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25BC46D" w14:textId="18AC8F4F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F5B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C96373" w14:textId="597CBDD3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426FD7" w14:textId="0BF8EC2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7AE0D7D" w14:textId="4D206D6B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миодарона </w:t>
            </w:r>
          </w:p>
          <w:p w14:paraId="6F94D8C5" w14:textId="54706AC3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2DA013B3" w14:textId="4F8C6EA0" w:rsidR="00335C48" w:rsidRPr="00BE52A1" w:rsidRDefault="00335C48" w:rsidP="00F51C84">
            <w:pPr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47A0" w14:textId="41D40287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544969E7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9-2022</w:t>
            </w:r>
          </w:p>
        </w:tc>
      </w:tr>
      <w:tr w:rsidR="00335C48" w:rsidRPr="003605F3" w14:paraId="3720071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3C4D363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9</w:t>
            </w:r>
          </w:p>
          <w:p w14:paraId="061B4C03" w14:textId="68987855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3FD512" w14:textId="32F3D3A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C49BA10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5FA888B7" w14:textId="2F02923B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649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E0C42E3" w14:textId="73A4788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5790046" w14:textId="176EE6E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89C3D56" w14:textId="7D496509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BE52A1">
              <w:rPr>
                <w:spacing w:val="2"/>
                <w:sz w:val="22"/>
                <w:szCs w:val="22"/>
              </w:rPr>
              <w:t>аптопри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427D3EA2" w14:textId="0665BB93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01–0,32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9A2D" w14:textId="094E2A75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3D3D9B8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66-2022</w:t>
            </w:r>
          </w:p>
        </w:tc>
      </w:tr>
      <w:tr w:rsidR="00335C48" w:rsidRPr="003605F3" w14:paraId="6FA5E321" w14:textId="77777777" w:rsidTr="0045649C">
        <w:trPr>
          <w:cantSplit/>
          <w:trHeight w:val="255"/>
        </w:trPr>
        <w:tc>
          <w:tcPr>
            <w:tcW w:w="710" w:type="dxa"/>
          </w:tcPr>
          <w:p w14:paraId="58B342D8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lastRenderedPageBreak/>
              <w:t>3.60</w:t>
            </w:r>
          </w:p>
          <w:p w14:paraId="18F91D95" w14:textId="7AC0FCE8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09D7E" w14:textId="2FE1DBF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9230ED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4E6CAAC4" w14:textId="0B6BCD91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D2A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BF7CA9" w14:textId="07D9AC2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962A0CB" w14:textId="681E556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5162390" w14:textId="77C8F9BC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F51C84">
              <w:rPr>
                <w:spacing w:val="2"/>
                <w:sz w:val="22"/>
                <w:szCs w:val="22"/>
              </w:rPr>
              <w:t xml:space="preserve">ротаверина </w:t>
            </w:r>
          </w:p>
          <w:p w14:paraId="4BD1D3D0" w14:textId="30DE8B1A" w:rsidR="00335C48" w:rsidRPr="00F51C84" w:rsidRDefault="00335C48" w:rsidP="00F51C84">
            <w:pPr>
              <w:rPr>
                <w:spacing w:val="2"/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4A529C69" w14:textId="7D89BB13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 xml:space="preserve"> (</w:t>
            </w:r>
            <w:r w:rsidR="00041FF3" w:rsidRPr="00F51C84">
              <w:rPr>
                <w:sz w:val="22"/>
                <w:szCs w:val="22"/>
              </w:rPr>
              <w:t>0,10–3,00</w:t>
            </w:r>
            <w:r w:rsidRPr="00F51C84">
              <w:rPr>
                <w:sz w:val="22"/>
                <w:szCs w:val="22"/>
              </w:rPr>
              <w:t>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1782498C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4-2022</w:t>
            </w:r>
          </w:p>
        </w:tc>
      </w:tr>
      <w:tr w:rsidR="00335C48" w:rsidRPr="003605F3" w14:paraId="0CF4777D" w14:textId="77777777" w:rsidTr="0045649C">
        <w:trPr>
          <w:cantSplit/>
          <w:trHeight w:val="255"/>
        </w:trPr>
        <w:tc>
          <w:tcPr>
            <w:tcW w:w="710" w:type="dxa"/>
          </w:tcPr>
          <w:p w14:paraId="6F81E200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1</w:t>
            </w:r>
          </w:p>
          <w:p w14:paraId="171C686A" w14:textId="70184E5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DE7716" w14:textId="1528C05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A5D528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37F7F51B" w14:textId="72EF2CB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B1489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0050616" w14:textId="7D9E01A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004FE0" w14:textId="6BC75F4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2C43FD4" w14:textId="5A29AC67" w:rsidR="00335C48" w:rsidRPr="00F51C84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л</w:t>
            </w:r>
            <w:r w:rsidR="00335C48" w:rsidRPr="00F51C84">
              <w:rPr>
                <w:spacing w:val="2"/>
                <w:sz w:val="22"/>
                <w:szCs w:val="22"/>
              </w:rPr>
              <w:t>оратад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00FA699A" w14:textId="284E69DD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>(0,025-8,000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16708CD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9-2022</w:t>
            </w:r>
          </w:p>
        </w:tc>
      </w:tr>
      <w:tr w:rsidR="00335C48" w:rsidRPr="003605F3" w14:paraId="48639003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6A8E1B0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2</w:t>
            </w:r>
          </w:p>
          <w:p w14:paraId="141B7436" w14:textId="64C81302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460831" w14:textId="180D46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D68D405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334E902A" w14:textId="099A8010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51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BE15A8" w14:textId="7939BCD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B39E976" w14:textId="125193F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9D08B7F" w14:textId="77777777" w:rsidR="001665B9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916300">
              <w:rPr>
                <w:spacing w:val="2"/>
                <w:sz w:val="22"/>
                <w:szCs w:val="22"/>
              </w:rPr>
              <w:t xml:space="preserve">етронидазола </w:t>
            </w:r>
          </w:p>
          <w:p w14:paraId="40A6DB5B" w14:textId="60846D0A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бензо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0F2B2CB5" w14:textId="4E44E03A" w:rsidR="00335C48" w:rsidRPr="00916300" w:rsidRDefault="00335C48" w:rsidP="00F51C84">
            <w:pPr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50-15,0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542F35D4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0-2022</w:t>
            </w:r>
          </w:p>
        </w:tc>
      </w:tr>
      <w:tr w:rsidR="00335C48" w:rsidRPr="003605F3" w14:paraId="4CCA335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98B0DC" w14:textId="6455997D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3.63</w:t>
            </w:r>
          </w:p>
          <w:p w14:paraId="32C5C5BC" w14:textId="77777777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83F80A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AF8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59EFF727" w14:textId="0C15CFCB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B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6D6505" w14:textId="17ECAC3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617F70D" w14:textId="5FC94C9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54CF386" w14:textId="3ACD5503" w:rsidR="00335C48" w:rsidRPr="00916300" w:rsidRDefault="00051FB6" w:rsidP="007B17E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916300">
              <w:rPr>
                <w:spacing w:val="2"/>
                <w:sz w:val="22"/>
                <w:szCs w:val="22"/>
              </w:rPr>
              <w:t>ндомета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291DFAAD" w14:textId="77777777" w:rsidR="00335C48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025-0,83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  <w:p w14:paraId="3CECBB59" w14:textId="099BEF17" w:rsidR="00292AAD" w:rsidRPr="00916300" w:rsidRDefault="00292AAD" w:rsidP="007B17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335C48" w:rsidRPr="003605F3" w:rsidRDefault="00335C48" w:rsidP="004E09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493343D5" w:rsidR="00335C48" w:rsidRPr="00F51C84" w:rsidRDefault="00335C48" w:rsidP="004E0947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1-2022</w:t>
            </w:r>
          </w:p>
        </w:tc>
      </w:tr>
      <w:tr w:rsidR="00335C48" w:rsidRPr="003605F3" w14:paraId="19FFCA9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CDF6FD" w14:textId="751E093E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</w:t>
            </w:r>
          </w:p>
          <w:p w14:paraId="2DA2F075" w14:textId="7F1A68D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EF972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2BF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2886035E" w14:textId="27816B8D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750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1C3E1B" w14:textId="7CE083B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09B972" w14:textId="3C8756A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CB4B98D" w14:textId="180EE093" w:rsidR="00335C48" w:rsidRPr="007B17E7" w:rsidRDefault="00051FB6" w:rsidP="007B17E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335C48" w:rsidRPr="007B17E7">
              <w:rPr>
                <w:spacing w:val="2"/>
                <w:sz w:val="22"/>
                <w:szCs w:val="22"/>
              </w:rPr>
              <w:t>ульфасалаз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383BE4F9" w14:textId="27DB6F6D" w:rsidR="00335C48" w:rsidRPr="007B17E7" w:rsidRDefault="00335C48" w:rsidP="007B17E7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27-50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530D159E" w:rsidR="00335C48" w:rsidRPr="00F51C84" w:rsidRDefault="00335C48" w:rsidP="00F51C84">
            <w:pPr>
              <w:pageBreakBefore/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059-2018</w:t>
            </w:r>
          </w:p>
        </w:tc>
      </w:tr>
      <w:tr w:rsidR="00335C48" w:rsidRPr="003605F3" w14:paraId="668489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528653" w14:textId="21A44736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</w:t>
            </w:r>
          </w:p>
          <w:p w14:paraId="0BF7E08B" w14:textId="77777777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F6DE56D" w14:textId="77777777" w:rsidR="00335C48" w:rsidRPr="000C2944" w:rsidRDefault="00335C48" w:rsidP="00F861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88577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11CF7419" w14:textId="288F9E43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38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F14B530" w14:textId="05CD40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7657473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FF4E555" w14:textId="5C797FB5" w:rsidR="00335C48" w:rsidRDefault="00041FF3" w:rsidP="00A0387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мброксола </w:t>
            </w:r>
          </w:p>
          <w:p w14:paraId="66B13AA4" w14:textId="5357F3AB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26D3EB1B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2,0-50,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0166199A" w14:textId="1C1713D7" w:rsidR="00292AAD" w:rsidRPr="007B17E7" w:rsidRDefault="00292AAD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CA83" w14:textId="4B47D653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6B6526C1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ГМ 0088-2022</w:t>
            </w:r>
          </w:p>
        </w:tc>
      </w:tr>
      <w:tr w:rsidR="00335C48" w:rsidRPr="003605F3" w14:paraId="6B18F639" w14:textId="77777777" w:rsidTr="0045649C">
        <w:trPr>
          <w:cantSplit/>
          <w:trHeight w:val="823"/>
        </w:trPr>
        <w:tc>
          <w:tcPr>
            <w:tcW w:w="710" w:type="dxa"/>
          </w:tcPr>
          <w:p w14:paraId="75258604" w14:textId="77777777" w:rsidR="00335C48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6</w:t>
            </w:r>
          </w:p>
          <w:p w14:paraId="6D13EEF3" w14:textId="1D162210" w:rsidR="00335C48" w:rsidRPr="007B17E7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0C2CD60" w14:textId="39F6C24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DDCF5" w14:textId="77777777" w:rsidR="00335C48" w:rsidRPr="007B17E7" w:rsidRDefault="00335C48" w:rsidP="007B17E7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09332255" w14:textId="110EA781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8C996F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AC357E1" w14:textId="3C2535C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076BE8" w14:textId="330F403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F07C9EA" w14:textId="1CF1C15D" w:rsidR="00335C48" w:rsidRDefault="00051FB6" w:rsidP="007B17E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млодипина </w:t>
            </w:r>
          </w:p>
          <w:p w14:paraId="0F252668" w14:textId="702BDB8F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бесил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0463A42D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05-1,2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72D2CD33" w:rsidR="00041FF3" w:rsidRPr="00C82D65" w:rsidRDefault="00041FF3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335C48" w:rsidRPr="003605F3" w:rsidRDefault="00335C48" w:rsidP="007B1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335C48" w:rsidRPr="003605F3" w:rsidRDefault="00335C48" w:rsidP="007B17E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335C48" w:rsidRPr="003605F3" w14:paraId="6F39349A" w14:textId="77777777" w:rsidTr="0045649C">
        <w:trPr>
          <w:cantSplit/>
          <w:trHeight w:val="255"/>
        </w:trPr>
        <w:tc>
          <w:tcPr>
            <w:tcW w:w="710" w:type="dxa"/>
          </w:tcPr>
          <w:p w14:paraId="1D531CA5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7</w:t>
            </w:r>
          </w:p>
          <w:p w14:paraId="6552BB3D" w14:textId="3B934F39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1E604C1" w14:textId="2245ACD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76C057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385C137" w14:textId="7A3CA71F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AECEC7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CA93982" w14:textId="7EE7337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27104E" w14:textId="730FFA6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F69378C" w14:textId="1BDC20AC" w:rsidR="00335C48" w:rsidRPr="007B17E7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>зитроми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65891E35" w14:textId="6E273A00" w:rsidR="00C82D65" w:rsidRPr="000740FF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14-5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3A982972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30-2022</w:t>
            </w:r>
          </w:p>
        </w:tc>
      </w:tr>
      <w:tr w:rsidR="00335C48" w:rsidRPr="003605F3" w14:paraId="7AF7954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9C865C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8</w:t>
            </w:r>
          </w:p>
          <w:p w14:paraId="2D42BDD4" w14:textId="187E9EBD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479284F" w14:textId="5A81DA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84F726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E6CBF1D" w14:textId="6F24193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888280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C0FF358" w14:textId="7B3F5AB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4131B6E" w14:textId="3AF7738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73A7F4AF" w14:textId="70C2191C" w:rsidR="00335C48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етагистина </w:t>
            </w:r>
          </w:p>
          <w:p w14:paraId="6DF46F0B" w14:textId="5D92E120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ди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6F4E8B9B" w14:textId="77777777" w:rsidR="00C82D65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7-66,7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116714F0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B7BC" w14:textId="2BD670B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69ABFC" w14:textId="7A7AD081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7-2023</w:t>
            </w:r>
          </w:p>
        </w:tc>
      </w:tr>
      <w:tr w:rsidR="00335C48" w:rsidRPr="003605F3" w14:paraId="52F83CD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1117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lastRenderedPageBreak/>
              <w:t>3.69</w:t>
            </w:r>
          </w:p>
          <w:p w14:paraId="0D49510A" w14:textId="2BDB5F20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541666" w14:textId="7BECEB92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5E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34E8D13C" w14:textId="56E914F2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DC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652694E" w14:textId="334EB65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F7C1584" w14:textId="329EB505" w:rsidR="00A03873" w:rsidRDefault="00A03873" w:rsidP="00A0387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885E9A5" w14:textId="75B5CCD4" w:rsidR="00335C48" w:rsidRDefault="00051FB6" w:rsidP="00F86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35C48" w:rsidRPr="007B17E7">
              <w:rPr>
                <w:sz w:val="22"/>
                <w:szCs w:val="22"/>
              </w:rPr>
              <w:t xml:space="preserve">изиноприла </w:t>
            </w:r>
          </w:p>
          <w:p w14:paraId="5CB172B5" w14:textId="66D38348" w:rsidR="00335C48" w:rsidRPr="007B17E7" w:rsidRDefault="00335C48" w:rsidP="00F861EF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игидрат</w:t>
            </w:r>
            <w:r w:rsidR="001665B9">
              <w:rPr>
                <w:sz w:val="22"/>
                <w:szCs w:val="22"/>
              </w:rPr>
              <w:t>а</w:t>
            </w:r>
          </w:p>
          <w:p w14:paraId="7B319BD1" w14:textId="06923630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5–37,5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3677ABD" w14:textId="77777777" w:rsidR="00C82D65" w:rsidRDefault="00C82D65" w:rsidP="00F861EF">
            <w:pPr>
              <w:rPr>
                <w:sz w:val="22"/>
                <w:szCs w:val="22"/>
                <w:vertAlign w:val="superscript"/>
              </w:rPr>
            </w:pPr>
          </w:p>
          <w:p w14:paraId="033B5466" w14:textId="73E3CEEF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2A9" w14:textId="022A97C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46B7826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05-2022</w:t>
            </w:r>
          </w:p>
        </w:tc>
      </w:tr>
      <w:tr w:rsidR="00335C48" w:rsidRPr="003605F3" w14:paraId="1D2B8EB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1F6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0</w:t>
            </w:r>
          </w:p>
          <w:p w14:paraId="44A88ACA" w14:textId="50E55740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E1512F" w14:textId="46D5756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AFA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EF43DD5" w14:textId="5127CBC5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4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B793F4B" w14:textId="1DCC6C3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C793AD" w14:textId="057E0C3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186F9EC" w14:textId="0A08F872" w:rsidR="00335C48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етформина </w:t>
            </w:r>
          </w:p>
          <w:p w14:paraId="3AAB19BF" w14:textId="65C0582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3E5F0E">
              <w:rPr>
                <w:spacing w:val="2"/>
                <w:sz w:val="22"/>
                <w:szCs w:val="22"/>
              </w:rPr>
              <w:t>а</w:t>
            </w:r>
          </w:p>
          <w:p w14:paraId="76088753" w14:textId="48093268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0–50,0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4624EFA" w14:textId="0586A382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CB85" w14:textId="772D067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F37AE5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4-2023</w:t>
            </w:r>
          </w:p>
        </w:tc>
      </w:tr>
      <w:tr w:rsidR="00335C48" w:rsidRPr="003605F3" w14:paraId="3C1225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F9D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1</w:t>
            </w:r>
          </w:p>
          <w:p w14:paraId="48B3597F" w14:textId="1C28FCE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7D3E52" w14:textId="09C9A151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5AE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4235D273" w14:textId="06F178B2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4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34A1F1A" w14:textId="5706725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A5A3FAF" w14:textId="6D97EBF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2325297" w14:textId="229E16BF" w:rsidR="00335C48" w:rsidRPr="00F861EF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F861EF">
              <w:rPr>
                <w:spacing w:val="2"/>
                <w:sz w:val="22"/>
                <w:szCs w:val="22"/>
              </w:rPr>
              <w:t>етоклопрамида гидрохлорид</w:t>
            </w:r>
            <w:r w:rsidR="00AC33E9">
              <w:rPr>
                <w:spacing w:val="2"/>
                <w:sz w:val="22"/>
                <w:szCs w:val="22"/>
              </w:rPr>
              <w:t>а</w:t>
            </w:r>
          </w:p>
          <w:p w14:paraId="5F82C0AB" w14:textId="5448F81B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0,5–25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224637FB" w14:textId="193B6F4C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6332" w14:textId="1D103DF7" w:rsidR="00335C48" w:rsidRPr="00F861EF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5FE0ADE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8-2024</w:t>
            </w:r>
          </w:p>
        </w:tc>
      </w:tr>
      <w:tr w:rsidR="00335C48" w:rsidRPr="003605F3" w14:paraId="7A8FEA1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A97B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2</w:t>
            </w:r>
          </w:p>
          <w:p w14:paraId="51EB20E8" w14:textId="45645CFA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A429E" w14:textId="77777777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A8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5BA752C" w14:textId="3BEA06B9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38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43F2AD" w14:textId="014B527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F5DF9C5" w14:textId="50C1B73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AAF2F61" w14:textId="7BC353AA" w:rsidR="00292AAD" w:rsidRDefault="00292AAD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335C48" w:rsidRPr="00F861EF">
              <w:rPr>
                <w:spacing w:val="2"/>
                <w:sz w:val="22"/>
                <w:szCs w:val="22"/>
              </w:rPr>
              <w:t xml:space="preserve">уматриптана </w:t>
            </w:r>
          </w:p>
          <w:p w14:paraId="0858BC2B" w14:textId="56B5C58C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сукцинат</w:t>
            </w:r>
            <w:r w:rsidR="007D47C0">
              <w:rPr>
                <w:spacing w:val="2"/>
                <w:sz w:val="22"/>
                <w:szCs w:val="22"/>
              </w:rPr>
              <w:t>а</w:t>
            </w:r>
          </w:p>
          <w:p w14:paraId="254EF212" w14:textId="06FA175C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1,0–100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1F150D04" w14:textId="77777777" w:rsid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  <w:p w14:paraId="6D2E07A7" w14:textId="18296B83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335C48" w:rsidRPr="003605F3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7FD5378F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3-2024</w:t>
            </w:r>
          </w:p>
        </w:tc>
      </w:tr>
      <w:tr w:rsidR="00001D96" w:rsidRPr="003605F3" w14:paraId="275F50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EF1" w14:textId="77777777" w:rsidR="00001D96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4.1</w:t>
            </w:r>
          </w:p>
          <w:p w14:paraId="2AAB519D" w14:textId="7769B7C4" w:rsidR="00001D96" w:rsidRPr="00A12EA3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5EE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02130F5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9AF8CF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E4F807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B80AEE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B6EF456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4856CD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0EEB7C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177A3BE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34C4D5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6B9F0C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91D169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B5DB0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B2F370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C30038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F56974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7F23F9A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1B14D7C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80E59E9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562120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2B21A3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9D436C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73331C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1314DE0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C78891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DC9C68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  <w:p w14:paraId="022D7ADB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AB4CA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058A7C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176D95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999A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59305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29CF5A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6BD7F2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37A485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2F5020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7C498C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9E31E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2128A9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2AF44F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69AE6D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55D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DB85B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ACD90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9B15F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B2A32E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E1E079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A6122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B0469F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23183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1D42A3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5391A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4CA7F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D12E67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5A83BE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9F3B0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D9EB71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625273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53067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8F768B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3A4F62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328A5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74CC41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D20BE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16B0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DBFF4C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D8DCE2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8560B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1846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6D71C2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4A6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83CEEB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CD03F7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CC704F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FF22E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ACEA85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7F92F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5F3B94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30A404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966CDF4" w14:textId="072F3788" w:rsidR="00292AAD" w:rsidRPr="00A12EA3" w:rsidRDefault="00292AAD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18FECD64" w:rsidR="00001D96" w:rsidRPr="00A12EA3" w:rsidRDefault="00001D96" w:rsidP="00F861EF">
            <w:pPr>
              <w:rPr>
                <w:spacing w:val="2"/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BAD" w14:textId="77777777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Общая вибрация:</w:t>
            </w:r>
          </w:p>
          <w:p w14:paraId="1A511FA4" w14:textId="2FFB105B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2E679061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средних </w:t>
            </w:r>
          </w:p>
          <w:p w14:paraId="594F1832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вадратических значений </w:t>
            </w:r>
          </w:p>
          <w:p w14:paraId="637DBA9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виброускорения, измеряемые в </w:t>
            </w:r>
          </w:p>
          <w:p w14:paraId="6A61E8B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октавный или третьоктавных </w:t>
            </w:r>
          </w:p>
          <w:p w14:paraId="0942BC8D" w14:textId="696BDF4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полосах частот, дБ</w:t>
            </w:r>
          </w:p>
          <w:p w14:paraId="4F44B033" w14:textId="573A5B5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40A00C7E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60481DE3" w14:textId="1928786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виброускорения, дБ</w:t>
            </w:r>
          </w:p>
          <w:p w14:paraId="039CCE9C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эквивалентные по энергии </w:t>
            </w:r>
          </w:p>
          <w:p w14:paraId="20422F7E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логарифмические уровни </w:t>
            </w:r>
          </w:p>
          <w:p w14:paraId="6B84C0CF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75E316EF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виброускорения, дБ</w:t>
            </w:r>
          </w:p>
          <w:p w14:paraId="580CF74F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293A546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74E1DE0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05F0FBA5" w14:textId="329E365C" w:rsidR="00001D96" w:rsidRPr="00F861EF" w:rsidRDefault="00001D96" w:rsidP="00F861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C46" w14:textId="43C26403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ГОСТ 12.1.012–2004</w:t>
            </w:r>
          </w:p>
          <w:p w14:paraId="33DC34F2" w14:textId="77777777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7DC10B9" w14:textId="48FA6286" w:rsidR="00001D96" w:rsidRPr="005E1F72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59FA58E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ГН «Показатели </w:t>
            </w:r>
          </w:p>
          <w:p w14:paraId="0BA5466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опасности и </w:t>
            </w:r>
          </w:p>
          <w:p w14:paraId="2075AFCE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вредности </w:t>
            </w:r>
          </w:p>
          <w:p w14:paraId="665F641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ибрационного </w:t>
            </w:r>
          </w:p>
          <w:p w14:paraId="6A2EE3A3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оздействия на </w:t>
            </w:r>
          </w:p>
          <w:p w14:paraId="278943E5" w14:textId="7490984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>человека», утв.</w:t>
            </w:r>
          </w:p>
          <w:p w14:paraId="5776799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 постановлением </w:t>
            </w:r>
          </w:p>
          <w:p w14:paraId="52A12216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Совета Министров </w:t>
            </w:r>
          </w:p>
          <w:p w14:paraId="08F2912E" w14:textId="20EA2BDB" w:rsidR="00001D96" w:rsidRPr="005E1F72" w:rsidRDefault="00001D96" w:rsidP="00BC09FA">
            <w:pPr>
              <w:pStyle w:val="ab"/>
              <w:ind w:right="-107"/>
              <w:jc w:val="both"/>
              <w:rPr>
                <w:lang w:val="ru-RU"/>
              </w:rPr>
            </w:pPr>
            <w:r w:rsidRPr="005E1F72">
              <w:rPr>
                <w:spacing w:val="2"/>
                <w:lang w:val="ru-RU"/>
              </w:rPr>
              <w:t>РБ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E8E" w14:textId="61373817" w:rsidR="00001D96" w:rsidRPr="00A12EA3" w:rsidRDefault="00001D96" w:rsidP="00A12EA3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191.1–2004</w:t>
            </w:r>
          </w:p>
          <w:p w14:paraId="5CB859F1" w14:textId="4B7D5057" w:rsidR="00001D96" w:rsidRPr="003605F3" w:rsidRDefault="00001D96" w:rsidP="00A12EA3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319-2006</w:t>
            </w:r>
          </w:p>
        </w:tc>
      </w:tr>
      <w:tr w:rsidR="00001D96" w:rsidRPr="003605F3" w14:paraId="75AD00E5" w14:textId="77777777" w:rsidTr="00041FF3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098" w14:textId="77777777" w:rsidR="00001D96" w:rsidRPr="00B576F5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lastRenderedPageBreak/>
              <w:t>4.2</w:t>
            </w:r>
          </w:p>
          <w:p w14:paraId="5CD3D2B6" w14:textId="5D4A0090" w:rsidR="00001D96" w:rsidRPr="00A12EA3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7C50" w14:textId="77777777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DFD" w14:textId="617F23A8" w:rsidR="00001D96" w:rsidRPr="00F861EF" w:rsidRDefault="00001D96" w:rsidP="00A0387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90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Локальная </w:t>
            </w:r>
          </w:p>
          <w:p w14:paraId="46FA4AE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вибрация:</w:t>
            </w:r>
          </w:p>
          <w:p w14:paraId="0B17BE4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28EBA580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редних </w:t>
            </w:r>
          </w:p>
          <w:p w14:paraId="7338F511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вадратических значений </w:t>
            </w:r>
          </w:p>
          <w:p w14:paraId="6B1E77A6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виброускорения, измеряемые в </w:t>
            </w:r>
          </w:p>
          <w:p w14:paraId="0AE0F97E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й или третьоктавных </w:t>
            </w:r>
          </w:p>
          <w:p w14:paraId="73D016AF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</w:t>
            </w:r>
          </w:p>
          <w:p w14:paraId="11033575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432682F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377B708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виброускорения, дБ</w:t>
            </w:r>
          </w:p>
          <w:p w14:paraId="15981434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- эквивалентные по энергии </w:t>
            </w:r>
          </w:p>
          <w:p w14:paraId="064BD4BA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логарифмические уровни </w:t>
            </w:r>
          </w:p>
          <w:p w14:paraId="262CA223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>корректированных по частоте</w:t>
            </w:r>
          </w:p>
          <w:p w14:paraId="1954E5E5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 значений</w:t>
            </w:r>
          </w:p>
          <w:p w14:paraId="48E705BA" w14:textId="77777777" w:rsidR="00001D96" w:rsidRDefault="00001D96" w:rsidP="00A03873">
            <w:pPr>
              <w:spacing w:line="216" w:lineRule="auto"/>
            </w:pPr>
            <w:r w:rsidRPr="00B576F5">
              <w:t xml:space="preserve"> виброускорения, дБ</w:t>
            </w:r>
          </w:p>
          <w:p w14:paraId="09A2E4A4" w14:textId="77777777" w:rsidR="00001D96" w:rsidRDefault="00001D96" w:rsidP="00A03873">
            <w:pPr>
              <w:spacing w:line="216" w:lineRule="auto"/>
            </w:pPr>
          </w:p>
          <w:p w14:paraId="70FD8701" w14:textId="77777777" w:rsidR="00001D96" w:rsidRDefault="00001D96" w:rsidP="00A03873">
            <w:pPr>
              <w:spacing w:line="216" w:lineRule="auto"/>
            </w:pPr>
          </w:p>
          <w:p w14:paraId="544EF673" w14:textId="6904391D" w:rsidR="00001D96" w:rsidRPr="00F861EF" w:rsidRDefault="00001D96" w:rsidP="00A038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F0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ГОСТ 12.1.012–2004</w:t>
            </w:r>
          </w:p>
          <w:p w14:paraId="5AAD41A7" w14:textId="77777777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43BC9509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34AE4D4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ГН «Показатели </w:t>
            </w:r>
          </w:p>
          <w:p w14:paraId="1DD7F39D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опасности и </w:t>
            </w:r>
          </w:p>
          <w:p w14:paraId="00A99ED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вредности </w:t>
            </w:r>
          </w:p>
          <w:p w14:paraId="063E3DB3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ибрационного </w:t>
            </w:r>
          </w:p>
          <w:p w14:paraId="1CD1AEF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оздействия на </w:t>
            </w:r>
          </w:p>
          <w:p w14:paraId="3332A5F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>человека», утв.</w:t>
            </w:r>
          </w:p>
          <w:p w14:paraId="3914BF11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 постановлением </w:t>
            </w:r>
          </w:p>
          <w:p w14:paraId="6BF2CD52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Совета Министров </w:t>
            </w:r>
          </w:p>
          <w:p w14:paraId="5CBBB8BA" w14:textId="77777777" w:rsidR="00001D96" w:rsidRDefault="00001D96" w:rsidP="00A03873">
            <w:pPr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 xml:space="preserve">РБ от 25.01.2021 </w:t>
            </w:r>
          </w:p>
          <w:p w14:paraId="7451770F" w14:textId="28AA8DD1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0EC" w14:textId="5E49843C" w:rsidR="00001D96" w:rsidRPr="005E1F72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1–2004</w:t>
            </w:r>
          </w:p>
          <w:p w14:paraId="7451801E" w14:textId="7BA38CF1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2–2005</w:t>
            </w:r>
          </w:p>
        </w:tc>
      </w:tr>
      <w:tr w:rsidR="00001D96" w:rsidRPr="003605F3" w14:paraId="4ADF810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430" w14:textId="77777777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079CE756" w14:textId="7D824EDD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85B" w14:textId="77777777" w:rsidR="00001D96" w:rsidRPr="00A12EA3" w:rsidRDefault="00001D96" w:rsidP="00041FF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1AE" w14:textId="0DA60CC8" w:rsidR="00001D96" w:rsidRPr="00B576F5" w:rsidRDefault="00001D96" w:rsidP="00041FF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89E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Шум:</w:t>
            </w:r>
          </w:p>
          <w:p w14:paraId="13CE359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уровни </w:t>
            </w:r>
          </w:p>
          <w:p w14:paraId="68EA0983" w14:textId="77777777" w:rsidR="00001D96" w:rsidRDefault="00001D96" w:rsidP="0004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576F5">
              <w:rPr>
                <w:sz w:val="22"/>
                <w:szCs w:val="22"/>
              </w:rPr>
              <w:t>вукового</w:t>
            </w:r>
          </w:p>
          <w:p w14:paraId="757BE0DF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 давления в </w:t>
            </w:r>
          </w:p>
          <w:p w14:paraId="2C6EB5A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х или третьоктавных </w:t>
            </w:r>
          </w:p>
          <w:p w14:paraId="2E3AF3F9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;</w:t>
            </w:r>
          </w:p>
          <w:p w14:paraId="26AE756B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- уровень звука, дБА;</w:t>
            </w:r>
          </w:p>
          <w:p w14:paraId="0DDB5B2C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53A08A02" w14:textId="33455D89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t>- максимальные уровни звука, д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3E" w14:textId="77777777" w:rsidR="00001D96" w:rsidRPr="005E1F72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03–83</w:t>
            </w:r>
          </w:p>
          <w:p w14:paraId="4062A70A" w14:textId="77777777" w:rsidR="00001D96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анПиН </w:t>
            </w:r>
            <w:r w:rsidRPr="005E1F72">
              <w:rPr>
                <w:sz w:val="22"/>
                <w:szCs w:val="22"/>
              </w:rPr>
              <w:t xml:space="preserve">утв. </w:t>
            </w:r>
          </w:p>
          <w:p w14:paraId="23AF0838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 xml:space="preserve">постановлением Минздрава </w:t>
            </w:r>
            <w:r w:rsidRPr="005E1F72">
              <w:rPr>
                <w:spacing w:val="2"/>
                <w:sz w:val="22"/>
                <w:szCs w:val="22"/>
              </w:rPr>
              <w:t>от 14.06.2013</w:t>
            </w:r>
          </w:p>
          <w:p w14:paraId="0CDB212B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47, п. 15, 20–22</w:t>
            </w:r>
          </w:p>
          <w:p w14:paraId="4D94136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44B9841A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1C0DB4EF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54E3065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шумового </w:t>
            </w:r>
          </w:p>
          <w:p w14:paraId="24774FC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103CA87D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», утв.</w:t>
            </w:r>
          </w:p>
          <w:p w14:paraId="02188E6B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остановлением </w:t>
            </w:r>
          </w:p>
          <w:p w14:paraId="031C4B8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BE6206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5320254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0B6D2BE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CC4BA5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384CD17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7B009452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21131978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0B31DE3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97D4B46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D32E0A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69F77DA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0DB5AD9" w14:textId="6F8A5DC6" w:rsidR="00001D96" w:rsidRPr="005B2EBC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4CC" w14:textId="2A3C5CB4" w:rsidR="00001D96" w:rsidRPr="005E1F72" w:rsidRDefault="00001D96" w:rsidP="00041FF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50 -8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842"/>
        <w:gridCol w:w="1560"/>
        <w:gridCol w:w="2121"/>
        <w:gridCol w:w="2268"/>
        <w:gridCol w:w="2126"/>
      </w:tblGrid>
      <w:tr w:rsidR="00D022F1" w:rsidRPr="003605F3" w14:paraId="1816901C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5E1F72" w:rsidRPr="003605F3" w14:paraId="31030096" w14:textId="77777777" w:rsidTr="00003961">
        <w:trPr>
          <w:cantSplit/>
          <w:trHeight w:val="8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3A10918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4</w:t>
            </w:r>
          </w:p>
          <w:p w14:paraId="79FF7448" w14:textId="7777777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033C" w14:textId="77777777" w:rsidR="005E1F72" w:rsidRDefault="006279B7" w:rsidP="005E1F72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4EE102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E3307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DCCE1D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B1C73E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403F7D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8130E5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9FB905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4F82C5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965E3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E127B7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193950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5C3E9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D19AE8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5E505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D6070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6A9D2C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B26B8A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932CC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FDE3D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11FBC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6EE998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BDE9F2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1DB980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171C9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30192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3EFF7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C270CA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03E1D9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91FF4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41DFF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5BCF54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ED1CB3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F3E301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B5361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73E4B0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CA93A6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F87997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2DA261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FA39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7450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7364FD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A341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E41BB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222808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B86765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61429C4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19F7A2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1EAC0C4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9AEF5BE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6BDE13B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8146FB0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7656A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8CBA71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581CEEF5" w14:textId="42C7942F" w:rsidR="006279B7" w:rsidRPr="003605F3" w:rsidRDefault="006279B7" w:rsidP="005E1F72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2784C78" w:rsidR="005E1F72" w:rsidRPr="00B576F5" w:rsidRDefault="005E1F72" w:rsidP="005E1F72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lastRenderedPageBreak/>
              <w:t>100.12/35.0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0C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Ультрафиолетовое излучение в </w:t>
            </w:r>
          </w:p>
          <w:p w14:paraId="03782556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пектральных </w:t>
            </w:r>
          </w:p>
          <w:p w14:paraId="46CE35F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диапазонах «А», «В», «С», </w:t>
            </w:r>
          </w:p>
          <w:p w14:paraId="66720627" w14:textId="77777777" w:rsidR="00003961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интенсивность </w:t>
            </w:r>
          </w:p>
          <w:p w14:paraId="05ACF70A" w14:textId="055D46CE" w:rsidR="005E1F72" w:rsidRPr="00B576F5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ультрафиолетового излучения, Вт/м</w:t>
            </w:r>
            <w:r w:rsidRPr="00B576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080342" w14:textId="77777777" w:rsidR="000F1EE6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151D8C0" w14:textId="65042B8F" w:rsidR="005E1F72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постановлением Минздрава РБ от 14.12.2012 № 198 </w:t>
            </w:r>
          </w:p>
          <w:p w14:paraId="2E2358A9" w14:textId="77777777" w:rsidR="00AE00CD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ГН, утв. </w:t>
            </w:r>
          </w:p>
          <w:p w14:paraId="5BF51052" w14:textId="6CC3C9D8" w:rsidR="005E1F72" w:rsidRPr="005E1F72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постановлением Минздрава РБ от 14.12.2012 № 198</w:t>
            </w:r>
          </w:p>
          <w:p w14:paraId="0DCFA2BD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0FA01A59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305EB48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251359D1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50A69D1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</w:t>
            </w:r>
          </w:p>
          <w:p w14:paraId="686EBA1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ультрафиолетового излучения от</w:t>
            </w:r>
          </w:p>
          <w:p w14:paraId="5432B87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роизводственных источников», утв. постановлением </w:t>
            </w:r>
          </w:p>
          <w:p w14:paraId="15615E44" w14:textId="7AE59283" w:rsidR="00140AAE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9A140DA" w14:textId="77777777" w:rsidR="005E1F72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9C609B5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ED8495E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7E62D424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0095F11" w14:textId="77777777" w:rsidR="00001D96" w:rsidRDefault="00001D96" w:rsidP="000F1EE6">
            <w:pPr>
              <w:pStyle w:val="a9"/>
              <w:rPr>
                <w:sz w:val="22"/>
                <w:szCs w:val="22"/>
              </w:rPr>
            </w:pPr>
          </w:p>
          <w:p w14:paraId="4D5EE394" w14:textId="77777777" w:rsidR="007D47C0" w:rsidRDefault="007D47C0" w:rsidP="000F1EE6">
            <w:pPr>
              <w:pStyle w:val="a9"/>
              <w:rPr>
                <w:sz w:val="22"/>
                <w:szCs w:val="22"/>
              </w:rPr>
            </w:pPr>
          </w:p>
          <w:p w14:paraId="578DFEBE" w14:textId="445F4185" w:rsidR="007D47C0" w:rsidRPr="005E1F72" w:rsidRDefault="007D47C0" w:rsidP="000F1EE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21" w14:textId="6E0DF499" w:rsidR="005E1F72" w:rsidRPr="005E1F72" w:rsidRDefault="005B2EBC" w:rsidP="005E1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E1F72" w:rsidRPr="005E1F72">
              <w:rPr>
                <w:sz w:val="22"/>
                <w:szCs w:val="22"/>
              </w:rPr>
              <w:t xml:space="preserve">МИ. </w:t>
            </w:r>
            <w:r>
              <w:rPr>
                <w:sz w:val="22"/>
                <w:szCs w:val="22"/>
              </w:rPr>
              <w:t>Г</w:t>
            </w:r>
            <w:r w:rsidR="005E1F72" w:rsidRPr="005E1F72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0368</w:t>
            </w:r>
            <w:r w:rsidR="005E1F72" w:rsidRPr="005E1F7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7D1884" w:rsidRPr="003605F3" w14:paraId="2EB495B5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B22B8E2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6FE9B58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30AB116C" w:rsidR="007D1884" w:rsidRPr="007A051A" w:rsidRDefault="007D1884" w:rsidP="00140AAE">
            <w:pPr>
              <w:jc w:val="center"/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B06" w14:textId="77C9BE99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1FC8E" w14:textId="77777777" w:rsidR="007D1884" w:rsidRPr="007A051A" w:rsidRDefault="007D1884" w:rsidP="00AE00CD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СН 2.04.03-2020</w:t>
            </w:r>
          </w:p>
          <w:p w14:paraId="4A6335C8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07DF69CB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для </w:t>
            </w:r>
          </w:p>
          <w:p w14:paraId="5584992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человека световой среды помещений производственных, общественных и </w:t>
            </w:r>
          </w:p>
          <w:p w14:paraId="3A9FDD33" w14:textId="20EA3F21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жилых зданий», утв. </w:t>
            </w:r>
          </w:p>
          <w:p w14:paraId="06C2CAEE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постановлением </w:t>
            </w:r>
          </w:p>
          <w:p w14:paraId="6BEB7E75" w14:textId="5AF51210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A455C75" w14:textId="77777777" w:rsidR="007D1884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  <w:p w14:paraId="58F854E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9D8212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092CEE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7E03D11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DC72E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00573C8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7E8C51D6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0DA7605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1339E8EC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7434C58" w14:textId="77777777" w:rsidR="00001D96" w:rsidRDefault="00001D96" w:rsidP="007D1884">
            <w:pPr>
              <w:rPr>
                <w:sz w:val="22"/>
                <w:szCs w:val="22"/>
              </w:rPr>
            </w:pPr>
          </w:p>
          <w:p w14:paraId="1DE39CDB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58F3DD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132CA15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1C1E6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44F1EEE0" w14:textId="21F5C0A0" w:rsidR="007D47C0" w:rsidRPr="007A051A" w:rsidRDefault="007D47C0" w:rsidP="007D18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6BC4A30A" w:rsidR="007D1884" w:rsidRPr="007A051A" w:rsidRDefault="007D1884" w:rsidP="007D1884">
            <w:pPr>
              <w:rPr>
                <w:sz w:val="22"/>
                <w:szCs w:val="22"/>
                <w:vertAlign w:val="superscript"/>
              </w:rPr>
            </w:pPr>
            <w:r w:rsidRPr="007A051A">
              <w:rPr>
                <w:sz w:val="22"/>
                <w:szCs w:val="22"/>
              </w:rPr>
              <w:t>ГОСТ 24940-2016</w:t>
            </w:r>
          </w:p>
        </w:tc>
      </w:tr>
      <w:tr w:rsidR="007D1884" w:rsidRPr="003605F3" w14:paraId="6B89BAC3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4AA73874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0D94AB7C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D55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033A841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2D6A8C2D" w14:textId="72FA87AB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5</w:t>
            </w:r>
          </w:p>
          <w:p w14:paraId="7C8E2243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7727B4CF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B7D8D79" w14:textId="73C567B0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CAB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Параметры </w:t>
            </w:r>
          </w:p>
          <w:p w14:paraId="17EF3B66" w14:textId="49505C5D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микроклимата:</w:t>
            </w:r>
          </w:p>
          <w:p w14:paraId="7B64A938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температура </w:t>
            </w:r>
          </w:p>
          <w:p w14:paraId="4FC668C2" w14:textId="76C840A3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°C </w:t>
            </w:r>
          </w:p>
          <w:p w14:paraId="66596AF4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относительная влажность </w:t>
            </w:r>
          </w:p>
          <w:p w14:paraId="35190B41" w14:textId="5FBCBADC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%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EB3422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СанПиН, утв. </w:t>
            </w:r>
          </w:p>
          <w:p w14:paraId="684D14B3" w14:textId="79EFBB23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постановлением Минздрава РБ от 30.04.2013 № 33;</w:t>
            </w:r>
          </w:p>
          <w:p w14:paraId="25912E21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, утв. </w:t>
            </w:r>
          </w:p>
          <w:p w14:paraId="701FFDC0" w14:textId="663BF775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постановлением Минздрава РБ от 30.04.2013 № 33;</w:t>
            </w:r>
          </w:p>
          <w:p w14:paraId="11B3367B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СанПиН, утв. </w:t>
            </w:r>
          </w:p>
          <w:p w14:paraId="1656B014" w14:textId="4DA36DAC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постановлением Минздрава РБ от 14.06.2013 № 47;</w:t>
            </w:r>
          </w:p>
          <w:p w14:paraId="12581E33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</w:t>
            </w:r>
          </w:p>
          <w:p w14:paraId="4FB68870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«Микроклиматические показатели </w:t>
            </w:r>
          </w:p>
          <w:p w14:paraId="2BF18B7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и </w:t>
            </w:r>
          </w:p>
          <w:p w14:paraId="2530BD4F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вредности на </w:t>
            </w:r>
          </w:p>
          <w:p w14:paraId="4B3B4084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рабочих местах», утв. постановлением Совета Министров РБ от 25.01.2021 </w:t>
            </w:r>
          </w:p>
          <w:p w14:paraId="1CD188F8" w14:textId="59DB4036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DC5" w14:textId="26ECB904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МВИ. МН </w:t>
            </w:r>
            <w:r w:rsidR="007D47C0" w:rsidRPr="007A051A">
              <w:rPr>
                <w:spacing w:val="2"/>
                <w:sz w:val="22"/>
                <w:szCs w:val="22"/>
              </w:rPr>
              <w:t>1860–2020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080B75C8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редприятия «БГЦА»                                                                         </w:t>
      </w:r>
      <w:r w:rsidR="00A03873">
        <w:rPr>
          <w:sz w:val="28"/>
          <w:szCs w:val="28"/>
          <w:lang w:val="ru-RU"/>
        </w:rPr>
        <w:t>Т. 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3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3F7A" w14:textId="77777777" w:rsidR="00B73093" w:rsidRDefault="00B73093">
      <w:r>
        <w:separator/>
      </w:r>
    </w:p>
  </w:endnote>
  <w:endnote w:type="continuationSeparator" w:id="0">
    <w:p w14:paraId="1A939D3A" w14:textId="77777777" w:rsidR="00B73093" w:rsidRDefault="00B7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279FAD9F" w14:textId="77777777" w:rsidTr="00C601A1">
      <w:tc>
        <w:tcPr>
          <w:tcW w:w="3261" w:type="dxa"/>
        </w:tcPr>
        <w:p w14:paraId="3652AE64" w14:textId="77777777" w:rsidR="00FA5E7F" w:rsidRDefault="00FA5E7F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FA5E7F" w:rsidRPr="00DE0952" w:rsidRDefault="00FA5E7F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0DCAE969" w:rsidR="00FA5E7F" w:rsidRPr="009763D3" w:rsidRDefault="00BF5B87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FA5E7F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FA5E7F" w:rsidRPr="00635874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27477690" w:rsidR="00FA5E7F" w:rsidRPr="005F4E1B" w:rsidRDefault="00FA5E7F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33D47512" w14:textId="77777777" w:rsidR="00FA5E7F" w:rsidRPr="00641893" w:rsidRDefault="00FA5E7F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7CB6612E" w14:textId="77777777" w:rsidTr="000064A7">
      <w:tc>
        <w:tcPr>
          <w:tcW w:w="3261" w:type="dxa"/>
        </w:tcPr>
        <w:p w14:paraId="6A65A6FB" w14:textId="2C76D038" w:rsidR="00FA5E7F" w:rsidRDefault="00FA5E7F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FA5E7F" w:rsidRPr="00DE0952" w:rsidRDefault="00FA5E7F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2A558548" w:rsidR="00FA5E7F" w:rsidRPr="009763D3" w:rsidRDefault="001159EF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FA5E7F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FA5E7F" w:rsidRPr="00635874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441E91F8" w:rsidR="00FA5E7F" w:rsidRPr="005F4E1B" w:rsidRDefault="00FA5E7F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7BBB1ACB" w14:textId="77777777" w:rsidR="00FA5E7F" w:rsidRDefault="00FA5E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DC9F" w14:textId="77777777" w:rsidR="00B73093" w:rsidRDefault="00B73093">
      <w:r>
        <w:separator/>
      </w:r>
    </w:p>
  </w:footnote>
  <w:footnote w:type="continuationSeparator" w:id="0">
    <w:p w14:paraId="1D202DF2" w14:textId="77777777" w:rsidR="00B73093" w:rsidRDefault="00B7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4"/>
      <w:gridCol w:w="465"/>
      <w:gridCol w:w="1377"/>
      <w:gridCol w:w="1560"/>
      <w:gridCol w:w="2126"/>
      <w:gridCol w:w="2268"/>
      <w:gridCol w:w="2126"/>
    </w:tblGrid>
    <w:tr w:rsidR="00FA5E7F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FA5E7F" w:rsidRPr="00F97744" w:rsidRDefault="00FA5E7F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223E2226" w:rsidR="00FA5E7F" w:rsidRPr="00A95D3F" w:rsidRDefault="00FA5E7F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 xml:space="preserve">/112 </w:t>
          </w:r>
          <w:r w:rsidR="00BF5B87">
            <w:t>2</w:t>
          </w:r>
          <w:r w:rsidRPr="00A95D3F">
            <w:t>.</w:t>
          </w:r>
          <w:r w:rsidR="00BF5B87">
            <w:t>5107</w:t>
          </w:r>
        </w:p>
      </w:tc>
    </w:tr>
    <w:tr w:rsidR="00FA5E7F" w:rsidRPr="00F97744" w14:paraId="3316C0B3" w14:textId="77777777" w:rsidTr="0045649C">
      <w:trPr>
        <w:trHeight w:val="104"/>
      </w:trPr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FA5E7F" w:rsidRPr="00C14CA4" w:rsidRDefault="00FA5E7F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FA5E7F" w:rsidRPr="00A95D3F" w:rsidRDefault="00FA5E7F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FA5E7F" w:rsidRPr="00A95D3F" w:rsidRDefault="00FA5E7F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FA5E7F" w:rsidRPr="00B328F5" w:rsidRDefault="00FA5E7F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FA5E7F" w:rsidRPr="00E7205E" w:rsidRDefault="00FA5E7F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FA5E7F" w:rsidRPr="00957C21" w:rsidRDefault="00FA5E7F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FA5E7F" w:rsidRPr="00E7205E" w:rsidRDefault="00FA5E7F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465637">
    <w:abstractNumId w:val="2"/>
  </w:num>
  <w:num w:numId="2" w16cid:durableId="990594483">
    <w:abstractNumId w:val="1"/>
  </w:num>
  <w:num w:numId="3" w16cid:durableId="77505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1D96"/>
    <w:rsid w:val="000021B0"/>
    <w:rsid w:val="00002CC6"/>
    <w:rsid w:val="00003902"/>
    <w:rsid w:val="00003961"/>
    <w:rsid w:val="00003B7B"/>
    <w:rsid w:val="000043D9"/>
    <w:rsid w:val="000064A7"/>
    <w:rsid w:val="00006826"/>
    <w:rsid w:val="00006836"/>
    <w:rsid w:val="00006ADD"/>
    <w:rsid w:val="000071F5"/>
    <w:rsid w:val="000129D3"/>
    <w:rsid w:val="00013583"/>
    <w:rsid w:val="00017654"/>
    <w:rsid w:val="0002001F"/>
    <w:rsid w:val="00021A3A"/>
    <w:rsid w:val="00023C48"/>
    <w:rsid w:val="000259C8"/>
    <w:rsid w:val="00025C10"/>
    <w:rsid w:val="000279A9"/>
    <w:rsid w:val="0003007F"/>
    <w:rsid w:val="00033402"/>
    <w:rsid w:val="000338BB"/>
    <w:rsid w:val="000348FF"/>
    <w:rsid w:val="000361C9"/>
    <w:rsid w:val="00036B10"/>
    <w:rsid w:val="00040347"/>
    <w:rsid w:val="0004124B"/>
    <w:rsid w:val="00041FF3"/>
    <w:rsid w:val="00045AF1"/>
    <w:rsid w:val="00045EDE"/>
    <w:rsid w:val="0004600A"/>
    <w:rsid w:val="00046C20"/>
    <w:rsid w:val="000472DF"/>
    <w:rsid w:val="00047E67"/>
    <w:rsid w:val="00047FF7"/>
    <w:rsid w:val="00051309"/>
    <w:rsid w:val="00051FB6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40FF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1EE6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07A0D"/>
    <w:rsid w:val="001100C4"/>
    <w:rsid w:val="001112F7"/>
    <w:rsid w:val="00111B35"/>
    <w:rsid w:val="00112376"/>
    <w:rsid w:val="001159EF"/>
    <w:rsid w:val="0011663C"/>
    <w:rsid w:val="00117780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0AAE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665B9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353"/>
    <w:rsid w:val="00180A28"/>
    <w:rsid w:val="0018347E"/>
    <w:rsid w:val="001843C5"/>
    <w:rsid w:val="001865FA"/>
    <w:rsid w:val="00186613"/>
    <w:rsid w:val="00186B04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260"/>
    <w:rsid w:val="0023389F"/>
    <w:rsid w:val="00235396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688D"/>
    <w:rsid w:val="00267EE1"/>
    <w:rsid w:val="00267FD2"/>
    <w:rsid w:val="002708F8"/>
    <w:rsid w:val="00270C3A"/>
    <w:rsid w:val="00271D28"/>
    <w:rsid w:val="00271D7F"/>
    <w:rsid w:val="0027241A"/>
    <w:rsid w:val="002729A6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AAD"/>
    <w:rsid w:val="00292E42"/>
    <w:rsid w:val="00294124"/>
    <w:rsid w:val="002967D2"/>
    <w:rsid w:val="0029758F"/>
    <w:rsid w:val="002A23C7"/>
    <w:rsid w:val="002A3B17"/>
    <w:rsid w:val="002B0664"/>
    <w:rsid w:val="002B11C7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38E8"/>
    <w:rsid w:val="00327B9A"/>
    <w:rsid w:val="00332964"/>
    <w:rsid w:val="00333FC5"/>
    <w:rsid w:val="00335A67"/>
    <w:rsid w:val="00335C48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5F3"/>
    <w:rsid w:val="0036084D"/>
    <w:rsid w:val="00363B7A"/>
    <w:rsid w:val="00363FE3"/>
    <w:rsid w:val="00364337"/>
    <w:rsid w:val="00366C8B"/>
    <w:rsid w:val="00373F5B"/>
    <w:rsid w:val="0037779D"/>
    <w:rsid w:val="0038486E"/>
    <w:rsid w:val="003854CE"/>
    <w:rsid w:val="003860F1"/>
    <w:rsid w:val="003866C0"/>
    <w:rsid w:val="00387537"/>
    <w:rsid w:val="00391D76"/>
    <w:rsid w:val="00393096"/>
    <w:rsid w:val="00395882"/>
    <w:rsid w:val="00396CCB"/>
    <w:rsid w:val="003A242D"/>
    <w:rsid w:val="003A3BC2"/>
    <w:rsid w:val="003A4201"/>
    <w:rsid w:val="003A437D"/>
    <w:rsid w:val="003A6C98"/>
    <w:rsid w:val="003B05F3"/>
    <w:rsid w:val="003B100E"/>
    <w:rsid w:val="003B289D"/>
    <w:rsid w:val="003B3E1D"/>
    <w:rsid w:val="003B6596"/>
    <w:rsid w:val="003B6E26"/>
    <w:rsid w:val="003B7105"/>
    <w:rsid w:val="003B7929"/>
    <w:rsid w:val="003C0B9E"/>
    <w:rsid w:val="003C6554"/>
    <w:rsid w:val="003C6C7D"/>
    <w:rsid w:val="003D0C2E"/>
    <w:rsid w:val="003D1E94"/>
    <w:rsid w:val="003D2045"/>
    <w:rsid w:val="003D382C"/>
    <w:rsid w:val="003D479D"/>
    <w:rsid w:val="003D4C28"/>
    <w:rsid w:val="003D7DF3"/>
    <w:rsid w:val="003E07D5"/>
    <w:rsid w:val="003E1A1F"/>
    <w:rsid w:val="003E1DBD"/>
    <w:rsid w:val="003E2E34"/>
    <w:rsid w:val="003E2FBC"/>
    <w:rsid w:val="003E30B5"/>
    <w:rsid w:val="003E3DB5"/>
    <w:rsid w:val="003E40A9"/>
    <w:rsid w:val="003E40C5"/>
    <w:rsid w:val="003E5F0E"/>
    <w:rsid w:val="003E7DC6"/>
    <w:rsid w:val="003E7FD0"/>
    <w:rsid w:val="003F1FC6"/>
    <w:rsid w:val="003F353E"/>
    <w:rsid w:val="003F57F1"/>
    <w:rsid w:val="003F632E"/>
    <w:rsid w:val="00400538"/>
    <w:rsid w:val="004058CB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649C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5E43"/>
    <w:rsid w:val="004A6CAD"/>
    <w:rsid w:val="004B0084"/>
    <w:rsid w:val="004B0A3A"/>
    <w:rsid w:val="004B1111"/>
    <w:rsid w:val="004B49DC"/>
    <w:rsid w:val="004B5345"/>
    <w:rsid w:val="004B5AD4"/>
    <w:rsid w:val="004B5BEB"/>
    <w:rsid w:val="004B63DA"/>
    <w:rsid w:val="004B6FF6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0947"/>
    <w:rsid w:val="004E26BB"/>
    <w:rsid w:val="004E338F"/>
    <w:rsid w:val="004E3DD1"/>
    <w:rsid w:val="004E4138"/>
    <w:rsid w:val="004E7EA0"/>
    <w:rsid w:val="004F0723"/>
    <w:rsid w:val="004F0C8F"/>
    <w:rsid w:val="004F10C4"/>
    <w:rsid w:val="004F14ED"/>
    <w:rsid w:val="004F309B"/>
    <w:rsid w:val="004F6E87"/>
    <w:rsid w:val="004F7048"/>
    <w:rsid w:val="00501BF6"/>
    <w:rsid w:val="0050209D"/>
    <w:rsid w:val="00503ABF"/>
    <w:rsid w:val="00507270"/>
    <w:rsid w:val="005112D6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089F"/>
    <w:rsid w:val="005315DD"/>
    <w:rsid w:val="00532730"/>
    <w:rsid w:val="00533914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5496"/>
    <w:rsid w:val="00596D63"/>
    <w:rsid w:val="00597423"/>
    <w:rsid w:val="005A06B1"/>
    <w:rsid w:val="005A1427"/>
    <w:rsid w:val="005A181B"/>
    <w:rsid w:val="005A49ED"/>
    <w:rsid w:val="005B145E"/>
    <w:rsid w:val="005B2C5C"/>
    <w:rsid w:val="005B2EBC"/>
    <w:rsid w:val="005B31FD"/>
    <w:rsid w:val="005B5A23"/>
    <w:rsid w:val="005B6135"/>
    <w:rsid w:val="005B7406"/>
    <w:rsid w:val="005C01F7"/>
    <w:rsid w:val="005C059D"/>
    <w:rsid w:val="005C0DB1"/>
    <w:rsid w:val="005C1ED9"/>
    <w:rsid w:val="005C2BD3"/>
    <w:rsid w:val="005C2CA4"/>
    <w:rsid w:val="005C6E01"/>
    <w:rsid w:val="005D2386"/>
    <w:rsid w:val="005E1704"/>
    <w:rsid w:val="005E1F72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757"/>
    <w:rsid w:val="006238B6"/>
    <w:rsid w:val="00624798"/>
    <w:rsid w:val="006279B7"/>
    <w:rsid w:val="00630B69"/>
    <w:rsid w:val="0063192D"/>
    <w:rsid w:val="00632297"/>
    <w:rsid w:val="006342BA"/>
    <w:rsid w:val="00635806"/>
    <w:rsid w:val="00635A9A"/>
    <w:rsid w:val="0064008A"/>
    <w:rsid w:val="00641893"/>
    <w:rsid w:val="00642D8C"/>
    <w:rsid w:val="0064566B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5DD5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2AF3"/>
    <w:rsid w:val="006830A8"/>
    <w:rsid w:val="00683FB1"/>
    <w:rsid w:val="0068763D"/>
    <w:rsid w:val="006876A5"/>
    <w:rsid w:val="00687E90"/>
    <w:rsid w:val="00690FA0"/>
    <w:rsid w:val="006922D2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3044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76890"/>
    <w:rsid w:val="00780DD8"/>
    <w:rsid w:val="0078121A"/>
    <w:rsid w:val="00786615"/>
    <w:rsid w:val="007867DA"/>
    <w:rsid w:val="007908E3"/>
    <w:rsid w:val="00790B08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51A"/>
    <w:rsid w:val="007A0B46"/>
    <w:rsid w:val="007A132D"/>
    <w:rsid w:val="007A1A2D"/>
    <w:rsid w:val="007A20A5"/>
    <w:rsid w:val="007A2CDE"/>
    <w:rsid w:val="007A5A0F"/>
    <w:rsid w:val="007B17E7"/>
    <w:rsid w:val="007B202F"/>
    <w:rsid w:val="007B2709"/>
    <w:rsid w:val="007B2775"/>
    <w:rsid w:val="007B4700"/>
    <w:rsid w:val="007B7670"/>
    <w:rsid w:val="007C0AAC"/>
    <w:rsid w:val="007C157D"/>
    <w:rsid w:val="007C1F3F"/>
    <w:rsid w:val="007C6E8F"/>
    <w:rsid w:val="007C731F"/>
    <w:rsid w:val="007C735A"/>
    <w:rsid w:val="007D1884"/>
    <w:rsid w:val="007D1999"/>
    <w:rsid w:val="007D1ABC"/>
    <w:rsid w:val="007D3145"/>
    <w:rsid w:val="007D385B"/>
    <w:rsid w:val="007D47C0"/>
    <w:rsid w:val="007E0140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4739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449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4538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16"/>
    <w:rsid w:val="008E082D"/>
    <w:rsid w:val="008E1196"/>
    <w:rsid w:val="008E2BF2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013C"/>
    <w:rsid w:val="009076C2"/>
    <w:rsid w:val="00910961"/>
    <w:rsid w:val="00911D21"/>
    <w:rsid w:val="00911F24"/>
    <w:rsid w:val="00912EED"/>
    <w:rsid w:val="00912FBA"/>
    <w:rsid w:val="0091581B"/>
    <w:rsid w:val="00916300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537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2E28"/>
    <w:rsid w:val="009C41E1"/>
    <w:rsid w:val="009C4378"/>
    <w:rsid w:val="009C60F9"/>
    <w:rsid w:val="009C6DB6"/>
    <w:rsid w:val="009D10B3"/>
    <w:rsid w:val="009D11CF"/>
    <w:rsid w:val="009D1799"/>
    <w:rsid w:val="009D1D8C"/>
    <w:rsid w:val="009D3B66"/>
    <w:rsid w:val="009D3CC2"/>
    <w:rsid w:val="009D55DC"/>
    <w:rsid w:val="009D6144"/>
    <w:rsid w:val="009D6582"/>
    <w:rsid w:val="009E078F"/>
    <w:rsid w:val="009E0994"/>
    <w:rsid w:val="009E125C"/>
    <w:rsid w:val="009E319D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873"/>
    <w:rsid w:val="00A03E04"/>
    <w:rsid w:val="00A04129"/>
    <w:rsid w:val="00A07E2F"/>
    <w:rsid w:val="00A10157"/>
    <w:rsid w:val="00A111F7"/>
    <w:rsid w:val="00A123BC"/>
    <w:rsid w:val="00A12EA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1ED8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5496A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2D3"/>
    <w:rsid w:val="00AB3E01"/>
    <w:rsid w:val="00AB6059"/>
    <w:rsid w:val="00AB69AA"/>
    <w:rsid w:val="00AB6F84"/>
    <w:rsid w:val="00AB78D4"/>
    <w:rsid w:val="00AC1FFA"/>
    <w:rsid w:val="00AC2384"/>
    <w:rsid w:val="00AC26A9"/>
    <w:rsid w:val="00AC2840"/>
    <w:rsid w:val="00AC3152"/>
    <w:rsid w:val="00AC33E9"/>
    <w:rsid w:val="00AC5374"/>
    <w:rsid w:val="00AD2464"/>
    <w:rsid w:val="00AD5642"/>
    <w:rsid w:val="00AE00CD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3643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4063"/>
    <w:rsid w:val="00B55AAA"/>
    <w:rsid w:val="00B561A6"/>
    <w:rsid w:val="00B576F5"/>
    <w:rsid w:val="00B6077A"/>
    <w:rsid w:val="00B60AFD"/>
    <w:rsid w:val="00B6349E"/>
    <w:rsid w:val="00B65085"/>
    <w:rsid w:val="00B66436"/>
    <w:rsid w:val="00B67C05"/>
    <w:rsid w:val="00B714E7"/>
    <w:rsid w:val="00B7266B"/>
    <w:rsid w:val="00B73093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09FA"/>
    <w:rsid w:val="00BC116C"/>
    <w:rsid w:val="00BC21BD"/>
    <w:rsid w:val="00BC4628"/>
    <w:rsid w:val="00BC4728"/>
    <w:rsid w:val="00BD0968"/>
    <w:rsid w:val="00BD23FD"/>
    <w:rsid w:val="00BD4503"/>
    <w:rsid w:val="00BD7567"/>
    <w:rsid w:val="00BE35E1"/>
    <w:rsid w:val="00BE52A1"/>
    <w:rsid w:val="00BE742C"/>
    <w:rsid w:val="00BE7F50"/>
    <w:rsid w:val="00BF438D"/>
    <w:rsid w:val="00BF5B87"/>
    <w:rsid w:val="00BF5E0F"/>
    <w:rsid w:val="00C00F8B"/>
    <w:rsid w:val="00C013C8"/>
    <w:rsid w:val="00C02227"/>
    <w:rsid w:val="00C04721"/>
    <w:rsid w:val="00C05B44"/>
    <w:rsid w:val="00C060F4"/>
    <w:rsid w:val="00C0729E"/>
    <w:rsid w:val="00C07AD9"/>
    <w:rsid w:val="00C1189C"/>
    <w:rsid w:val="00C14CA4"/>
    <w:rsid w:val="00C14CE4"/>
    <w:rsid w:val="00C14D56"/>
    <w:rsid w:val="00C16F9A"/>
    <w:rsid w:val="00C17EEB"/>
    <w:rsid w:val="00C213BF"/>
    <w:rsid w:val="00C21958"/>
    <w:rsid w:val="00C21BA6"/>
    <w:rsid w:val="00C21D4A"/>
    <w:rsid w:val="00C21F55"/>
    <w:rsid w:val="00C2234B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4CA7"/>
    <w:rsid w:val="00C3788C"/>
    <w:rsid w:val="00C4339A"/>
    <w:rsid w:val="00C45018"/>
    <w:rsid w:val="00C46A56"/>
    <w:rsid w:val="00C46FF4"/>
    <w:rsid w:val="00C47952"/>
    <w:rsid w:val="00C47EC5"/>
    <w:rsid w:val="00C50C25"/>
    <w:rsid w:val="00C51654"/>
    <w:rsid w:val="00C52323"/>
    <w:rsid w:val="00C52C8A"/>
    <w:rsid w:val="00C53192"/>
    <w:rsid w:val="00C54D54"/>
    <w:rsid w:val="00C568E1"/>
    <w:rsid w:val="00C569E1"/>
    <w:rsid w:val="00C601A1"/>
    <w:rsid w:val="00C606AF"/>
    <w:rsid w:val="00C60FD8"/>
    <w:rsid w:val="00C61437"/>
    <w:rsid w:val="00C62590"/>
    <w:rsid w:val="00C735D2"/>
    <w:rsid w:val="00C75F1F"/>
    <w:rsid w:val="00C80D5B"/>
    <w:rsid w:val="00C80F56"/>
    <w:rsid w:val="00C81964"/>
    <w:rsid w:val="00C82D65"/>
    <w:rsid w:val="00C84B09"/>
    <w:rsid w:val="00C87017"/>
    <w:rsid w:val="00C90502"/>
    <w:rsid w:val="00CA1D41"/>
    <w:rsid w:val="00CA2687"/>
    <w:rsid w:val="00CA3FA4"/>
    <w:rsid w:val="00CA4437"/>
    <w:rsid w:val="00CA54DF"/>
    <w:rsid w:val="00CB05D4"/>
    <w:rsid w:val="00CB0C70"/>
    <w:rsid w:val="00CB137D"/>
    <w:rsid w:val="00CB26AC"/>
    <w:rsid w:val="00CB2B34"/>
    <w:rsid w:val="00CB2BDF"/>
    <w:rsid w:val="00CB34D3"/>
    <w:rsid w:val="00CB7196"/>
    <w:rsid w:val="00CC1D48"/>
    <w:rsid w:val="00CC44D6"/>
    <w:rsid w:val="00CD0D1A"/>
    <w:rsid w:val="00CD335B"/>
    <w:rsid w:val="00CD432B"/>
    <w:rsid w:val="00CD46CC"/>
    <w:rsid w:val="00CD48D5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73B"/>
    <w:rsid w:val="00D02A18"/>
    <w:rsid w:val="00D03A18"/>
    <w:rsid w:val="00D03C29"/>
    <w:rsid w:val="00D04F11"/>
    <w:rsid w:val="00D0530F"/>
    <w:rsid w:val="00D0557D"/>
    <w:rsid w:val="00D05DEF"/>
    <w:rsid w:val="00D05FFC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31D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C0C8E"/>
    <w:rsid w:val="00DC1B6D"/>
    <w:rsid w:val="00DC1D0D"/>
    <w:rsid w:val="00DC2DA5"/>
    <w:rsid w:val="00DC69C8"/>
    <w:rsid w:val="00DC7EAF"/>
    <w:rsid w:val="00DD3014"/>
    <w:rsid w:val="00DD39F3"/>
    <w:rsid w:val="00DD4D0B"/>
    <w:rsid w:val="00DD515B"/>
    <w:rsid w:val="00DD741B"/>
    <w:rsid w:val="00DD778B"/>
    <w:rsid w:val="00DE240F"/>
    <w:rsid w:val="00DE24D6"/>
    <w:rsid w:val="00DE5F3A"/>
    <w:rsid w:val="00DE6876"/>
    <w:rsid w:val="00DF0C1A"/>
    <w:rsid w:val="00DF1691"/>
    <w:rsid w:val="00DF446C"/>
    <w:rsid w:val="00DF5EC9"/>
    <w:rsid w:val="00DF61B1"/>
    <w:rsid w:val="00DF765D"/>
    <w:rsid w:val="00DF79BE"/>
    <w:rsid w:val="00E00D5C"/>
    <w:rsid w:val="00E01D6E"/>
    <w:rsid w:val="00E01E0C"/>
    <w:rsid w:val="00E03CCF"/>
    <w:rsid w:val="00E050B1"/>
    <w:rsid w:val="00E05931"/>
    <w:rsid w:val="00E07974"/>
    <w:rsid w:val="00E1222E"/>
    <w:rsid w:val="00E141FB"/>
    <w:rsid w:val="00E2114E"/>
    <w:rsid w:val="00E22297"/>
    <w:rsid w:val="00E23999"/>
    <w:rsid w:val="00E25200"/>
    <w:rsid w:val="00E25546"/>
    <w:rsid w:val="00E25A45"/>
    <w:rsid w:val="00E2657D"/>
    <w:rsid w:val="00E30CC3"/>
    <w:rsid w:val="00E31138"/>
    <w:rsid w:val="00E312C1"/>
    <w:rsid w:val="00E32C0C"/>
    <w:rsid w:val="00E35D51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0DC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28F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6BDE"/>
    <w:rsid w:val="00EC7363"/>
    <w:rsid w:val="00ED536C"/>
    <w:rsid w:val="00ED61A4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905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3AA0"/>
    <w:rsid w:val="00F442A0"/>
    <w:rsid w:val="00F4534A"/>
    <w:rsid w:val="00F461D1"/>
    <w:rsid w:val="00F46A81"/>
    <w:rsid w:val="00F50F06"/>
    <w:rsid w:val="00F51C84"/>
    <w:rsid w:val="00F52C21"/>
    <w:rsid w:val="00F55BC9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1EF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5E7F"/>
    <w:rsid w:val="00FA6274"/>
    <w:rsid w:val="00FA6DFE"/>
    <w:rsid w:val="00FA7074"/>
    <w:rsid w:val="00FA7573"/>
    <w:rsid w:val="00FB0277"/>
    <w:rsid w:val="00FB0B1B"/>
    <w:rsid w:val="00FB165C"/>
    <w:rsid w:val="00FB176B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5E1F72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8">
    <w:name w:val="heading 8"/>
    <w:basedOn w:val="a"/>
    <w:next w:val="a"/>
    <w:link w:val="80"/>
    <w:qFormat/>
    <w:rsid w:val="004E094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0">
    <w:name w:val="Placeholder Text"/>
    <w:uiPriority w:val="99"/>
    <w:semiHidden/>
    <w:rsid w:val="007C0AAC"/>
    <w:rPr>
      <w:color w:val="808080"/>
    </w:rPr>
  </w:style>
  <w:style w:type="character" w:styleId="af1">
    <w:name w:val="Hyperlink"/>
    <w:uiPriority w:val="99"/>
    <w:rsid w:val="00E05931"/>
    <w:rPr>
      <w:color w:val="0000FF"/>
      <w:u w:val="single"/>
    </w:rPr>
  </w:style>
  <w:style w:type="character" w:customStyle="1" w:styleId="FontStyle37">
    <w:name w:val="Font Style37"/>
    <w:rsid w:val="008E0816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4E0947"/>
    <w:rPr>
      <w:rFonts w:ascii="Arial" w:hAnsi="Arial"/>
      <w:b/>
      <w:snapToGrid w:val="0"/>
      <w:sz w:val="24"/>
      <w:lang w:val="x-none"/>
    </w:rPr>
  </w:style>
  <w:style w:type="character" w:customStyle="1" w:styleId="50">
    <w:name w:val="Заголовок 5 Знак"/>
    <w:basedOn w:val="a0"/>
    <w:link w:val="5"/>
    <w:rsid w:val="005E1F72"/>
    <w:rPr>
      <w:rFonts w:ascii="Tahoma" w:hAnsi="Tahoma"/>
      <w:b/>
      <w:bCs/>
      <w:sz w:val="24"/>
      <w:lang w:val="x-none"/>
    </w:rPr>
  </w:style>
  <w:style w:type="character" w:styleId="af2">
    <w:name w:val="Unresolved Mention"/>
    <w:basedOn w:val="a0"/>
    <w:uiPriority w:val="99"/>
    <w:semiHidden/>
    <w:unhideWhenUsed/>
    <w:rsid w:val="0018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i.by/mvi/view?id=11659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5-02-25T10:47:00Z</cp:lastPrinted>
  <dcterms:created xsi:type="dcterms:W3CDTF">2025-10-21T08:02:00Z</dcterms:created>
  <dcterms:modified xsi:type="dcterms:W3CDTF">2025-10-21T08:02:00Z</dcterms:modified>
</cp:coreProperties>
</file>